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773AF" w14:textId="5FB346CF" w:rsidR="00224F34" w:rsidRPr="00FD4E25" w:rsidRDefault="00224F34" w:rsidP="00E47329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2F61D0" w:rsidRPr="00FD4E25">
        <w:rPr>
          <w:rFonts w:ascii="Times New Roman" w:hAnsi="Times New Roman"/>
          <w:sz w:val="24"/>
          <w:szCs w:val="24"/>
          <w:lang w:eastAsia="ru-RU"/>
        </w:rPr>
        <w:t>2</w:t>
      </w:r>
    </w:p>
    <w:p w14:paraId="78BDC8A7" w14:textId="77777777" w:rsidR="00224F34" w:rsidRPr="00FD4E25" w:rsidRDefault="00224F34" w:rsidP="00E47329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23C7A4D5" w14:textId="144C3BE7" w:rsidR="00224F34" w:rsidRPr="00FD4E25" w:rsidRDefault="00224F34" w:rsidP="00E47329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Hlk94353682"/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471B3"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</w:t>
      </w:r>
      <w:r w:rsidR="002F61D0" w:rsidRPr="00FD4E25">
        <w:rPr>
          <w:rFonts w:ascii="Times New Roman" w:hAnsi="Times New Roman"/>
          <w:sz w:val="24"/>
          <w:szCs w:val="24"/>
          <w:lang w:eastAsia="ru-RU"/>
        </w:rPr>
        <w:t>0</w:t>
      </w:r>
      <w:r w:rsidR="003642B8">
        <w:rPr>
          <w:rFonts w:ascii="Times New Roman" w:hAnsi="Times New Roman"/>
          <w:sz w:val="24"/>
          <w:szCs w:val="24"/>
          <w:lang w:eastAsia="ru-RU"/>
        </w:rPr>
        <w:t>9</w:t>
      </w:r>
      <w:r w:rsidR="00D471B3">
        <w:rPr>
          <w:rFonts w:ascii="Times New Roman" w:hAnsi="Times New Roman"/>
          <w:sz w:val="24"/>
          <w:szCs w:val="24"/>
          <w:lang w:eastAsia="ru-RU"/>
        </w:rPr>
        <w:t>.2025</w:t>
      </w:r>
      <w:r w:rsidRPr="00FD4E2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60C66" w:rsidRPr="00FD4E25">
        <w:rPr>
          <w:rFonts w:ascii="Times New Roman" w:hAnsi="Times New Roman"/>
          <w:sz w:val="24"/>
          <w:szCs w:val="24"/>
          <w:lang w:eastAsia="ru-RU"/>
        </w:rPr>
        <w:t>№</w:t>
      </w:r>
      <w:r w:rsidR="00D471B3"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bookmarkEnd w:id="0"/>
    <w:p w14:paraId="3D0B4417" w14:textId="77777777" w:rsidR="00097C44" w:rsidRPr="00FD4E25" w:rsidRDefault="00D04072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097C44" w:rsidRPr="00FD4E25">
        <w:rPr>
          <w:rFonts w:ascii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14:paraId="743FEF7C" w14:textId="77777777" w:rsidR="00097C44" w:rsidRPr="00FD4E25" w:rsidRDefault="00097C44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097C44" w:rsidRPr="00FD4E25" w14:paraId="40136446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3D34CAD" w14:textId="77777777" w:rsidR="00097C44" w:rsidRPr="00FD4E25" w:rsidRDefault="00097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C316096" w14:textId="77777777" w:rsidR="00097C44" w:rsidRPr="00FD4E25" w:rsidRDefault="00097C44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3D534F3B" w14:textId="77777777" w:rsidR="00097C44" w:rsidRPr="00FD4E25" w:rsidRDefault="0009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7C44" w:rsidRPr="00FD4E25" w14:paraId="794155D8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2FAA31A" w14:textId="77777777" w:rsidR="00097C44" w:rsidRPr="00FD4E25" w:rsidRDefault="00822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</w:t>
            </w:r>
            <w:r w:rsidR="00366796"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44FF5D6" w14:textId="77777777" w:rsidR="00097C44" w:rsidRPr="00FD4E25" w:rsidRDefault="00097C44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2A96E0F8" w14:textId="77777777" w:rsidR="00097C44" w:rsidRPr="00FD4E25" w:rsidRDefault="0009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8 лет</w:t>
            </w:r>
          </w:p>
        </w:tc>
      </w:tr>
      <w:tr w:rsidR="00097C44" w:rsidRPr="00FD4E25" w14:paraId="49BAB83B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A8731CF" w14:textId="77777777" w:rsidR="00097C44" w:rsidRPr="00FD4E25" w:rsidRDefault="00A60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</w:t>
            </w:r>
            <w:r w:rsidR="00467570"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467570"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F8EB33C" w14:textId="77777777" w:rsidR="00097C44" w:rsidRPr="00FD4E25" w:rsidRDefault="00097C44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707EC0E3" w14:textId="77777777" w:rsidR="00097C44" w:rsidRPr="00FD4E25" w:rsidRDefault="00097C44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7C44" w:rsidRPr="00FD4E25" w14:paraId="08A3D637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B3A7B57" w14:textId="72D5678C" w:rsidR="00097C44" w:rsidRPr="00B80AD1" w:rsidRDefault="00097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 w:rsidR="003642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="00B80AD1"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года</w:t>
            </w:r>
          </w:p>
          <w:p w14:paraId="2D9A6C28" w14:textId="77777777" w:rsidR="00097C44" w:rsidRPr="00FD4E25" w:rsidRDefault="00097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834132D" w14:textId="77777777" w:rsidR="00097C44" w:rsidRPr="00FD4E25" w:rsidRDefault="00097C44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20D05441" w14:textId="77777777" w:rsidR="00097C44" w:rsidRPr="00FD4E25" w:rsidRDefault="00DD4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097C44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ополнительная предпрофессиональная общеобразовательная программа</w:t>
            </w:r>
          </w:p>
          <w:p w14:paraId="733D1036" w14:textId="77777777" w:rsidR="00097C44" w:rsidRPr="00FD4E25" w:rsidRDefault="00097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</w:t>
            </w:r>
            <w:r w:rsidR="00FA4973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67570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ого искусства</w:t>
            </w:r>
            <w:r w:rsidR="005C0678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Ф</w:t>
            </w:r>
            <w:r w:rsidR="00467570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ортепиано»</w:t>
            </w: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4EFF7F81" w14:textId="77777777" w:rsidR="00C96EDA" w:rsidRPr="00FD4E25" w:rsidRDefault="00C96EDA" w:rsidP="00C96EDA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DC435E" w:rsidRPr="00FD4E25" w14:paraId="161B9860" w14:textId="77777777" w:rsidTr="006A1B81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726907" w14:textId="77777777" w:rsidR="00DC435E" w:rsidRPr="00FD4E25" w:rsidRDefault="00DC435E" w:rsidP="005514A1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CB4F88" w14:textId="5DA5382A" w:rsidR="00DC435E" w:rsidRPr="00FD4E25" w:rsidRDefault="00DC435E" w:rsidP="005514A1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B6DBD1" w14:textId="77777777" w:rsidR="00DC435E" w:rsidRPr="00FD4E25" w:rsidRDefault="00DC435E" w:rsidP="006A1B81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026824" w:rsidRPr="00FD4E25" w14:paraId="20BE5AA0" w14:textId="77777777" w:rsidTr="00A30E76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3BB15E3C" w14:textId="77777777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EA2D4D" w14:textId="6D46271F" w:rsidR="00026824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459345C" w14:textId="17EA2146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7E59" w14:textId="77777777" w:rsidR="00026824" w:rsidRPr="00FD4E25" w:rsidRDefault="00026824" w:rsidP="00EB35FD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180DD667" w14:textId="77777777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5E6FE7D" w14:textId="0377BB6D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A420" w14:textId="77777777" w:rsidR="00026824" w:rsidRPr="00FD4E25" w:rsidRDefault="00026824" w:rsidP="00EB3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36A4947D" w14:textId="582B271D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1482A" w14:textId="77777777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8CE6665" w14:textId="2EA43F17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5B68" w14:textId="09E2471A" w:rsidR="00026824" w:rsidRPr="00FD4E25" w:rsidRDefault="00026824" w:rsidP="00630FCC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7B1910D" w14:textId="1758E546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8BB1" w14:textId="77777777" w:rsidR="00026824" w:rsidRPr="00FD4E25" w:rsidRDefault="00026824" w:rsidP="00EB3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65F9FBC3" w14:textId="77777777" w:rsidR="00026824" w:rsidRPr="00FD4E25" w:rsidRDefault="00026824" w:rsidP="00EB35F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23C486C" w14:textId="0F9E8EA9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363F" w14:textId="77777777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EA5C406" w14:textId="26CBACA8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CEA6" w14:textId="1BDD94E5" w:rsidR="00026824" w:rsidRPr="00FD4E25" w:rsidRDefault="00026824" w:rsidP="00EB35F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7E8A640" w14:textId="58F9EC61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75AF" w14:textId="77777777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359DD06A" w14:textId="4C661A68" w:rsidR="00026824" w:rsidRPr="00FD4E25" w:rsidRDefault="00026824" w:rsidP="000268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133ED" w14:textId="77777777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9E165E" w14:textId="77777777" w:rsidR="00026824" w:rsidRDefault="00026824" w:rsidP="00EB35F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AE2B" w14:textId="6DFDFDE2" w:rsidR="00026824" w:rsidRPr="00FD4E25" w:rsidRDefault="00026824" w:rsidP="006A1B81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72C35B65" w14:textId="77777777" w:rsidR="00026824" w:rsidRPr="00FD4E25" w:rsidRDefault="00026824" w:rsidP="006A1B81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4B96363C" w14:textId="5DDC8116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41BF8A9F" w14:textId="72ACB145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383D065B" w14:textId="17340564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18299253" w14:textId="77777777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DDF35A6" w14:textId="77777777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19DD52" w14:textId="77777777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4C7F96" w14:textId="77777777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7FC76D70" w14:textId="77777777" w:rsidR="00026824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6A1B81" w:rsidRPr="00FD4E25" w14:paraId="4B8CA201" w14:textId="77777777" w:rsidTr="006A1B81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1A76632" w14:textId="77777777" w:rsidR="006A1B81" w:rsidRPr="00FD4E25" w:rsidRDefault="006A1B81" w:rsidP="00EB3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E085D3C" w14:textId="506A9CA7" w:rsidR="006A1B81" w:rsidRPr="00FD4E25" w:rsidRDefault="000A26BF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1EDB52B" w14:textId="404015E0" w:rsidR="006A1B81" w:rsidRPr="00FD4E25" w:rsidRDefault="000A26BF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74BFB75" w14:textId="0DFC7AB4" w:rsidR="006A1B81" w:rsidRPr="00FD4E25" w:rsidRDefault="000A26BF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8204315" w14:textId="05A2F7AA" w:rsidR="006A1B81" w:rsidRPr="00FD4E25" w:rsidRDefault="000A26BF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8FA59E6" w14:textId="7BD8D2EA" w:rsidR="006A1B81" w:rsidRPr="00FD4E25" w:rsidRDefault="006A1B81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7578E58" w14:textId="4E8B486B" w:rsidR="006A1B81" w:rsidRPr="00FD4E25" w:rsidRDefault="000A26BF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4FC8BE0" w14:textId="5376CF62" w:rsidR="006A1B81" w:rsidRPr="00FD4E25" w:rsidRDefault="000A26BF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="006A1B81"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370D27C" w14:textId="4C9B4A96" w:rsidR="006A1B81" w:rsidRPr="00FD4E25" w:rsidRDefault="000A26BF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A47BCB6" w14:textId="77777777" w:rsidR="006A1B81" w:rsidRPr="00FD4E25" w:rsidRDefault="006A1B81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D1F478A" w14:textId="309F308F" w:rsidR="006A1B81" w:rsidRPr="00FD4E25" w:rsidRDefault="000A26BF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4086687" w14:textId="4C69024D" w:rsidR="006A1B81" w:rsidRPr="00FD4E25" w:rsidRDefault="000A26BF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1522A60" w14:textId="0BBE5CEA" w:rsidR="006A1B81" w:rsidRPr="00FD4E25" w:rsidRDefault="000A26BF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8307CD8" w14:textId="7EC729C3" w:rsidR="006A1B81" w:rsidRPr="00FD4E25" w:rsidRDefault="000A26BF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7322763" w14:textId="3ABFCD3B" w:rsidR="006A1B81" w:rsidRPr="00FD4E25" w:rsidRDefault="000A26BF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A1DCE4A" w14:textId="339DC92C" w:rsidR="006A1B81" w:rsidRPr="00FD4E25" w:rsidRDefault="000A26BF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47FD81C" w14:textId="70F8DFBC" w:rsidR="006A1B81" w:rsidRPr="00FD4E25" w:rsidRDefault="000A26BF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7925AE1" w14:textId="4EEC5C71" w:rsidR="006A1B81" w:rsidRPr="00FD4E25" w:rsidRDefault="000A26BF" w:rsidP="00EB3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FCDE390" w14:textId="77777777" w:rsidR="006A1B81" w:rsidRDefault="006A1B81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4B51FC4" w14:textId="2142146C" w:rsidR="006A1B81" w:rsidRPr="00FD4E25" w:rsidRDefault="00143A4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3905442" w14:textId="4F078789" w:rsidR="006A1B81" w:rsidRPr="00FD4E25" w:rsidRDefault="00143A4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5016C91" w14:textId="1268D603" w:rsidR="006A1B81" w:rsidRPr="00FD4E25" w:rsidRDefault="00143A4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19 </w:t>
            </w:r>
            <w:r w:rsidR="006A1B81"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2AEE426" w14:textId="77777777" w:rsidR="006A1B81" w:rsidRPr="00FD4E25" w:rsidRDefault="006A1B81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A7347BD" w14:textId="45481D6F" w:rsidR="006A1B81" w:rsidRPr="00FD4E25" w:rsidRDefault="00143A4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2 </w:t>
            </w:r>
            <w:r w:rsidR="006A1B81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39417DF" w14:textId="03467459" w:rsidR="006A1B81" w:rsidRPr="00FD4E25" w:rsidRDefault="00143A4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3648361" w14:textId="6E0555C2" w:rsidR="006A1B81" w:rsidRPr="00FD4E25" w:rsidRDefault="00143A4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210F103" w14:textId="77777777" w:rsidR="006A1B81" w:rsidRPr="00FD4E25" w:rsidRDefault="006A1B81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EFAD295" w14:textId="5DE24238" w:rsidR="006A1B81" w:rsidRPr="00FD4E25" w:rsidRDefault="00143A4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76D9DCF" w14:textId="00796914" w:rsidR="006A1B81" w:rsidRPr="00FD4E25" w:rsidRDefault="00143A4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34BD575" w14:textId="0B6AD169" w:rsidR="006A1B81" w:rsidRPr="00FD4E25" w:rsidRDefault="00143A4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</w:t>
            </w:r>
            <w:r w:rsidR="0002682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F48B960" w14:textId="18146634" w:rsidR="006A1B81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4ACB4EB" w14:textId="7E38547C" w:rsidR="006A1B81" w:rsidRDefault="006A1B81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3FC89D8" w14:textId="0C9D9D68" w:rsidR="006A1B81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A40E196" w14:textId="7E465D47" w:rsidR="006A1B81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50AB75C" w14:textId="47564383" w:rsidR="006A1B81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728FB1F" w14:textId="77777777" w:rsidR="006A1B81" w:rsidRPr="00FD4E25" w:rsidRDefault="006A1B81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A369EAA" w14:textId="2EAC27D9" w:rsidR="006A1B81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C71C7C2" w14:textId="1525E7E1" w:rsidR="006A1B81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4093BD0" w14:textId="5F8B4704" w:rsidR="006A1B81" w:rsidRPr="00FD4E25" w:rsidRDefault="008E42BE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="006A1B81"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02682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1486857" w14:textId="040FD45D" w:rsidR="006A1B81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1D799E9" w14:textId="393CAF32" w:rsidR="006A1B81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738645A" w14:textId="63364C8E" w:rsidR="006A1B81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</w:t>
            </w:r>
            <w:r w:rsidR="006A1B81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1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96E88F8" w14:textId="1928D282" w:rsidR="006A1B81" w:rsidRPr="00FD4E25" w:rsidRDefault="00026824" w:rsidP="00EB35F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0895561" w14:textId="32AEF481" w:rsidR="006A1B81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DC0904C" w14:textId="4A3356BE" w:rsidR="006A1B81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</w:t>
            </w:r>
            <w:r w:rsidR="006A1B81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F9D486C" w14:textId="39C5C0F7" w:rsidR="006A1B81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FF03D6F" w14:textId="0A2A04A7" w:rsidR="006A1B81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D355BD4" w14:textId="42F815C5" w:rsidR="006A1B81" w:rsidRPr="00FD4E25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3109A4C" w14:textId="77777777" w:rsidR="006A1B81" w:rsidRPr="00FD4E25" w:rsidRDefault="006A1B81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EFC3DFC" w14:textId="249F9485" w:rsidR="006A1B81" w:rsidRPr="00FD4E25" w:rsidRDefault="00026824" w:rsidP="00763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DE2C770" w14:textId="2AEED9FE" w:rsidR="006A1B81" w:rsidRPr="00FD4E25" w:rsidRDefault="00026824" w:rsidP="00763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009D3D3" w14:textId="6D9C34AE" w:rsidR="006A1B81" w:rsidRPr="00FD4E25" w:rsidRDefault="00026824" w:rsidP="00763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6502F44A" w14:textId="5F503804" w:rsidR="006A1B81" w:rsidRPr="00630FCC" w:rsidRDefault="00026824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4103213" w14:textId="6C35BF90" w:rsidR="006A1B81" w:rsidRPr="00FD4E25" w:rsidRDefault="006A1B81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5DD660" w14:textId="77777777" w:rsidR="006A1B81" w:rsidRPr="00FD4E25" w:rsidRDefault="006A1B81" w:rsidP="00EB3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6F5E1B0" w14:textId="77777777" w:rsidR="006A1B81" w:rsidRPr="00FD4E25" w:rsidRDefault="006A1B81" w:rsidP="00EB35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1DFFB59" w14:textId="77777777" w:rsidR="006A1B81" w:rsidRPr="00FD4E25" w:rsidRDefault="006A1B81" w:rsidP="00EB3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BA5A13" w14:textId="77777777" w:rsidR="006A1B81" w:rsidRPr="00FD4E25" w:rsidRDefault="006A1B81" w:rsidP="00EB3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01E7574" w14:textId="77777777" w:rsidR="006A1B81" w:rsidRPr="00FD4E25" w:rsidRDefault="006A1B81" w:rsidP="00EB35F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3642B8" w:rsidRPr="00FD4E25" w14:paraId="1AC73103" w14:textId="77777777" w:rsidTr="006A1B81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2FE96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1A544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3B9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97A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B75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90F2" w14:textId="18BA6202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855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CE3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AC0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31E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4EF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869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045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BEF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E94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9FE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7433" w14:textId="77777777" w:rsidR="003642B8" w:rsidRPr="00FD4E25" w:rsidRDefault="003642B8" w:rsidP="003642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8CDD" w14:textId="42EB8164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998D" w14:textId="26C1473B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C6EF" w14:textId="399137F8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B80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3C8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4BE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D71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A43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9191" w14:textId="439742EA" w:rsidR="003642B8" w:rsidRPr="00FD4E25" w:rsidRDefault="000E4FF5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3023" w14:textId="4A554079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6BA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F32E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F091" w14:textId="0C9EE234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E81A" w14:textId="3AD03644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C66D" w14:textId="50966011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3059" w14:textId="10A5525F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866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812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B67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337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465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E62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0D4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561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003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C64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31A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F49B" w14:textId="79D9C61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41B7" w14:textId="1F6C97CA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E61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E036" w14:textId="593A8BB5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53B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034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4B7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A0F8" w14:textId="77777777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8E38" w14:textId="2BFB97F4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AA1F49" w14:textId="3D62BA30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218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914E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3AB3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A4F1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F08912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642B8" w:rsidRPr="00FD4E25" w14:paraId="09BAB5B1" w14:textId="77777777" w:rsidTr="006A1B81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AFFFC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F45E4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42E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567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EB2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A039" w14:textId="03DCBC42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882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BA5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3C1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3AB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061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C15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AD3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56C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83D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3C8E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DED1" w14:textId="77777777" w:rsidR="003642B8" w:rsidRPr="00FD4E25" w:rsidRDefault="003642B8" w:rsidP="003642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B97D" w14:textId="5FCFBF9B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4F64" w14:textId="5FD6729B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C7C7" w14:textId="131D00CF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EF3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D82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69C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925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036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3A3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575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BA3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85F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F313" w14:textId="4658ADF2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0F79" w14:textId="60BEA16C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075F" w14:textId="33F0578D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5A32" w14:textId="42AA1B1D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DD5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9DD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7CC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789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2FC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563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021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A1A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EB6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3AD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FA7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12D5" w14:textId="32915CF6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7A53" w14:textId="603F9814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ACEE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0898" w14:textId="51DC84D8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856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FC7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F80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46F6" w14:textId="77777777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5099" w14:textId="6E012DCD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0203DD" w14:textId="4495B876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0D7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D32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F368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A2C4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EF05B5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642B8" w:rsidRPr="00FD4E25" w14:paraId="71CFBC80" w14:textId="77777777" w:rsidTr="006A1B81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D8FEF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BA6EB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87FE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24D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61B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38D3" w14:textId="1100BD7F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E5F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3E7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7C0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4AF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126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209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D72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04D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3D2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8A6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B88E" w14:textId="77777777" w:rsidR="003642B8" w:rsidRPr="00FD4E25" w:rsidRDefault="003642B8" w:rsidP="003642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E93F" w14:textId="3FF674D3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66A3" w14:textId="40F78BC9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B834" w14:textId="5AB4C543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841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13F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771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D28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5EF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B5A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503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F63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8A9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0723" w14:textId="5315FA93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AC8C" w14:textId="0C439A75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9881" w14:textId="265B7ADD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40BD" w14:textId="112A8734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703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EBE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043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73A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78D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287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5A1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E2D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4A7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E9C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E1F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6D90" w14:textId="0DA825E8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BD0A" w14:textId="37712782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E93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6DB9" w14:textId="4053FB28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3BA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7F2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07B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61C1" w14:textId="77777777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2D7F" w14:textId="3E46FA39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12E907" w14:textId="256ACD3C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891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E44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8435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CE3B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C27357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642B8" w:rsidRPr="00FD4E25" w14:paraId="5C27A039" w14:textId="77777777" w:rsidTr="006A1B81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97F69EB" w14:textId="77777777" w:rsidR="003642B8" w:rsidRPr="00FD4E25" w:rsidRDefault="003642B8" w:rsidP="003642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0F3A1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009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7D9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536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C533" w14:textId="131A91C1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09F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642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69D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19D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65C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DD4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CFA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1D1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235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C9F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4718" w14:textId="77777777" w:rsidR="003642B8" w:rsidRPr="00FD4E25" w:rsidRDefault="003642B8" w:rsidP="003642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3910" w14:textId="6CECA27C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ECFB" w14:textId="73BA71F0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F062" w14:textId="640080CA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A3B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9F4E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480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3D7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0FE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C5A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062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595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4D2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52B" w14:textId="0D3AB531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37B4" w14:textId="18893566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5B98" w14:textId="1E85446F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924" w14:textId="179452B3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9F1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466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FA3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D6E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8F8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F07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A95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83F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686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1C9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932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F487" w14:textId="06C2F546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D7E5" w14:textId="6A48F4CB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43C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0870" w14:textId="1733701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73A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762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D33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DA64" w14:textId="77777777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3522" w14:textId="43FA3426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AD205E" w14:textId="57EE2B8A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A18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505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2DF0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0311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CF6378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642B8" w:rsidRPr="00FD4E25" w14:paraId="3431302D" w14:textId="77777777" w:rsidTr="006A1B81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3A9C4C" w14:textId="77777777" w:rsidR="003642B8" w:rsidRPr="00FD4E25" w:rsidRDefault="003642B8" w:rsidP="003642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8AF78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1A3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627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CE8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F2DC" w14:textId="73CAA2C1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A42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824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8E8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0CA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A90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5DA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FAA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9FD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110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4BC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C0CD" w14:textId="77777777" w:rsidR="003642B8" w:rsidRPr="00FD4E25" w:rsidRDefault="003642B8" w:rsidP="003642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3218" w14:textId="4D225519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6522" w14:textId="52B1EECF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9058" w14:textId="0259C35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60B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F15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874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4FA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291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EB8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FB3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CD3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69D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DD36" w14:textId="2045DFD6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349D" w14:textId="62D25B0D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36FA" w14:textId="799F091F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3644" w14:textId="0A07A366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904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87F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D8E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0FA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19F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D73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6C1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912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823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A49E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080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15B0" w14:textId="0048368E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E5F0" w14:textId="43289E48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14C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97FC" w14:textId="478D16B6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5A4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B3A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E18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FC06" w14:textId="77777777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28B6" w14:textId="70AF6EAB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B83A2F" w14:textId="674837AF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0C4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7BD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0F84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07D5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6837CB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642B8" w:rsidRPr="00FD4E25" w14:paraId="6AC2C746" w14:textId="77777777" w:rsidTr="006A1B81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12087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DC6A9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122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256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6F5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8B3B" w14:textId="154B14F3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3EF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25C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5BB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3E7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43E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EB9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685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5D1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737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0E3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5588" w14:textId="77777777" w:rsidR="003642B8" w:rsidRPr="00FD4E25" w:rsidRDefault="003642B8" w:rsidP="003642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1E6D" w14:textId="39278935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2EB4" w14:textId="0F236753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E1D0" w14:textId="48A7A10B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B47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4B1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39E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FB2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F5C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179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452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F8CE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D88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37F1" w14:textId="33A8CFB6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0486" w14:textId="3AFBE920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71A1" w14:textId="652DF04E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58B4" w14:textId="3C8DF421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CAEE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05A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0AF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996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631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B04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C47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158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3DF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85E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5EC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3008" w14:textId="6D619AEF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493E" w14:textId="1045B923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804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83F7" w14:textId="54AAC836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431E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AC1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DDA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CCA1" w14:textId="77777777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4FBA" w14:textId="1535804C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54F85A" w14:textId="3A5FBCC9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99E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A4B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B9DF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A575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6F66AD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642B8" w:rsidRPr="00FD4E25" w14:paraId="00DD3083" w14:textId="77777777" w:rsidTr="006A1B81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63ACC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E770A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CEBE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2B5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A8B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53B0" w14:textId="5A0E4360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71D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E67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05B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324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47E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4EE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893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337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DA3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26D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9187" w14:textId="77777777" w:rsidR="003642B8" w:rsidRPr="00FD4E25" w:rsidRDefault="003642B8" w:rsidP="003642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A616" w14:textId="3CC78A06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3D41" w14:textId="5C3F92BF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5CC1" w14:textId="61DA04EE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2BE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684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74F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1E0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387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5C9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DBA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594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E65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3A6B" w14:textId="6E355115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ECEB" w14:textId="6D2B3D93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CBB3" w14:textId="2E68DEE4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D4B4" w14:textId="79A2E695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D55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C1E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B2AE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BAA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01F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392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272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779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7C9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E1E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6EF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4E73" w14:textId="5481A940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1D92" w14:textId="632B8536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33F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4B6" w14:textId="05FB00F4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EC0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E62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A02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5879" w14:textId="77777777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03C1" w14:textId="4087A5EC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0DFA2B" w14:textId="23314AD8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FFC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BCC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FFD2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EE9C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ECBB60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642B8" w:rsidRPr="00FD4E25" w14:paraId="6BF56ED6" w14:textId="77777777" w:rsidTr="006A1B81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9AD4E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E5739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269E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43E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741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D4B5" w14:textId="3BC380F1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F61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0ED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9B4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5EE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381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3CA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569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BD3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885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D19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7E97" w14:textId="77777777" w:rsidR="003642B8" w:rsidRPr="00FD4E25" w:rsidRDefault="003642B8" w:rsidP="003642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5BAB" w14:textId="4E06E4DE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0566" w14:textId="0DEDA10D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8FC8" w14:textId="03FBF874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AB4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9AD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A81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313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965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CB9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26B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F43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5D0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FCB6" w14:textId="0E7475EA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8ED0" w14:textId="2EE61F26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F793" w14:textId="083BA2A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857B" w14:textId="10B78FAF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C5E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893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C04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2D5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C3D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C34D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386B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135F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0DAF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DB2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16B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4A3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CA8F" w14:textId="48A83F7C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C19E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679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66E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0A2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70A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B112" w14:textId="77777777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06D0" w14:textId="77777777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EEDE8C" w14:textId="68C9E14C" w:rsidR="003642B8" w:rsidRPr="00FD4E25" w:rsidRDefault="003642B8" w:rsidP="003642B8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86FC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619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C06E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2430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321251" w14:textId="77777777" w:rsidR="003642B8" w:rsidRPr="00FD4E25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3642B8" w:rsidRPr="00FD4E25" w14:paraId="1B46C9F2" w14:textId="77777777" w:rsidTr="006A1B81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1A9F78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08A1CE9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D83DDD4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6E1D6E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03EEB33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0FEEB76" w14:textId="02108EB2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E9BCB88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9DC0D0D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9ED9440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A5D1DA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146CD82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446BF27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9202D96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28194FB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03D3195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D2A024A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CC5F1BF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A303E41" w14:textId="77777777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6A3F726" w14:textId="62651053" w:rsidR="003642B8" w:rsidRPr="00FD4E25" w:rsidRDefault="003642B8" w:rsidP="00364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3235820" w14:textId="77777777" w:rsidR="003642B8" w:rsidRDefault="003642B8" w:rsidP="00364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B4D345C" w14:textId="3E732A1C" w:rsidR="003642B8" w:rsidRPr="00FD4E25" w:rsidRDefault="003642B8" w:rsidP="00364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BDE992B" w14:textId="77777777" w:rsidR="003642B8" w:rsidRPr="006A0440" w:rsidRDefault="003642B8" w:rsidP="003642B8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A6E81A" w14:textId="77777777" w:rsidR="003642B8" w:rsidRPr="006A0440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23136B" w14:textId="09CDB5CD" w:rsidR="003642B8" w:rsidRPr="006A0440" w:rsidRDefault="003642B8" w:rsidP="003642B8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ACF83D" w14:textId="77777777" w:rsidR="003642B8" w:rsidRPr="006A0440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BC2C7B" w14:textId="77777777" w:rsidR="003642B8" w:rsidRPr="006A0440" w:rsidRDefault="003642B8" w:rsidP="003642B8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30328F3" w14:textId="77777777" w:rsidR="003642B8" w:rsidRPr="006A0440" w:rsidRDefault="003642B8" w:rsidP="003642B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04</w:t>
            </w:r>
          </w:p>
        </w:tc>
      </w:tr>
    </w:tbl>
    <w:p w14:paraId="105DB35B" w14:textId="77777777" w:rsidR="00097C44" w:rsidRPr="00FD4E25" w:rsidRDefault="00097C44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p w14:paraId="2503B30F" w14:textId="77777777" w:rsidR="00097C44" w:rsidRPr="00FD4E25" w:rsidRDefault="00097C44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097C44" w:rsidRPr="00FD4E25" w14:paraId="0E69F7AA" w14:textId="77777777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19F8F9DA" w14:textId="77777777" w:rsidR="00097C44" w:rsidRPr="00FD4E25" w:rsidRDefault="0009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7F95EAE5" w14:textId="77777777" w:rsidR="00097C44" w:rsidRPr="00FD4E25" w:rsidRDefault="0009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5615711" w14:textId="77777777" w:rsidR="00097C44" w:rsidRPr="00FD4E25" w:rsidRDefault="0009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255F506" w14:textId="77777777" w:rsidR="00097C44" w:rsidRPr="00FD4E25" w:rsidRDefault="0009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6A5DCD1" w14:textId="77777777" w:rsidR="00097C44" w:rsidRPr="00FD4E25" w:rsidRDefault="0009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4151EAA" w14:textId="77777777" w:rsidR="00097C44" w:rsidRPr="00FD4E25" w:rsidRDefault="0009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45FFFA" w14:textId="77777777" w:rsidR="00097C44" w:rsidRPr="00FD4E25" w:rsidRDefault="0009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D79F7B4" w14:textId="77777777" w:rsidR="00097C44" w:rsidRPr="00FD4E25" w:rsidRDefault="0009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B20A515" w14:textId="77777777" w:rsidR="00097C44" w:rsidRPr="00FD4E25" w:rsidRDefault="0009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97C44" w:rsidRPr="00FD4E25" w14:paraId="6040778D" w14:textId="77777777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EF0DA" w14:textId="77777777" w:rsidR="00097C44" w:rsidRPr="00FD4E25" w:rsidRDefault="0009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AA898" w14:textId="77777777" w:rsidR="00097C44" w:rsidRPr="00FD4E25" w:rsidRDefault="00E7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79B846D9">
                <v:rect id="_x0000_s1036" style="position:absolute;margin-left:0;margin-top:0;width:10.5pt;height:11.1pt;z-index:251590656;mso-position-horizontal-relative:char;mso-position-vertical-relative:line">
                  <o:lock v:ext="edit" rotation="t" position="t"/>
                  <v:textbox style="mso-next-textbox:#_x0000_s1036" inset="0,0,0,0">
                    <w:txbxContent>
                      <w:p w14:paraId="3BAD918E" w14:textId="77777777" w:rsidR="00A30E76" w:rsidRDefault="00A30E76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73591C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82E15A" wp14:editId="110C108A">
                  <wp:extent cx="114300" cy="133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2C168" w14:textId="77777777" w:rsidR="00097C44" w:rsidRPr="00FD4E25" w:rsidRDefault="00E7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16E3459E">
                <v:rect id="_x0000_s1037" style="position:absolute;margin-left:0;margin-top:0;width:10.5pt;height:11.25pt;z-index:251586560;mso-position-horizontal-relative:char;mso-position-vertical-relative:line">
                  <o:lock v:ext="edit" rotation="t" position="t"/>
                  <v:textbox style="mso-next-textbox:#_x0000_s1037" inset="0,0,0,0">
                    <w:txbxContent>
                      <w:p w14:paraId="3627587C" w14:textId="77777777" w:rsidR="00A30E76" w:rsidRDefault="00A30E7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73591C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F27CD1" wp14:editId="1CAB1D2B">
                  <wp:extent cx="114300" cy="133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AC18" w14:textId="77777777" w:rsidR="00097C44" w:rsidRPr="00FD4E25" w:rsidRDefault="0009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1F0CB32" w14:textId="77777777" w:rsidR="00097C44" w:rsidRPr="00FD4E25" w:rsidRDefault="00E7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6B8AB9C9">
                <v:rect id="_x0000_s1038" style="position:absolute;margin-left:0;margin-top:0;width:10.5pt;height:11.25pt;z-index:251589632;mso-position-horizontal-relative:char;mso-position-vertical-relative:line">
                  <o:lock v:ext="edit" rotation="t" position="t"/>
                  <v:textbox style="mso-next-textbox:#_x0000_s1038" inset="0,0,0,0">
                    <w:txbxContent>
                      <w:p w14:paraId="58DE033B" w14:textId="77777777" w:rsidR="00A30E76" w:rsidRDefault="00A30E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582ED156" w14:textId="77777777" w:rsidR="00A30E76" w:rsidRDefault="00A30E76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73591C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063294" wp14:editId="3CCF3A99">
                  <wp:extent cx="114300" cy="133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DAFF2A9" w14:textId="77777777" w:rsidR="00097C44" w:rsidRPr="00FD4E25" w:rsidRDefault="00E7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7507C975">
                <v:rect id="_x0000_s1039" style="position:absolute;margin-left:0;margin-top:0;width:10.5pt;height:11.1pt;z-index:251588608;mso-position-horizontal-relative:char;mso-position-vertical-relative:line">
                  <o:lock v:ext="edit" rotation="t" position="t"/>
                  <v:textbox style="mso-next-textbox:#_x0000_s1039" inset="0,0,0,0">
                    <w:txbxContent>
                      <w:p w14:paraId="05ED869C" w14:textId="77777777" w:rsidR="00A30E76" w:rsidRDefault="00A30E76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73591C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C89174" wp14:editId="1780E40A">
                  <wp:extent cx="114300" cy="133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1FD31C2" w14:textId="77777777" w:rsidR="00097C44" w:rsidRPr="00FD4E25" w:rsidRDefault="0009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96ABCB0" w14:textId="77777777" w:rsidR="00097C44" w:rsidRPr="00FD4E25" w:rsidRDefault="00E7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46B8FF64">
                <v:rect id="_x0000_s1040" style="position:absolute;margin-left:-17.7pt;margin-top:0;width:15.25pt;height:11.1pt;z-index:251587584;mso-position-horizontal-relative:char;mso-position-vertical-relative:line">
                  <o:lock v:ext="edit" rotation="t" position="t"/>
                  <v:textbox style="mso-next-textbox:#_x0000_s1040" inset="0,0,0,0">
                    <w:txbxContent>
                      <w:p w14:paraId="4EDFC57F" w14:textId="77777777" w:rsidR="00A30E76" w:rsidRDefault="00A30E7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73591C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2A7C2A" wp14:editId="72EA331E">
                  <wp:extent cx="114300" cy="133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ED58446" w14:textId="77777777" w:rsidR="00097C44" w:rsidRPr="00FD4E25" w:rsidRDefault="0009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4373B75" w14:textId="77777777" w:rsidR="00097C44" w:rsidRPr="00FD4E25" w:rsidRDefault="00097C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E817B56" w14:textId="133BC7A5" w:rsidR="00DD137D" w:rsidRPr="00FD4E25" w:rsidRDefault="00097C44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8"/>
          <w:szCs w:val="28"/>
          <w:lang w:eastAsia="ru-RU"/>
        </w:rPr>
        <w:br w:type="page"/>
      </w:r>
      <w:r w:rsidR="00DD137D" w:rsidRPr="00FD4E2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5E4CF0" w:rsidRPr="00FD4E25">
        <w:rPr>
          <w:rFonts w:ascii="Times New Roman" w:hAnsi="Times New Roman"/>
          <w:sz w:val="24"/>
          <w:szCs w:val="24"/>
          <w:lang w:eastAsia="ru-RU"/>
        </w:rPr>
        <w:t>3</w:t>
      </w:r>
    </w:p>
    <w:p w14:paraId="18654A84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32E247A8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74962B61" w14:textId="772C4563" w:rsidR="00A83CC8" w:rsidRPr="00FD4E25" w:rsidRDefault="00A83CC8" w:rsidP="00A83CC8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F675434" w14:textId="74CA4337" w:rsidR="00E3433F" w:rsidRPr="00FD4E25" w:rsidRDefault="00D04072" w:rsidP="00DD137D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E3433F" w:rsidRPr="00FD4E25">
        <w:rPr>
          <w:rFonts w:ascii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14:paraId="0A15FCFA" w14:textId="77777777" w:rsidR="00E3433F" w:rsidRPr="00FD4E25" w:rsidRDefault="00E3433F" w:rsidP="00E3433F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E3433F" w:rsidRPr="00FD4E25" w14:paraId="24C37CE0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896AB23" w14:textId="77777777" w:rsidR="00E3433F" w:rsidRPr="00FD4E25" w:rsidRDefault="00E3433F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730068E" w14:textId="77777777" w:rsidR="00E3433F" w:rsidRPr="00FD4E25" w:rsidRDefault="00E3433F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287828D7" w14:textId="77777777" w:rsidR="00E3433F" w:rsidRPr="00FD4E25" w:rsidRDefault="00E3433F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2A42" w:rsidRPr="00FD4E25" w14:paraId="3271CFF8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A9A5CC3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EE5984F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1910BEBB" w14:textId="77777777" w:rsidR="00822A42" w:rsidRPr="00FD4E25" w:rsidRDefault="00822A42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8 лет</w:t>
            </w:r>
          </w:p>
        </w:tc>
      </w:tr>
      <w:tr w:rsidR="00822A42" w:rsidRPr="00FD4E25" w14:paraId="45AEBF0B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344343C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A94C526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385C3D77" w14:textId="77777777" w:rsidR="00822A42" w:rsidRPr="00FD4E25" w:rsidRDefault="00822A42" w:rsidP="00D61D7A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433F" w:rsidRPr="00FD4E25" w14:paraId="0DBEEE5D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70784CB" w14:textId="36D21837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51315586" w14:textId="77777777" w:rsidR="00E3433F" w:rsidRPr="00FD4E25" w:rsidRDefault="00E3433F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CAAE03A" w14:textId="77777777" w:rsidR="00E3433F" w:rsidRPr="00FD4E25" w:rsidRDefault="00E3433F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7268F625" w14:textId="77777777" w:rsidR="00E3433F" w:rsidRPr="00FD4E25" w:rsidRDefault="00366796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E3433F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ополнительная предпрофессиональная общеобразовательная программа</w:t>
            </w:r>
          </w:p>
          <w:p w14:paraId="3FB7EAFE" w14:textId="77777777" w:rsidR="00E3433F" w:rsidRPr="00FD4E25" w:rsidRDefault="00E3433F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в области музыкального искусства</w:t>
            </w:r>
            <w:r w:rsidR="005C0678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</w:t>
            </w: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унные инструменты» </w:t>
            </w:r>
          </w:p>
        </w:tc>
      </w:tr>
    </w:tbl>
    <w:p w14:paraId="63A1613D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43"/>
        <w:gridCol w:w="303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A30E76" w:rsidRPr="00FD4E25" w14:paraId="2A4C3FD2" w14:textId="77777777" w:rsidTr="00A30E76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1C4BB5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9143D4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E41D7D" w14:textId="77777777" w:rsidR="00A30E76" w:rsidRPr="00FD4E25" w:rsidRDefault="00A30E76" w:rsidP="00A30E76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A30E76" w:rsidRPr="00FD4E25" w14:paraId="485EA7E5" w14:textId="77777777" w:rsidTr="00A30E76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4A3914F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E6DC25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5982DB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A642" w14:textId="77777777" w:rsidR="00A30E76" w:rsidRPr="00FD4E25" w:rsidRDefault="00A30E76" w:rsidP="00A30E76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6E800C5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16641B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064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2844CFF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EB58C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9BA860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1842" w14:textId="77777777" w:rsidR="00A30E76" w:rsidRPr="00FD4E25" w:rsidRDefault="00A30E76" w:rsidP="00A30E76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57061A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67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5E0E1662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D7D8A2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471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E9835A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701C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28CA23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BD4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03C117D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BC79E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D9B36" w14:textId="77777777" w:rsidR="00A30E76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4FF7" w14:textId="77777777" w:rsidR="00A30E76" w:rsidRPr="00FD4E25" w:rsidRDefault="00A30E76" w:rsidP="00A30E76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12009F69" w14:textId="77777777" w:rsidR="00A30E76" w:rsidRPr="00FD4E25" w:rsidRDefault="00A30E76" w:rsidP="00A30E76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3CF0292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64689FB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1CC4907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3BE7F72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019B0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A4A7F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CD965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4E0C492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A30E76" w:rsidRPr="00FD4E25" w14:paraId="5CB573FF" w14:textId="77777777" w:rsidTr="008E42BE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25BD0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7572C4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64A7B6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26E0A6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292949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C5B705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AF2CEB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FF22DF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8D9EF2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BB8EBF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040FDC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854AB1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334452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74CF08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DB480A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0B93C9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D55911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6AB25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ED6D1CF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23C015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30B318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F76FAB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27D9BB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7CCB0B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2A3935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858B2B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DCE151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60B093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06C526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6A101D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D0948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1E00AAA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B05F7F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F07BC1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6C8938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7CF961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1BD4B6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6030CB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E0C3913" w14:textId="5824A4CF" w:rsidR="00A30E76" w:rsidRPr="00FD4E25" w:rsidRDefault="008E42BE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="00A30E76"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A30E76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30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F6714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A63C54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093CF3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1825BEF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10DB49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5D5093A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8CFB4E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35D1DD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64FE72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2648A2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614EE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BFE756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BEA6E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2B99F634" w14:textId="77777777" w:rsidR="00A30E76" w:rsidRPr="00630FCC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C86F6B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B4A6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D5C923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6140E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030B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D168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A30E76" w:rsidRPr="00FD4E25" w14:paraId="1C23DC33" w14:textId="77777777" w:rsidTr="008E42BE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2FDF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9AE74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A6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F6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7C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BD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A3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84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AE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7D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AE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CA2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9D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AE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31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2F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3752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02A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A8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38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FD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C8B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27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8F9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54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1CB3" w14:textId="7194EEFE" w:rsidR="00A30E76" w:rsidRPr="00FD4E25" w:rsidRDefault="000E4FF5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C379" w14:textId="67959C2A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E3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317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41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55F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B90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28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BFF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5A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0C7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4E6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88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DF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0E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8B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2D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FAF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93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FC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D05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817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36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74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F6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5F2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1BC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D113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53A4B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C5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8BD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77C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910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DE099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68BD5E89" w14:textId="77777777" w:rsidTr="008E42BE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C3564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D20C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B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C9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808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6B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A2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E1B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67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053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D7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95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A5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4DE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0D2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A6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50BF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AA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8E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A4B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BDA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851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798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16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FF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3D2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2E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4DB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81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CC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FA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9A4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849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8D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98F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E7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03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3C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A9D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516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AE4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B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23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80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39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B8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EBE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09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6A5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40F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B71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03A2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2C61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CB4681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7E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4B7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F47C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08F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07F13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5662F1D2" w14:textId="77777777" w:rsidTr="008E42BE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E097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18025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A58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3C0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9D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AFD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E6C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9E4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09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CED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B28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A2E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CC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F7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DF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1B0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F087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62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10F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0B5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43B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19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485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C8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58E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64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50C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751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30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3D3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78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0AA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553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550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292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DD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D9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04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B8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88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DA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28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040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F3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CB0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EC8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7DA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AF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DBC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DA3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E6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3A72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11BD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644FD5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85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F6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90F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599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75199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32D6C576" w14:textId="77777777" w:rsidTr="008E42BE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E3E1D4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5B420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FED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A68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08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2B2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A8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BB2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F48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AB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A5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42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97C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E48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4DA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29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9757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98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E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C5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DD5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79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E41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A2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0F5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D05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CC9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2E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30E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D9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E2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84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56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880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7F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9C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91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B3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422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5F3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65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7E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8CA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E4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D32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C5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F16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882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45E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BAC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05D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B125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CBAE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64BA23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A8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DF6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0FD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79E3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78C2D3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1AFE7E42" w14:textId="77777777" w:rsidTr="008E42BE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620B2B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535F8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1E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5CD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C8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63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0C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C45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65C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D4B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64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F0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A0E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B6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442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B7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6077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AC2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DC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21E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A20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F3D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4EA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193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FD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97B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5CD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2B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B2F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7E8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A72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C13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D4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1A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471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032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2D5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3C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F95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26E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AE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5A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6B0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7EE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2BF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A5B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D7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3B7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B9C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9D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FB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E74D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4A2B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231B4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58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D92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0D8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E169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C4410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249EE1C7" w14:textId="77777777" w:rsidTr="008E42BE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3E7A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0089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89D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1EC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DF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62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F93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68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C5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0F7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38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71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EC0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E73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DE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02D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C6E6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17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3CC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C4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03A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37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32D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5D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EA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D4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C2C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08A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0A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089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4A7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E85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D47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3C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98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494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534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C75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4A6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F2F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DBF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94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90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34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DAA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A73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901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BB8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E0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B7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E9F7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5D8E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11EC9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858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144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0DC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B22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526FF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276C9808" w14:textId="77777777" w:rsidTr="008E42BE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4850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52B8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2E2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174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11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F40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1CE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005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FB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9B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390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E22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00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44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C92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3F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8D61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99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20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DD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B1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CB3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DF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991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D3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85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ED9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1BA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F49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28A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B32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141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900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E0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DA5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7C2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76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653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10C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75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5AC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FA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424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67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29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C22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415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9B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71D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05F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0CE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BFCB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C775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4E9EE2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13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CA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E72F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DD54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369E89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18746D56" w14:textId="77777777" w:rsidTr="008E42BE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112F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56D54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4D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4F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71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57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AC3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FB8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FE0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FF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31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22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94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47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31A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ED0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B84D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65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45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BCA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5A2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00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C4C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FA7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F6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D6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EEC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6E7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603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FD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812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489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310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E2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9CE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BA5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311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DE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B118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DDF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AE3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56B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2D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855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940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A61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B0D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14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78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B73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6C5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FC87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A65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3BA655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EA5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CE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FF2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F266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1C2998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A30E76" w:rsidRPr="00FD4E25" w14:paraId="490C1030" w14:textId="77777777" w:rsidTr="00A30E76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59329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9B761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B2D2E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F702A2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D0ED5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D2B9C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D28E5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4E682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A2C1D3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968A7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EFB77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02C591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0625DE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8B980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F95955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88E1B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EC18D2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25136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09D5B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FC93F8F" w14:textId="77777777" w:rsidR="00A30E76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6983E6B" w14:textId="77777777" w:rsidR="00A30E76" w:rsidRPr="00FD4E25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99F773E" w14:textId="77777777" w:rsidR="00A30E76" w:rsidRPr="006A0440" w:rsidRDefault="00A30E76" w:rsidP="00A30E76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AE86B2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726090" w14:textId="77777777" w:rsidR="00A30E76" w:rsidRPr="006A0440" w:rsidRDefault="00A30E76" w:rsidP="00A30E76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EF3E92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401ABE" w14:textId="77777777" w:rsidR="00A30E76" w:rsidRPr="006A0440" w:rsidRDefault="00A30E76" w:rsidP="00A30E76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44EAB3D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04</w:t>
            </w:r>
          </w:p>
        </w:tc>
      </w:tr>
    </w:tbl>
    <w:p w14:paraId="6ED5D0C9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p w14:paraId="3F57C828" w14:textId="77777777" w:rsidR="00EA5A74" w:rsidRPr="00FD4E25" w:rsidRDefault="00EA5A74" w:rsidP="00EA5A74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EA5A74" w:rsidRPr="00FD4E25" w14:paraId="51764157" w14:textId="77777777" w:rsidTr="00EA5A74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25A6847E" w14:textId="2DAD241A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0035A713" w14:textId="7801153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5573A74" w14:textId="493A412B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E6A309D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AD7A8EF" w14:textId="4EF6DD49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E78D7FA" w14:textId="2269378C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02751A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25333D8" w14:textId="351B6EFB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CF8D7A8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A5A74" w:rsidRPr="00FD4E25" w14:paraId="543D5A23" w14:textId="77777777" w:rsidTr="00EA5A74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76B2E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717F" w14:textId="77777777" w:rsidR="00EA5A74" w:rsidRPr="00FD4E25" w:rsidRDefault="00E73A5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327B5B1A">
                <v:rect id="_x0000_s1718" style="position:absolute;margin-left:0;margin-top:0;width:10.5pt;height:11.1pt;z-index:251741184;mso-position-horizontal-relative:char;mso-position-vertical-relative:line">
                  <o:lock v:ext="edit" rotation="t" position="t"/>
                  <v:textbox style="mso-next-textbox:#_x0000_s1718" inset="0,0,0,0">
                    <w:txbxContent>
                      <w:p w14:paraId="7A0A0659" w14:textId="77777777" w:rsidR="00A30E76" w:rsidRDefault="00A30E76" w:rsidP="00EA5A74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EA5A74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82F17C" wp14:editId="6F77070C">
                  <wp:extent cx="114300" cy="13335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9C7F0" w14:textId="77777777" w:rsidR="00EA5A74" w:rsidRPr="00FD4E25" w:rsidRDefault="00E73A5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4162C119">
                <v:rect id="_x0000_s1714" style="position:absolute;margin-left:0;margin-top:0;width:10.5pt;height:11.25pt;z-index:251737088;mso-position-horizontal-relative:char;mso-position-vertical-relative:line">
                  <o:lock v:ext="edit" rotation="t" position="t"/>
                  <v:textbox style="mso-next-textbox:#_x0000_s1714" inset="0,0,0,0">
                    <w:txbxContent>
                      <w:p w14:paraId="6DA28B20" w14:textId="77777777" w:rsidR="00A30E76" w:rsidRDefault="00A30E76" w:rsidP="00EA5A7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EA5A74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5651DE" wp14:editId="3E8F8AE3">
                  <wp:extent cx="114300" cy="13335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2D5F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7817C51" w14:textId="77777777" w:rsidR="00EA5A74" w:rsidRPr="00FD4E25" w:rsidRDefault="00E73A5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0496AEF5">
                <v:rect id="_x0000_s1717" style="position:absolute;margin-left:0;margin-top:0;width:10.5pt;height:11.25pt;z-index:251740160;mso-position-horizontal-relative:char;mso-position-vertical-relative:line">
                  <o:lock v:ext="edit" rotation="t" position="t"/>
                  <v:textbox style="mso-next-textbox:#_x0000_s1717" inset="0,0,0,0">
                    <w:txbxContent>
                      <w:p w14:paraId="0FC04224" w14:textId="77777777" w:rsidR="00A30E76" w:rsidRDefault="00A30E76" w:rsidP="00EA5A7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5DB607C3" w14:textId="77777777" w:rsidR="00A30E76" w:rsidRDefault="00A30E76" w:rsidP="00EA5A74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EA5A74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D00D1E" wp14:editId="7F940BE4">
                  <wp:extent cx="114300" cy="13335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D8AEAFF" w14:textId="77777777" w:rsidR="00EA5A74" w:rsidRPr="00FD4E25" w:rsidRDefault="00E73A5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23C29C70">
                <v:rect id="_x0000_s1716" style="position:absolute;margin-left:0;margin-top:0;width:10.5pt;height:11.1pt;z-index:251739136;mso-position-horizontal-relative:char;mso-position-vertical-relative:line">
                  <o:lock v:ext="edit" rotation="t" position="t"/>
                  <v:textbox style="mso-next-textbox:#_x0000_s1716" inset="0,0,0,0">
                    <w:txbxContent>
                      <w:p w14:paraId="2B54B5E2" w14:textId="77777777" w:rsidR="00A30E76" w:rsidRDefault="00A30E76" w:rsidP="00EA5A74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EA5A74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991B6B" wp14:editId="25BDBFCC">
                  <wp:extent cx="114300" cy="13335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565FBA0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472EB70" w14:textId="77777777" w:rsidR="00EA5A74" w:rsidRPr="00FD4E25" w:rsidRDefault="00E73A5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7BF82756">
                <v:rect id="_x0000_s1715" style="position:absolute;margin-left:-17.7pt;margin-top:0;width:15.25pt;height:11.1pt;z-index:251738112;mso-position-horizontal-relative:char;mso-position-vertical-relative:line">
                  <o:lock v:ext="edit" rotation="t" position="t"/>
                  <v:textbox style="mso-next-textbox:#_x0000_s1715" inset="0,0,0,0">
                    <w:txbxContent>
                      <w:p w14:paraId="6BD2641C" w14:textId="77777777" w:rsidR="00A30E76" w:rsidRDefault="00A30E76" w:rsidP="00EA5A7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EA5A74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73CC8C" wp14:editId="247B1617">
                  <wp:extent cx="114300" cy="13335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7BEF802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F3C1BD2" w14:textId="253057C6" w:rsidR="00DE2979" w:rsidRDefault="00DE2979" w:rsidP="00DE2979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14:paraId="2E9627CE" w14:textId="37C0EE94" w:rsidR="00DD137D" w:rsidRPr="00FD4E25" w:rsidRDefault="00DE2979" w:rsidP="00DE2979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DD137D" w:rsidRPr="00FD4E2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5E4CF0" w:rsidRPr="00FD4E25">
        <w:rPr>
          <w:rFonts w:ascii="Times New Roman" w:hAnsi="Times New Roman"/>
          <w:sz w:val="24"/>
          <w:szCs w:val="24"/>
          <w:lang w:eastAsia="ru-RU"/>
        </w:rPr>
        <w:t>4</w:t>
      </w:r>
    </w:p>
    <w:p w14:paraId="5181DF07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604A1FDA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50E0D75E" w14:textId="000BD07E" w:rsidR="003642B8" w:rsidRPr="00FD4E25" w:rsidRDefault="003642B8" w:rsidP="003642B8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E55FD89" w14:textId="6D7AEDA6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00DB218" w14:textId="77777777" w:rsidR="002230A7" w:rsidRPr="00FD4E25" w:rsidRDefault="00D04072" w:rsidP="004E4C1E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2230A7" w:rsidRPr="00FD4E25">
        <w:rPr>
          <w:rFonts w:ascii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14:paraId="38761DC2" w14:textId="77777777" w:rsidR="002230A7" w:rsidRPr="00FD4E25" w:rsidRDefault="002230A7" w:rsidP="002230A7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2230A7" w:rsidRPr="00FD4E25" w14:paraId="69AC9E58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660698E" w14:textId="77777777" w:rsidR="002230A7" w:rsidRPr="00FD4E25" w:rsidRDefault="002230A7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BBE2A67" w14:textId="77777777" w:rsidR="002230A7" w:rsidRPr="00FD4E25" w:rsidRDefault="002230A7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296D85A4" w14:textId="77777777" w:rsidR="002230A7" w:rsidRPr="00FD4E25" w:rsidRDefault="002230A7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2A42" w:rsidRPr="00FD4E25" w14:paraId="5CF0BF1F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E4397E6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22704AF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4DEB74E8" w14:textId="77777777" w:rsidR="00822A42" w:rsidRPr="00FD4E25" w:rsidRDefault="00822A42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8 лет</w:t>
            </w:r>
          </w:p>
        </w:tc>
      </w:tr>
      <w:tr w:rsidR="00822A42" w:rsidRPr="00FD4E25" w14:paraId="113B9C40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AE0F61C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34E4E96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2E29B619" w14:textId="77777777" w:rsidR="00822A42" w:rsidRPr="00FD4E25" w:rsidRDefault="00822A42" w:rsidP="00D61D7A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0A7" w:rsidRPr="00FD4E25" w14:paraId="4F086E74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67E1B2A" w14:textId="09596EE4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2FEC2719" w14:textId="77777777" w:rsidR="002230A7" w:rsidRPr="00FD4E25" w:rsidRDefault="002230A7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1A4A607" w14:textId="77777777" w:rsidR="002230A7" w:rsidRPr="00FD4E25" w:rsidRDefault="002230A7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74821A01" w14:textId="77777777" w:rsidR="002230A7" w:rsidRPr="00FD4E25" w:rsidRDefault="00366796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2230A7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ополнительная предпрофессиональная общеобразовательная программа</w:t>
            </w:r>
          </w:p>
          <w:p w14:paraId="0E7D820C" w14:textId="77777777" w:rsidR="002230A7" w:rsidRDefault="002230A7" w:rsidP="00223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в облас</w:t>
            </w:r>
            <w:r w:rsidR="005C0678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ти музыкального искусства «Д</w:t>
            </w: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ховые и ударные инструменты» </w:t>
            </w:r>
          </w:p>
          <w:p w14:paraId="1CA805BD" w14:textId="77777777" w:rsidR="00EA5A74" w:rsidRDefault="00EA5A74" w:rsidP="00223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E2C92CC" w14:textId="7FF2B21D" w:rsidR="00EA5A74" w:rsidRPr="00FD4E25" w:rsidRDefault="00EA5A74" w:rsidP="00223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BB79693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A30E76" w:rsidRPr="00FD4E25" w14:paraId="0653E2FC" w14:textId="77777777" w:rsidTr="00A30E76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183A13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78DF57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1CF0F0" w14:textId="77777777" w:rsidR="00A30E76" w:rsidRPr="00FD4E25" w:rsidRDefault="00A30E76" w:rsidP="00A30E76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A30E76" w:rsidRPr="00FD4E25" w14:paraId="3E51C1B5" w14:textId="77777777" w:rsidTr="00A30E76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5B378F1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78A836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8DA176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9B86" w14:textId="77777777" w:rsidR="00A30E76" w:rsidRPr="00FD4E25" w:rsidRDefault="00A30E76" w:rsidP="00A30E76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7B781ED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A453DE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F5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5EBBAC9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D7F1C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763DEA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6158" w14:textId="77777777" w:rsidR="00A30E76" w:rsidRPr="00FD4E25" w:rsidRDefault="00A30E76" w:rsidP="00A30E76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BE03B0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F92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7B750790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3B025C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51D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8FB5E3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B41A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25F20A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DDB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2C6AAC0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5FCE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50A61" w14:textId="77777777" w:rsidR="00A30E76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5DC" w14:textId="77777777" w:rsidR="00A30E76" w:rsidRPr="00FD4E25" w:rsidRDefault="00A30E76" w:rsidP="00A30E76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70DF84F7" w14:textId="77777777" w:rsidR="00A30E76" w:rsidRPr="00FD4E25" w:rsidRDefault="00A30E76" w:rsidP="00A30E76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49FCF51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0853227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785ED28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68C04D7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683A1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88CA1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3BC958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14C0AA4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A30E76" w:rsidRPr="00FD4E25" w14:paraId="37CA2EBD" w14:textId="77777777" w:rsidTr="00A30E76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1811B0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0F62F4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F7FE9C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37E88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0E08BA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159CB1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CD0701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3691A8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22C077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E26FFD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9321AB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23709F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486006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3CA47B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22CDD5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E351BF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67FA5A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A0217D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D593A5F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32108E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55E8CB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747F37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E53C03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E011F3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C16A3A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B8FD85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86A4ED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15EE5B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09FA15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6FDEDE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69CD2E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5461F5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53EACA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072426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A6B65E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531372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C1D535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C12323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11CBE51" w14:textId="3B6F6111" w:rsidR="00A30E76" w:rsidRPr="00FD4E25" w:rsidRDefault="008E42BE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="00A30E76"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A30E76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6BE29E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85B56B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31AA0C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F975E65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D0D099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8355825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183541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63CD4B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6BA11E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B4EA4E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31A5E2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59A1B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40EFC9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1DFC99D3" w14:textId="77777777" w:rsidR="00A30E76" w:rsidRPr="00630FCC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EA6083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9735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DEC367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F200D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1820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CACAF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A30E76" w:rsidRPr="00FD4E25" w14:paraId="5E0D9AF7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6FE2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459A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3BC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675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3BA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E3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E03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B5C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BA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BE5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BA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5D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1D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858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7E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557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F6B2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BC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3E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CCE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1AA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1C2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5AE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66B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79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DECD" w14:textId="4121448A" w:rsidR="00A30E76" w:rsidRPr="00FD4E25" w:rsidRDefault="000E4FF5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1C97" w14:textId="7B6086D3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6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D39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B65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7A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12D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46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5EE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059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D3D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8C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94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8D1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76D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DFC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04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237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994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93A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83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EFA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0F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B49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11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06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5415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A363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8FED3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73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6D3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9F1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0F9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E47FF4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748280D9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FEE21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33E5C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7B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BB8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4F1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C50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9D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D4A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1E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967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87C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BA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9F1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778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C89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32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7D2E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11A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DAA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63C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AA9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DA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F4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EE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710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B5E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F88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CA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DAE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69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B7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FDC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EE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D03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DB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B7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C22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D47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B17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742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BA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6B5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E82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40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71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AD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166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267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33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2A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3A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B5E8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51E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9A10B1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527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2B9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3EF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331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16B74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6FDD7DE2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9605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5A5B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37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EDC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3EE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88D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96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9EB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4DD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DAB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8AD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6D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BF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D2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7F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364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28AB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110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D20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D90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6E2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FBB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F5F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F85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06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FD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E55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7C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16A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C9D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BC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758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31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BED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547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081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3BB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A6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AF1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0E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7A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F94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13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2F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38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46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BA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11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AD3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E1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1B5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C938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69D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C07117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4F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56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7BAD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5E9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1F5A7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174BE0C3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334954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90E9A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09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D9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3EB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FD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28D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D6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02D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D23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8F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11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CD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ACC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38A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8F5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2F03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4C3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012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CB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A5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1FF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CFF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5DF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B70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3E5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7AC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C82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D35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58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64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91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CE3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19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9CE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56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FC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255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53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CC8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77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7F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DC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FA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A5A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DA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475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EF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2C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B7A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63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A7D6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A7BE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BFE62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81D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53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9896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764D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1C509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5118B110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4FA45A5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4EBC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753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1F2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53F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D55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7E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50E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37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99E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89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28B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E90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FD3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5B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A6C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4864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DB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45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46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2B8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64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869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82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2BF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ABF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93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F4C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3F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1D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983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6DC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C94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96E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95B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CA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745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F47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79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E3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42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A6C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8A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62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C67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A5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B7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2A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3F9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5E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7F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83F6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6D9B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C882BD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65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7B1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C6C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1324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A42B29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3DEC5671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4DA5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D6E94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04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C6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79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D7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681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0F5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76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74B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1EB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660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99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7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EA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F1A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7E57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82B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2EF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E7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A1F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90F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6D1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E4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DC4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10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7E4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C63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AE1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38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2F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10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13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905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F4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00D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0B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A7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2AA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CF7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FC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4A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8C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78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93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6B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E25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D8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F0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F5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2A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A71D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F0DB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A5DC0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A8B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6D1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B637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31EC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8D11B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7881D680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BD0E2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D4FDF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694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E1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45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FFE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2D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EF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437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391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140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E62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3F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BF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BBA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99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1D59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AEC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10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ED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AD4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3F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3E9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F1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5D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6A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1BF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6E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E0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AA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36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D1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46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11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D4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01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34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10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06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9BC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D57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F3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CB1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E8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045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2D2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913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0F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833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C90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6C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3B1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D7D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054D6E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735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A1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7F58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3A7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47FB56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66831FB5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0ED88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964A0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C55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08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4B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A88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021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F05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23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8C1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065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4C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15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44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263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F9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1F8F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A5D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EA5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FA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DA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97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23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ADB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BF5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4A3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34D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D90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AE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0C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AF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66C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67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0A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24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8E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2B1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B5D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0AE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9EF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D33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71C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54E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32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F5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BE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29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AB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3D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2E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189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5A87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BD7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5A6E12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70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34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9AB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1E04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5380D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A30E76" w:rsidRPr="00FD4E25" w14:paraId="584EEACD" w14:textId="77777777" w:rsidTr="00A30E76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F644D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60D67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B35E4F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D9D89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FAD45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53E0D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889D6C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B0117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3E07B5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5E7ACB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3D9BD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34B7D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21E9A2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B0C5A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3F5F1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D3A9BD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C7858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FEBBDD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1DF06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40DE50B" w14:textId="77777777" w:rsidR="00A30E76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418A453" w14:textId="77777777" w:rsidR="00A30E76" w:rsidRPr="00FD4E25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64C904" w14:textId="77777777" w:rsidR="00A30E76" w:rsidRPr="006A0440" w:rsidRDefault="00A30E76" w:rsidP="00A30E76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804F29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698DEB" w14:textId="77777777" w:rsidR="00A30E76" w:rsidRPr="006A0440" w:rsidRDefault="00A30E76" w:rsidP="00A30E76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7648CA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D32DBF" w14:textId="77777777" w:rsidR="00A30E76" w:rsidRPr="006A0440" w:rsidRDefault="00A30E76" w:rsidP="00A30E76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E8ED359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04</w:t>
            </w:r>
          </w:p>
        </w:tc>
      </w:tr>
    </w:tbl>
    <w:p w14:paraId="440C9327" w14:textId="227B59C7" w:rsidR="00EA5A74" w:rsidRPr="00A30E76" w:rsidRDefault="00EA5A74" w:rsidP="00EA5A74">
      <w:pPr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4736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145"/>
        <w:gridCol w:w="1514"/>
        <w:gridCol w:w="145"/>
        <w:gridCol w:w="1515"/>
        <w:gridCol w:w="145"/>
        <w:gridCol w:w="2020"/>
        <w:gridCol w:w="145"/>
        <w:gridCol w:w="1393"/>
        <w:gridCol w:w="145"/>
        <w:gridCol w:w="1553"/>
        <w:gridCol w:w="145"/>
        <w:gridCol w:w="1559"/>
        <w:gridCol w:w="145"/>
        <w:gridCol w:w="1035"/>
        <w:gridCol w:w="145"/>
        <w:gridCol w:w="1514"/>
        <w:gridCol w:w="145"/>
        <w:gridCol w:w="1183"/>
        <w:gridCol w:w="145"/>
      </w:tblGrid>
      <w:tr w:rsidR="00EA5A74" w:rsidRPr="00FD4E25" w14:paraId="7706927C" w14:textId="77777777" w:rsidTr="00EA5A74">
        <w:trPr>
          <w:gridBefore w:val="1"/>
          <w:wBefore w:w="145" w:type="dxa"/>
          <w:trHeight w:val="829"/>
        </w:trPr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61676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877CC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89929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8A1BF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5B1ECC8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5D5B10A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1F59431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542E12F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1C5A98E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4326A" w:rsidRPr="00FD4E25" w14:paraId="060615D9" w14:textId="77777777" w:rsidTr="00EA5A74">
        <w:trPr>
          <w:gridAfter w:val="1"/>
          <w:wAfter w:w="145" w:type="dxa"/>
          <w:trHeight w:val="170"/>
        </w:trPr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BCC9D" w14:textId="77777777" w:rsidR="00C4326A" w:rsidRPr="00FD4E25" w:rsidRDefault="00C4326A" w:rsidP="00EA5A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576A8" w14:textId="77777777" w:rsidR="00C4326A" w:rsidRPr="00FD4E25" w:rsidRDefault="00E73A54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7DE7E31D">
                <v:rect id="_x0000_s1444" style="position:absolute;margin-left:0;margin-top:0;width:10.5pt;height:11.1pt;z-index:251611136;mso-position-horizontal-relative:char;mso-position-vertical-relative:line">
                  <o:lock v:ext="edit" rotation="t" position="t"/>
                  <v:textbox style="mso-next-textbox:#_x0000_s1444" inset="0,0,0,0">
                    <w:txbxContent>
                      <w:p w14:paraId="63ADC772" w14:textId="77777777" w:rsidR="00A30E76" w:rsidRDefault="00A30E76" w:rsidP="00C4326A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00B909" wp14:editId="6AC75E84">
                  <wp:extent cx="114300" cy="1333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D9C9" w14:textId="77777777" w:rsidR="00C4326A" w:rsidRPr="00FD4E25" w:rsidRDefault="00E73A54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7D81DC65">
                <v:rect id="_x0000_s1440" style="position:absolute;margin-left:0;margin-top:0;width:10.5pt;height:11.25pt;z-index:251607040;mso-position-horizontal-relative:char;mso-position-vertical-relative:line">
                  <o:lock v:ext="edit" rotation="t" position="t"/>
                  <v:textbox style="mso-next-textbox:#_x0000_s1440" inset="0,0,0,0">
                    <w:txbxContent>
                      <w:p w14:paraId="7247B931" w14:textId="77777777" w:rsidR="00A30E76" w:rsidRDefault="00A30E76" w:rsidP="00C4326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F10500" wp14:editId="2E59CA03">
                  <wp:extent cx="114300" cy="1333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0A3D3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C59AB25" w14:textId="77777777" w:rsidR="00C4326A" w:rsidRPr="00FD4E25" w:rsidRDefault="00E73A54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45A7960D">
                <v:rect id="_x0000_s1443" style="position:absolute;margin-left:0;margin-top:0;width:10.5pt;height:11.25pt;z-index:251610112;mso-position-horizontal-relative:char;mso-position-vertical-relative:line">
                  <o:lock v:ext="edit" rotation="t" position="t"/>
                  <v:textbox style="mso-next-textbox:#_x0000_s1443" inset="0,0,0,0">
                    <w:txbxContent>
                      <w:p w14:paraId="299A45CE" w14:textId="77777777" w:rsidR="00A30E76" w:rsidRDefault="00A30E76" w:rsidP="00C4326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1E74B107" w14:textId="77777777" w:rsidR="00A30E76" w:rsidRDefault="00A30E76" w:rsidP="00C4326A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345D12" wp14:editId="78E3480A">
                  <wp:extent cx="114300" cy="1333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7078DF1" w14:textId="77777777" w:rsidR="00C4326A" w:rsidRPr="00FD4E25" w:rsidRDefault="00E73A54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424F92EE">
                <v:rect id="_x0000_s1442" style="position:absolute;margin-left:0;margin-top:0;width:10.5pt;height:11.1pt;z-index:251609088;mso-position-horizontal-relative:char;mso-position-vertical-relative:line">
                  <o:lock v:ext="edit" rotation="t" position="t"/>
                  <v:textbox style="mso-next-textbox:#_x0000_s1442" inset="0,0,0,0">
                    <w:txbxContent>
                      <w:p w14:paraId="190088AE" w14:textId="77777777" w:rsidR="00A30E76" w:rsidRDefault="00A30E76" w:rsidP="00C4326A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C49280" wp14:editId="6D34EA66">
                  <wp:extent cx="114300" cy="1333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7DD5F24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297ED61" w14:textId="77777777" w:rsidR="00C4326A" w:rsidRPr="00FD4E25" w:rsidRDefault="00E73A54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22114A36">
                <v:rect id="_x0000_s1441" style="position:absolute;margin-left:-17.7pt;margin-top:0;width:15.25pt;height:11.1pt;z-index:251608064;mso-position-horizontal-relative:char;mso-position-vertical-relative:line">
                  <o:lock v:ext="edit" rotation="t" position="t"/>
                  <v:textbox style="mso-next-textbox:#_x0000_s1441" inset="0,0,0,0">
                    <w:txbxContent>
                      <w:p w14:paraId="3A3CC78A" w14:textId="77777777" w:rsidR="00A30E76" w:rsidRDefault="00A30E76" w:rsidP="00C4326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58CD77" wp14:editId="45CF0B86">
                  <wp:extent cx="114300" cy="1333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97A5B1D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3B0BD3E" w14:textId="1284BA08" w:rsidR="005E4CF0" w:rsidRPr="00FD4E25" w:rsidRDefault="005E4CF0" w:rsidP="004E4C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72880EE" w14:textId="6EC6A516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5E4CF0" w:rsidRPr="00FD4E25">
        <w:rPr>
          <w:rFonts w:ascii="Times New Roman" w:hAnsi="Times New Roman"/>
          <w:sz w:val="24"/>
          <w:szCs w:val="24"/>
          <w:lang w:eastAsia="ru-RU"/>
        </w:rPr>
        <w:t>5</w:t>
      </w:r>
    </w:p>
    <w:p w14:paraId="47E6FDDB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62AC2D7B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5CB301FF" w14:textId="6D0E8FB6" w:rsidR="003642B8" w:rsidRPr="00FD4E25" w:rsidRDefault="003642B8" w:rsidP="003642B8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B356897" w14:textId="77777777" w:rsidR="00D61D7A" w:rsidRPr="00FD4E25" w:rsidRDefault="00D04072" w:rsidP="00303C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3A3B00" w:rsidRPr="00FD4E25">
        <w:rPr>
          <w:rFonts w:ascii="Times New Roman" w:hAnsi="Times New Roman"/>
          <w:b/>
          <w:sz w:val="28"/>
          <w:szCs w:val="28"/>
          <w:lang w:eastAsia="ru-RU"/>
        </w:rPr>
        <w:t>рафик об</w:t>
      </w:r>
      <w:r w:rsidR="00D61D7A" w:rsidRPr="00FD4E25">
        <w:rPr>
          <w:rFonts w:ascii="Times New Roman" w:hAnsi="Times New Roman"/>
          <w:b/>
          <w:sz w:val="28"/>
          <w:szCs w:val="28"/>
          <w:lang w:eastAsia="ru-RU"/>
        </w:rPr>
        <w:t>разовательного процесса</w:t>
      </w:r>
    </w:p>
    <w:p w14:paraId="4AFA6D07" w14:textId="77777777" w:rsidR="00D61D7A" w:rsidRPr="00FD4E25" w:rsidRDefault="00D61D7A" w:rsidP="00D61D7A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D61D7A" w:rsidRPr="00FD4E25" w14:paraId="07B5B381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4358F45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5C608DC" w14:textId="77777777" w:rsidR="00D61D7A" w:rsidRPr="00FD4E25" w:rsidRDefault="00D61D7A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694E9BA3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2A42" w:rsidRPr="00FD4E25" w14:paraId="409E1238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0B415EE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7BA42E5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3FA53990" w14:textId="77777777" w:rsidR="00822A42" w:rsidRPr="00FD4E25" w:rsidRDefault="00822A42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8 лет</w:t>
            </w:r>
          </w:p>
        </w:tc>
      </w:tr>
      <w:tr w:rsidR="00822A42" w:rsidRPr="00FD4E25" w14:paraId="47F5914B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B2DBE12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4E17634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0880958A" w14:textId="77777777" w:rsidR="00822A42" w:rsidRPr="00FD4E25" w:rsidRDefault="00822A42" w:rsidP="00D61D7A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1D7A" w:rsidRPr="00FD4E25" w14:paraId="174CC41E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EE4F5AB" w14:textId="548C5263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035257EF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9041065" w14:textId="77777777" w:rsidR="00D61D7A" w:rsidRPr="00FD4E25" w:rsidRDefault="00D61D7A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7BF59861" w14:textId="77777777" w:rsidR="00D61D7A" w:rsidRPr="00FD4E25" w:rsidRDefault="00366796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D61D7A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ополнительная предпрофессиональная общеобразовательная программа</w:t>
            </w:r>
          </w:p>
          <w:p w14:paraId="17E3C016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в области музыкального искусства</w:t>
            </w:r>
            <w:r w:rsidR="005C0678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Н</w:t>
            </w: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одные инструменты» </w:t>
            </w:r>
          </w:p>
        </w:tc>
      </w:tr>
    </w:tbl>
    <w:p w14:paraId="712FE495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A30E76" w:rsidRPr="00FD4E25" w14:paraId="4F1FCBC2" w14:textId="77777777" w:rsidTr="00A30E76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61184C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EDF24E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7553E2" w14:textId="77777777" w:rsidR="00A30E76" w:rsidRPr="00FD4E25" w:rsidRDefault="00A30E76" w:rsidP="00A30E76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A30E76" w:rsidRPr="00FD4E25" w14:paraId="7BE7DF53" w14:textId="77777777" w:rsidTr="00A30E76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11D8B65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D7A116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84BAA6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E9FD" w14:textId="77777777" w:rsidR="00A30E76" w:rsidRPr="00FD4E25" w:rsidRDefault="00A30E76" w:rsidP="00A30E76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58216E1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588763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E9D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691485B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BCEA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4137D1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8DF5" w14:textId="77777777" w:rsidR="00A30E76" w:rsidRPr="00FD4E25" w:rsidRDefault="00A30E76" w:rsidP="00A30E76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559FAB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60E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4ED9100D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8499B0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949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226844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4619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46710A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0C9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40AAFDF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D789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74757" w14:textId="77777777" w:rsidR="00A30E76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A767" w14:textId="77777777" w:rsidR="00A30E76" w:rsidRPr="00FD4E25" w:rsidRDefault="00A30E76" w:rsidP="00A30E76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18AAE93F" w14:textId="77777777" w:rsidR="00A30E76" w:rsidRPr="00FD4E25" w:rsidRDefault="00A30E76" w:rsidP="00A30E76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6FC2CCA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1F3240C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65EB833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17165B1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FB0F6A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2F2CC6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97F7D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2C0CA37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A30E76" w:rsidRPr="00FD4E25" w14:paraId="0B3A6316" w14:textId="77777777" w:rsidTr="00A30E76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96F5D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07040D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D7497B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CECAA2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E49A61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A75921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B72CFC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E9ADBF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5F478A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EC673A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E50336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5D0A69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0940D8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AD8CF7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A9CAC2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785216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5FEA2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FA5A8D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14A0F92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144565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B11CA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6A4EC5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00C808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AABA59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5FC76E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16B89F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597913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2AB647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43B15D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9C2D10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1D991D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2BBF96F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05CF07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882CB1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CB62FE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458CF7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E1BEF8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0C206E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E90CB54" w14:textId="1B05A69B" w:rsidR="00A30E76" w:rsidRPr="00FD4E25" w:rsidRDefault="008E42BE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="00A30E76"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A30E76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3D51A7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1648BD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95482D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A2BD7CF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F02DD0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BE6B55A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CC82D0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674AF5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576E32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CF4835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B5F815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9F1AD2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78DE85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2A16828F" w14:textId="77777777" w:rsidR="00A30E76" w:rsidRPr="00630FCC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C9B699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2E7D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F9DFBC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D163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D1CE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4E90A3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A30E76" w:rsidRPr="00FD4E25" w14:paraId="56D1E6DC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F7FAD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5DE3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A6C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F7B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9A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6AA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22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9AC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165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00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485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273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564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E88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93D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3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EA92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C5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66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87F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BB5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C8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1B8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9B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C9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A0AF" w14:textId="3F976C6C" w:rsidR="00A30E76" w:rsidRPr="00FD4E25" w:rsidRDefault="000E4FF5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0137" w14:textId="3B657DC9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51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0A5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24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45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4AD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461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88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1D8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38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0D3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2D1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14B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80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A8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B34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1F9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81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B01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05E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3FB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3BC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DA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4E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F7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28ED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F081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02479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98E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66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F667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C1C9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01F2F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560AA67D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92618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B58A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A15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F74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22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164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D5F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6B8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113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0A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02F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932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F55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F0F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C5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28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13B0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2C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CF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512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E6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88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F3B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5A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721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68A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79C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CBB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1D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FC5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4E7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72F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377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9F9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FE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DA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46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499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141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FE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3BE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813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81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7B5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CAA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D0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EC6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1FE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B28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445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E93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FB16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4A7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F792E6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54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0FC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2AAD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D91C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EECBBC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5FB305F9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A1F64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71FF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4A5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3F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258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236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30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FB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F34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CBB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B1F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0C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88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11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DE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C4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42DF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52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815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F9B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EA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393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ED9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B38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8E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B92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544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0CD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7C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16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4D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577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98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98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82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9D8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AF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D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24F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CA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68C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238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3F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27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7AF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3F5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24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93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CF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B9E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51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DE51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8AE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280368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82C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BA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8A4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1A5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0847B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0580A354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F915E5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C9D65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CEC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9C0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FD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EC3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F1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24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9C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02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EAC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8F7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BB2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2CD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23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4E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6D5A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09A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5F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204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48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98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89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B28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D8F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08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38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8CA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B77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019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D2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7C8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25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6E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C6A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60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47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5C8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8E1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D2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6AB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FED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65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F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08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000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CE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118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78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07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AB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9FC4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E797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C4527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E08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B6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7C23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F3ED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BCA13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6ADC7F5E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3068EC7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A04A2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76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D5E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9B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FE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34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E6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5B6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46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8C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20B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F4A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B0C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EE5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A1E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0533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31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EDA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B4A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18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63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39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282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99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7E4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3B1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BE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19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66A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CBE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BEA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C8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0E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0EA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FB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49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48D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CD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6CB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C4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E3B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48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F3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56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A7F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2D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58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85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6ED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565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7F67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81FE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678C37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1AD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39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33E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FB8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4D69B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1DB7FBE8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0F31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F2D0A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B5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1F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D7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543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75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81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E3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331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545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71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00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044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8CE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998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EC87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A7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C6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90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D16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4D9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05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8A2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154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F7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27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551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A0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61A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F2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A5D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E6C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003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002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4DD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95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C2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668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A3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CA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7BE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47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3F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88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5A7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A2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0A3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C4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2D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91A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28A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9A36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F4053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36D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1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4048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C96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700D39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03DEA226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47AF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2862E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844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05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A6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0F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935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19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23E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A0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0FD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94E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742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17F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245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13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776D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600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FE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84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FBC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8A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64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0C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494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81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D70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28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80D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4C2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E13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B0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8D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D5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90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DF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12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75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A5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C1C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BB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8D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9D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B3A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57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76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F84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6A5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7E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93C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6D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8E3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9BA8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1A5C2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92E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3AB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BBBF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87D9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DA543D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254E72F9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FF343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8211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2C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5A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4D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06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598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C5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90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C78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8F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608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C1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ABB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66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49E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EA11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8A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D80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340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905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4D9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A0F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773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A39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C88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83E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A44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51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96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E5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D3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80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C6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6B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5D8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92D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E0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8B44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BAB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1668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623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52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225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F8E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E6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7B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D5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902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6C2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DB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5545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FFD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5F021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346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54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852D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EC5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D862A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A30E76" w:rsidRPr="00FD4E25" w14:paraId="39B7033D" w14:textId="77777777" w:rsidTr="00A30E76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D9D720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C2D54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20B108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D8554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F047D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A409F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C253D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BA519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7DAEE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500D8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C7F5E4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D509C3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885BC5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D96ADE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899F9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60CCA6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3BE8A3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FCA53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FFF98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B7DE936" w14:textId="77777777" w:rsidR="00A30E76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868A7EB" w14:textId="77777777" w:rsidR="00A30E76" w:rsidRPr="00FD4E25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1FE9A0B" w14:textId="77777777" w:rsidR="00A30E76" w:rsidRPr="006A0440" w:rsidRDefault="00A30E76" w:rsidP="00A30E76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687043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A79321" w14:textId="77777777" w:rsidR="00A30E76" w:rsidRPr="006A0440" w:rsidRDefault="00A30E76" w:rsidP="00A30E76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C43C32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461085" w14:textId="77777777" w:rsidR="00A30E76" w:rsidRPr="006A0440" w:rsidRDefault="00A30E76" w:rsidP="00A30E76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4F4ADAA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04</w:t>
            </w:r>
          </w:p>
        </w:tc>
      </w:tr>
    </w:tbl>
    <w:p w14:paraId="3D0402A4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p w14:paraId="3CA8D228" w14:textId="77777777" w:rsidR="00EA5A74" w:rsidRPr="00FD4E25" w:rsidRDefault="00EA5A74" w:rsidP="00EA5A74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EA5A74" w:rsidRPr="00FD4E25" w14:paraId="73DCE73D" w14:textId="77777777" w:rsidTr="00EA5A74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33932358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2EBFC681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E2F0D0C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E143218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7D2870E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293F0BD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875589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E91833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352358B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4326A" w:rsidRPr="00FD4E25" w14:paraId="1474FAB8" w14:textId="77777777" w:rsidTr="00C4326A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EA1B4" w14:textId="77777777" w:rsidR="00C4326A" w:rsidRPr="00FD4E25" w:rsidRDefault="00C4326A" w:rsidP="00EA5A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E3D32" w14:textId="77777777" w:rsidR="00C4326A" w:rsidRPr="00FD4E25" w:rsidRDefault="00E73A54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32F9DD7C">
                <v:rect id="_x0000_s1449" style="position:absolute;margin-left:0;margin-top:0;width:10.5pt;height:11.1pt;z-index:251616256;mso-position-horizontal-relative:char;mso-position-vertical-relative:line">
                  <o:lock v:ext="edit" rotation="t" position="t"/>
                  <v:textbox style="mso-next-textbox:#_x0000_s1449" inset="0,0,0,0">
                    <w:txbxContent>
                      <w:p w14:paraId="7E4D5752" w14:textId="77777777" w:rsidR="00A30E76" w:rsidRDefault="00A30E76" w:rsidP="00C4326A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B2B4AA" wp14:editId="00C9B6B4">
                  <wp:extent cx="114300" cy="1333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E99F5" w14:textId="77777777" w:rsidR="00C4326A" w:rsidRPr="00FD4E25" w:rsidRDefault="00E73A54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572BBCE">
                <v:rect id="_x0000_s1445" style="position:absolute;margin-left:0;margin-top:0;width:10.5pt;height:11.25pt;z-index:251612160;mso-position-horizontal-relative:char;mso-position-vertical-relative:line">
                  <o:lock v:ext="edit" rotation="t" position="t"/>
                  <v:textbox style="mso-next-textbox:#_x0000_s1445" inset="0,0,0,0">
                    <w:txbxContent>
                      <w:p w14:paraId="60693ED0" w14:textId="77777777" w:rsidR="00A30E76" w:rsidRDefault="00A30E76" w:rsidP="00C4326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9BB251" wp14:editId="4914A29E">
                  <wp:extent cx="114300" cy="1333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509F7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01C5141" w14:textId="77777777" w:rsidR="00C4326A" w:rsidRPr="00FD4E25" w:rsidRDefault="00E73A54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37AF7565">
                <v:rect id="_x0000_s1448" style="position:absolute;margin-left:0;margin-top:0;width:10.5pt;height:11.25pt;z-index:251615232;mso-position-horizontal-relative:char;mso-position-vertical-relative:line">
                  <o:lock v:ext="edit" rotation="t" position="t"/>
                  <v:textbox style="mso-next-textbox:#_x0000_s1448" inset="0,0,0,0">
                    <w:txbxContent>
                      <w:p w14:paraId="2CFD2089" w14:textId="77777777" w:rsidR="00A30E76" w:rsidRDefault="00A30E76" w:rsidP="00C4326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05D5F912" w14:textId="77777777" w:rsidR="00A30E76" w:rsidRDefault="00A30E76" w:rsidP="00C4326A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37700B" wp14:editId="26D2335C">
                  <wp:extent cx="114300" cy="1333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65E7AE" w14:textId="77777777" w:rsidR="00C4326A" w:rsidRPr="00FD4E25" w:rsidRDefault="00E73A54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69091055">
                <v:rect id="_x0000_s1447" style="position:absolute;margin-left:0;margin-top:0;width:10.5pt;height:11.1pt;z-index:251614208;mso-position-horizontal-relative:char;mso-position-vertical-relative:line">
                  <o:lock v:ext="edit" rotation="t" position="t"/>
                  <v:textbox style="mso-next-textbox:#_x0000_s1447" inset="0,0,0,0">
                    <w:txbxContent>
                      <w:p w14:paraId="0E14D4D3" w14:textId="77777777" w:rsidR="00A30E76" w:rsidRDefault="00A30E76" w:rsidP="00C4326A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C48AC3" wp14:editId="5E0C144F">
                  <wp:extent cx="114300" cy="1333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75D97A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524E854" w14:textId="77777777" w:rsidR="00C4326A" w:rsidRPr="00FD4E25" w:rsidRDefault="00E73A54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107400C1">
                <v:rect id="_x0000_s1446" style="position:absolute;margin-left:-17.7pt;margin-top:0;width:15.25pt;height:11.1pt;z-index:251613184;mso-position-horizontal-relative:char;mso-position-vertical-relative:line">
                  <o:lock v:ext="edit" rotation="t" position="t"/>
                  <v:textbox style="mso-next-textbox:#_x0000_s1446" inset="0,0,0,0">
                    <w:txbxContent>
                      <w:p w14:paraId="2C945ADD" w14:textId="77777777" w:rsidR="00A30E76" w:rsidRDefault="00A30E76" w:rsidP="00C4326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4DAEB9" wp14:editId="3834DB67">
                  <wp:extent cx="114300" cy="1333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3F18B2C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63A28D9" w14:textId="6A9454F6" w:rsidR="005E4CF0" w:rsidRDefault="005E4CF0" w:rsidP="00DE2979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eastAsia="ru-RU"/>
        </w:rPr>
      </w:pPr>
    </w:p>
    <w:p w14:paraId="578C4D1D" w14:textId="77777777" w:rsidR="00DE2979" w:rsidRPr="00FD4E25" w:rsidRDefault="00DE2979" w:rsidP="00DE2979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eastAsia="ru-RU"/>
        </w:rPr>
      </w:pPr>
    </w:p>
    <w:p w14:paraId="3C5F1957" w14:textId="629E6585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5E4CF0" w:rsidRPr="00FD4E25">
        <w:rPr>
          <w:rFonts w:ascii="Times New Roman" w:hAnsi="Times New Roman"/>
          <w:sz w:val="24"/>
          <w:szCs w:val="24"/>
          <w:lang w:eastAsia="ru-RU"/>
        </w:rPr>
        <w:t>6</w:t>
      </w:r>
    </w:p>
    <w:p w14:paraId="275BEEDB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0259A4F9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4C3F335D" w14:textId="77777777" w:rsidR="00D61D7A" w:rsidRPr="00FD4E25" w:rsidRDefault="00D04072" w:rsidP="00303C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D61D7A" w:rsidRPr="00FD4E25">
        <w:rPr>
          <w:rFonts w:ascii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14:paraId="2FA25426" w14:textId="77777777" w:rsidR="00D61D7A" w:rsidRPr="00FD4E25" w:rsidRDefault="00D61D7A" w:rsidP="00D61D7A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D61D7A" w:rsidRPr="00FD4E25" w14:paraId="6DD0172A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182F5B9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8196B5D" w14:textId="77777777" w:rsidR="00D61D7A" w:rsidRPr="00FD4E25" w:rsidRDefault="00D61D7A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22388842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2A42" w:rsidRPr="00FD4E25" w14:paraId="56AF6B86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3159DE1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F56AD75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4B4950D9" w14:textId="77777777" w:rsidR="00822A42" w:rsidRPr="00FD4E25" w:rsidRDefault="00822A42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8 лет</w:t>
            </w:r>
          </w:p>
        </w:tc>
      </w:tr>
      <w:tr w:rsidR="00822A42" w:rsidRPr="00FD4E25" w14:paraId="303187A0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2BCD397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10E0E83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534F9C71" w14:textId="77777777" w:rsidR="00822A42" w:rsidRPr="00FD4E25" w:rsidRDefault="00822A42" w:rsidP="00D61D7A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1D7A" w:rsidRPr="00FD4E25" w14:paraId="2FA4A954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0B19209" w14:textId="226EE215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0AD5108F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AE8F6D2" w14:textId="77777777" w:rsidR="00D61D7A" w:rsidRPr="00FD4E25" w:rsidRDefault="00D61D7A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4651AAF5" w14:textId="77777777" w:rsidR="00D61D7A" w:rsidRPr="00FD4E25" w:rsidRDefault="00366796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D61D7A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ополнительная предпрофессиональная общеобразовательная программа</w:t>
            </w:r>
          </w:p>
          <w:p w14:paraId="46185C95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музыкального искусства «Хоровое пение» </w:t>
            </w:r>
          </w:p>
        </w:tc>
      </w:tr>
    </w:tbl>
    <w:p w14:paraId="5DE6325B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A30E76" w:rsidRPr="00FD4E25" w14:paraId="55B15DED" w14:textId="77777777" w:rsidTr="00A30E76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326B2A9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A0E2EC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2E564B" w14:textId="77777777" w:rsidR="00A30E76" w:rsidRPr="00FD4E25" w:rsidRDefault="00A30E76" w:rsidP="00A30E76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A30E76" w:rsidRPr="00FD4E25" w14:paraId="384D4277" w14:textId="77777777" w:rsidTr="00A30E76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106D2F6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C0683F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B6C0CF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E533" w14:textId="77777777" w:rsidR="00A30E76" w:rsidRPr="00FD4E25" w:rsidRDefault="00A30E76" w:rsidP="00A30E76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371AB95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744C99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A72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6BD3C36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C308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6DE199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5CF8" w14:textId="77777777" w:rsidR="00A30E76" w:rsidRPr="00FD4E25" w:rsidRDefault="00A30E76" w:rsidP="00A30E76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76368E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C1A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0D0100CF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A88B03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C52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883882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77EF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1A8082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C0F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3992A70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FA53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1323A" w14:textId="77777777" w:rsidR="00A30E76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A45A" w14:textId="77777777" w:rsidR="00A30E76" w:rsidRPr="00FD4E25" w:rsidRDefault="00A30E76" w:rsidP="00A30E76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026DDCE7" w14:textId="77777777" w:rsidR="00A30E76" w:rsidRPr="00FD4E25" w:rsidRDefault="00A30E76" w:rsidP="00A30E76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4BC032F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27708F5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2437EA6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102742B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361D4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0ED1C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9207E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5446B9A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A30E76" w:rsidRPr="00FD4E25" w14:paraId="5E8DA273" w14:textId="77777777" w:rsidTr="00A30E76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6FBA0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E41985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57E30C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522F13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88D263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A001E9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1A358E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29791E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BC4426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3341ED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1900B9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E18EEB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D8A433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C42387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37C83F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ADEB18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C4D875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54E2C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2FF12A7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E7B5A6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D47CAB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638387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5DA84B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B21705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CDE8A2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065B80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951CC8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220CED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FAB8F3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3A299B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FEF955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40E340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55AF46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D5DF6E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8D577D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064873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BA3533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3BB6A5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7EABEBA" w14:textId="39DF8584" w:rsidR="00A30E76" w:rsidRPr="00FD4E25" w:rsidRDefault="008E42BE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="00A30E76"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A30E76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3A3D7D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F9C06A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FB833A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8A322C1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57914B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11C78B6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C4FBBD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9E67CF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A545F8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1E285E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A38CFE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08CC6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395F71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2B346966" w14:textId="77777777" w:rsidR="00A30E76" w:rsidRPr="00630FCC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4BC2B3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D1FF6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03FA48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988D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75ED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1E96D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A30E76" w:rsidRPr="00FD4E25" w14:paraId="487E318B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9E08A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BE66E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7D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FD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7E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DCC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563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93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19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11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DBB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C6D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FBC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79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E77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D5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6A36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5C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A8E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984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CD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D63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847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1D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A7E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C15A" w14:textId="5FC2948F" w:rsidR="00A30E76" w:rsidRPr="00FD4E25" w:rsidRDefault="000E4FF5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6659" w14:textId="4F829608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37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9BA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61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AF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87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65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55F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C3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AA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A2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3C5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F64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11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4A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6A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67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59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CE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0C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AE8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12C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B8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C6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1EF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EBA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8AB1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83745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888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33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411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1E1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EC337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35456B81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3F83E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B3152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08E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8B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81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17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65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409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8AB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631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D2C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2F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9F8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49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96B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C4B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AED0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4C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B23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C87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3B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95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F6C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E8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DF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63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FFC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BD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9E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7B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222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A5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6BA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A6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3B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AB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54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C3D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FEF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51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54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4F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CEA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DA5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6D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8AA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1D0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BF3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50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24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8F3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9FD2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24A4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C26A0B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DFE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1AF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9B6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88ED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90CE4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68179EAA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3A102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8B5F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D99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76C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ADE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54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CDD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73D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B95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842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FF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52C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C4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3A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6B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99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75E1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2B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FD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5F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41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97C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F3D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B34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8B8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80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580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4C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A3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BEF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98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4B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50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E1A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59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323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6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0AA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F0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692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CC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D1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BD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F7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60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312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21B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A8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2A1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7ED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C67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B518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1D9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DF8C84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69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29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705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20CD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EE53F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4DC6C608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2ED697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EB623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4E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81E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61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98A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CB5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4A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B98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954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18C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EB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CDC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D9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048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F20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BC1B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3A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CFD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7B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8B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0F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479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FD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D2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EB8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D95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87A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734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418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F1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14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2A5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70B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100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6D1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5DC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90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F53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DB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2B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60C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C2A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41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80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8F5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29A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0F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3E8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083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3ED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864B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B534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DB4A14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D8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DA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954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9418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2E56D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666CC1F3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A7FCC4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98DF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9AE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CE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949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6A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F92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CC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24D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76D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FAE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BBC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645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3D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110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03D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3CF3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1B0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CDC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9E5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23A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AD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E8A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945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F4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A1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FC5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4B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C9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82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9E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53E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D8B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6C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8F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96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F52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78A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103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CD6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A8B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074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6C1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750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92B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87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8C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6A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12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9DE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B3A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2C7C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7AB2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BADCD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57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C4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69E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C26C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2E548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379F240C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596A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60EC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AA7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9E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B40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87D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33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618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5B2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8CB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FBC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3E2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67F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23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BA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65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427D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8A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9A4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2AA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28C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1C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693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958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7CD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16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6BC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89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ECB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2F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27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555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41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7D2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EB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7F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DC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1B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199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928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AC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81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01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353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62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0A4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307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1E6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0E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E7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59B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D7B6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423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416E22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D7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2E0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9E83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CFBF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8DA927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52ABB49E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36A2E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14106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C20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27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9D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E9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86E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3C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13A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633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CB2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B4B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B6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AE9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37F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E4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4F47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3D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B32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DF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2A5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287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0C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8E5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C4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E13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DAC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89D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C18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B8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AE2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E45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8CB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EB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F9B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4D4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7F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5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D59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9E4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F7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474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AFC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6E7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C18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9D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3C0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0D2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54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23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9B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269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741C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C9218D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ED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A1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0C86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580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D40AB6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5AD7DDE6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03CFCB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B716B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A94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7B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EB7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6D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753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AF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54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843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BEB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942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A1A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AAE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70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3B1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2078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75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851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EF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4B9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93B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7AF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717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9A2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AA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208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0C1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FD3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E5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00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2AB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99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06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047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13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90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B4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1B0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D374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1483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935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7C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D8A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71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005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E9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6DE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2A7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BE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47F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916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D6BC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778FE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BE8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158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0AF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2429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A6F37C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A30E76" w:rsidRPr="00FD4E25" w14:paraId="60BBF9CA" w14:textId="77777777" w:rsidTr="00A30E76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668A9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82B4D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03669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2838F5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C1DE2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1864A2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7D84A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FAA67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756065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A3D3D2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A60A2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845952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07714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3560E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77649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FED50B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E3D76D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703BB3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532FD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0306E59" w14:textId="77777777" w:rsidR="00A30E76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D0637EE" w14:textId="77777777" w:rsidR="00A30E76" w:rsidRPr="00FD4E25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29C7902" w14:textId="77777777" w:rsidR="00A30E76" w:rsidRPr="006A0440" w:rsidRDefault="00A30E76" w:rsidP="00A30E76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DB0982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089A83" w14:textId="77777777" w:rsidR="00A30E76" w:rsidRPr="006A0440" w:rsidRDefault="00A30E76" w:rsidP="00A30E76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1C8F13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A98C92" w14:textId="77777777" w:rsidR="00A30E76" w:rsidRPr="006A0440" w:rsidRDefault="00A30E76" w:rsidP="00A30E76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7826725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04</w:t>
            </w:r>
          </w:p>
        </w:tc>
      </w:tr>
    </w:tbl>
    <w:p w14:paraId="266AA442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p w14:paraId="57DC653C" w14:textId="77777777" w:rsidR="00EA5A74" w:rsidRPr="00FD4E25" w:rsidRDefault="00EA5A74" w:rsidP="00EA5A74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EA5A74" w:rsidRPr="00FD4E25" w14:paraId="2A08B191" w14:textId="77777777" w:rsidTr="00EA5A74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3D248A0D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3DD0E86B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2712698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9E240E8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7E0B3CA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5E0601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1921FE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B39C7A5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ACCB86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4326A" w:rsidRPr="00FD4E25" w14:paraId="22335A9B" w14:textId="77777777" w:rsidTr="00C4326A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7738" w14:textId="77777777" w:rsidR="00C4326A" w:rsidRPr="00FD4E25" w:rsidRDefault="00C4326A" w:rsidP="00EA5A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35B96" w14:textId="77777777" w:rsidR="00C4326A" w:rsidRPr="00FD4E25" w:rsidRDefault="00E73A54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ED1E358">
                <v:rect id="_x0000_s1454" style="position:absolute;margin-left:0;margin-top:0;width:10.5pt;height:11.1pt;z-index:251621376;mso-position-horizontal-relative:char;mso-position-vertical-relative:line">
                  <o:lock v:ext="edit" rotation="t" position="t"/>
                  <v:textbox style="mso-next-textbox:#_x0000_s1454" inset="0,0,0,0">
                    <w:txbxContent>
                      <w:p w14:paraId="7922AF12" w14:textId="77777777" w:rsidR="00A30E76" w:rsidRDefault="00A30E76" w:rsidP="00C4326A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0B9A82" wp14:editId="19334A84">
                  <wp:extent cx="114300" cy="1333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D64D4" w14:textId="77777777" w:rsidR="00C4326A" w:rsidRPr="00FD4E25" w:rsidRDefault="00E73A54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FBE62E6">
                <v:rect id="_x0000_s1450" style="position:absolute;margin-left:0;margin-top:0;width:10.5pt;height:11.25pt;z-index:251617280;mso-position-horizontal-relative:char;mso-position-vertical-relative:line">
                  <o:lock v:ext="edit" rotation="t" position="t"/>
                  <v:textbox style="mso-next-textbox:#_x0000_s1450" inset="0,0,0,0">
                    <w:txbxContent>
                      <w:p w14:paraId="0D415591" w14:textId="77777777" w:rsidR="00A30E76" w:rsidRDefault="00A30E76" w:rsidP="00C4326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E4ED32" wp14:editId="5A6C5042">
                  <wp:extent cx="114300" cy="1333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202F8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218916D" w14:textId="77777777" w:rsidR="00C4326A" w:rsidRPr="00FD4E25" w:rsidRDefault="00E73A54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084FDD8E">
                <v:rect id="_x0000_s1453" style="position:absolute;margin-left:0;margin-top:0;width:10.5pt;height:11.25pt;z-index:251620352;mso-position-horizontal-relative:char;mso-position-vertical-relative:line">
                  <o:lock v:ext="edit" rotation="t" position="t"/>
                  <v:textbox style="mso-next-textbox:#_x0000_s1453" inset="0,0,0,0">
                    <w:txbxContent>
                      <w:p w14:paraId="22097BF0" w14:textId="77777777" w:rsidR="00A30E76" w:rsidRDefault="00A30E76" w:rsidP="00C4326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60E462BA" w14:textId="77777777" w:rsidR="00A30E76" w:rsidRDefault="00A30E76" w:rsidP="00C4326A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F34170" wp14:editId="61225002">
                  <wp:extent cx="114300" cy="1333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38FD850" w14:textId="77777777" w:rsidR="00C4326A" w:rsidRPr="00FD4E25" w:rsidRDefault="00E73A54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7C645356">
                <v:rect id="_x0000_s1452" style="position:absolute;margin-left:0;margin-top:0;width:10.5pt;height:11.1pt;z-index:251619328;mso-position-horizontal-relative:char;mso-position-vertical-relative:line">
                  <o:lock v:ext="edit" rotation="t" position="t"/>
                  <v:textbox style="mso-next-textbox:#_x0000_s1452" inset="0,0,0,0">
                    <w:txbxContent>
                      <w:p w14:paraId="566F821F" w14:textId="77777777" w:rsidR="00A30E76" w:rsidRDefault="00A30E76" w:rsidP="00C4326A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DDF8B0" wp14:editId="719A47E2">
                  <wp:extent cx="114300" cy="1333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06A6D78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DF690E6" w14:textId="77777777" w:rsidR="00C4326A" w:rsidRPr="00FD4E25" w:rsidRDefault="00E73A54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46C4A209">
                <v:rect id="_x0000_s1451" style="position:absolute;margin-left:-17.7pt;margin-top:0;width:15.25pt;height:11.1pt;z-index:251618304;mso-position-horizontal-relative:char;mso-position-vertical-relative:line">
                  <o:lock v:ext="edit" rotation="t" position="t"/>
                  <v:textbox style="mso-next-textbox:#_x0000_s1451" inset="0,0,0,0">
                    <w:txbxContent>
                      <w:p w14:paraId="371AB423" w14:textId="77777777" w:rsidR="00A30E76" w:rsidRDefault="00A30E76" w:rsidP="00C4326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8913B5" wp14:editId="25C5B177">
                  <wp:extent cx="114300" cy="1333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721AE95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9A95DA4" w14:textId="4C2A80E7" w:rsidR="003F6D54" w:rsidRPr="00FD4E25" w:rsidRDefault="003F6D54" w:rsidP="00BB5F4F">
      <w:pPr>
        <w:spacing w:after="0" w:line="240" w:lineRule="auto"/>
        <w:ind w:right="-742"/>
        <w:rPr>
          <w:rFonts w:ascii="Times New Roman" w:hAnsi="Times New Roman"/>
          <w:sz w:val="28"/>
          <w:szCs w:val="28"/>
          <w:lang w:eastAsia="ru-RU"/>
        </w:rPr>
      </w:pPr>
    </w:p>
    <w:p w14:paraId="744F3A97" w14:textId="2F2485D9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5E4CF0" w:rsidRPr="00FD4E25">
        <w:rPr>
          <w:rFonts w:ascii="Times New Roman" w:hAnsi="Times New Roman"/>
          <w:sz w:val="24"/>
          <w:szCs w:val="24"/>
          <w:lang w:eastAsia="ru-RU"/>
        </w:rPr>
        <w:t>7</w:t>
      </w:r>
    </w:p>
    <w:p w14:paraId="1E87B77B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441A9D67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37F88B0B" w14:textId="29DECD89" w:rsidR="00224F34" w:rsidRPr="00FD4E25" w:rsidRDefault="00224F34" w:rsidP="00224F34">
      <w:pPr>
        <w:spacing w:after="0" w:line="240" w:lineRule="auto"/>
        <w:ind w:right="-742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4FAF64B" w14:textId="77777777" w:rsidR="00D61D7A" w:rsidRPr="00FD4E25" w:rsidRDefault="00D04072" w:rsidP="00303C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D61D7A" w:rsidRPr="00FD4E25">
        <w:rPr>
          <w:rFonts w:ascii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14:paraId="3AC77828" w14:textId="77777777" w:rsidR="00D61D7A" w:rsidRPr="00FD4E25" w:rsidRDefault="00D61D7A" w:rsidP="00D61D7A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D61D7A" w:rsidRPr="00FD4E25" w14:paraId="2AC93DCA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159795D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091AEAA" w14:textId="77777777" w:rsidR="00D61D7A" w:rsidRPr="00FD4E25" w:rsidRDefault="00D61D7A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5FE68D57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2A42" w:rsidRPr="00FD4E25" w14:paraId="75CCC4F8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554398A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B301DBB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4FF1440F" w14:textId="77777777" w:rsidR="00822A42" w:rsidRPr="00FD4E25" w:rsidRDefault="00822A42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8 лет</w:t>
            </w:r>
          </w:p>
        </w:tc>
      </w:tr>
      <w:tr w:rsidR="00822A42" w:rsidRPr="00FD4E25" w14:paraId="7FE9B60A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BAD4FE9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2DF7430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61792768" w14:textId="77777777" w:rsidR="00822A42" w:rsidRPr="00FD4E25" w:rsidRDefault="00822A42" w:rsidP="00D61D7A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1D7A" w:rsidRPr="00FD4E25" w14:paraId="778CEA2C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88DBAC0" w14:textId="6BC89B42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5BB2BAB2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2B122EA" w14:textId="77777777" w:rsidR="00D61D7A" w:rsidRPr="00FD4E25" w:rsidRDefault="00D61D7A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10956C90" w14:textId="77777777" w:rsidR="00D61D7A" w:rsidRPr="00FD4E25" w:rsidRDefault="00366796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D61D7A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ополнительная предпрофессиональная общеобразовательная программа</w:t>
            </w:r>
          </w:p>
          <w:p w14:paraId="4F728609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музыкального искусства «Музыкальный фольклор» </w:t>
            </w:r>
          </w:p>
        </w:tc>
      </w:tr>
    </w:tbl>
    <w:p w14:paraId="642C44B4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A30E76" w:rsidRPr="00FD4E25" w14:paraId="701AF7D3" w14:textId="77777777" w:rsidTr="00A30E76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54873C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D4B41A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0E4932" w14:textId="77777777" w:rsidR="00A30E76" w:rsidRPr="00FD4E25" w:rsidRDefault="00A30E76" w:rsidP="00A30E76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A30E76" w:rsidRPr="00FD4E25" w14:paraId="04D903AE" w14:textId="77777777" w:rsidTr="00A30E76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55A252B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4CE484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3E77D3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519D" w14:textId="77777777" w:rsidR="00A30E76" w:rsidRPr="00FD4E25" w:rsidRDefault="00A30E76" w:rsidP="00A30E76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1736DB7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E8D24A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6FF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1FAAF5A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9FC86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8D93B5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68F7" w14:textId="77777777" w:rsidR="00A30E76" w:rsidRPr="00FD4E25" w:rsidRDefault="00A30E76" w:rsidP="00A30E76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058C41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8F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518BB001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6EC09F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A01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ED4D43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121C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9C68FD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0D5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282FA13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7D10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2B0B64" w14:textId="77777777" w:rsidR="00A30E76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D7A4" w14:textId="77777777" w:rsidR="00A30E76" w:rsidRPr="00FD4E25" w:rsidRDefault="00A30E76" w:rsidP="00A30E76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603D8006" w14:textId="77777777" w:rsidR="00A30E76" w:rsidRPr="00FD4E25" w:rsidRDefault="00A30E76" w:rsidP="00A30E76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3265510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73E2542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4CC266F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58F581B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7E8E8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2F396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DB9BBC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19664E5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A30E76" w:rsidRPr="00FD4E25" w14:paraId="51374B65" w14:textId="77777777" w:rsidTr="00A30E76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46EDF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C6F384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1CEFE1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CF6B3C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F5B1FE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5E38F2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5F7817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32F8CB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235854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A46848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E570E6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CD14E4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4B4DC2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6F70D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349587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FD40EC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5477C3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2757C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03D2794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524491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C148F2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BC5CEC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E9A4D8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09D3EC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B7F745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39E67F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F08854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4EE580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6B4C15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F69FF8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07D68B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626F991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040F56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714814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8B09EF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ACF549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EEC8C5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3D149C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F079B5A" w14:textId="281AC647" w:rsidR="00A30E76" w:rsidRPr="00FD4E25" w:rsidRDefault="008E42BE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="00A30E76"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A30E76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1DF998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A125F2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DD87C1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51D1E94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2ACB4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C5A037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DA018A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1DE7AC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F18583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3FE0E5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47965A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03D215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434DB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3AD58FA0" w14:textId="77777777" w:rsidR="00A30E76" w:rsidRPr="00630FCC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DF3B1F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FFE7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C654E6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7E5D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BDE6FE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F77C7C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A30E76" w:rsidRPr="00FD4E25" w14:paraId="4C859278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544D7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2BA32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8E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85B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B1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68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BD7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78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7EA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0BB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E61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B0D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C9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747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9EA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2B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68F0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A2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63B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814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49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02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214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BC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B29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5537" w14:textId="61310E17" w:rsidR="00A30E76" w:rsidRPr="00FD4E25" w:rsidRDefault="000E4FF5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1897" w14:textId="36687A85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2B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556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FDA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A49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57C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363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CC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0AC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2CC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199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EE3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E8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67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D4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AE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CDB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DB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E88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F5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6E5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195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F3F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40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FC7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2502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B323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A437D4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B2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0DC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B51D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D72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97CC4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3D27E5D2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50E0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AF75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3D2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D2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1C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6A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0B5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29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FF7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23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64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CD4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CE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C91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E6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5C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DBB2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18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63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265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663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35E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BF2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373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64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8D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614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BA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50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BC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36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E44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CB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B28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2C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189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6C5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DEA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E00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00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6E4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CE7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C2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24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2D8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97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67B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919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C5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530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711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080C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90E6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C9878B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BD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21E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349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76D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6260C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24095E8C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A88B3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F1CCB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8A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692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7F7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D0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B74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D1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DA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D78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B8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76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B5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1D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5B5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BF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AF95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D35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FC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7E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82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BE9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C2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464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07E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4CF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5E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70F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02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7C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B81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E5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69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2C7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73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09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178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CB0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1F5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1F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26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10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5E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84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CA4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B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D5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9B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2C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01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466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D31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5A73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4FA4A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66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C2F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42F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F75F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A7BCF9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03F0C465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7CDC48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1B6B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9A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C6C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700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64B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35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BC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E4F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26F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2EF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88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2C5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A44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10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61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28A4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FB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11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80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0E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56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1FC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7B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042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68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FF0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A3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D3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14B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0B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78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3C2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385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9CA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482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E51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972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1CD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5F2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CB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7BD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D00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9B9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D8E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09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4B7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D5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5E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74F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79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7A0C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10C6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8863C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C0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AF1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71D4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B5BF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3E312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5BEBB7EF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AB09A5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9DDD3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7EB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F0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41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ABC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D88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0B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CA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52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BEA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B8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0A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20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9F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68E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17E6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8BF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85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5E8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D9C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96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90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EB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00F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B97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A02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53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22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1CE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5F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50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F1B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E5D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7C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32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79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342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E5A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59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C4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8FC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43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514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1C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442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AF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A83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057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BA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D9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0D5E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B533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CF4EA7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307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5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D1C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7BB7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23F7F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4E542508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FC2E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8E18C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D2C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B8F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B1A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40A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5EB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C1A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3E1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E05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BB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49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18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3C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09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8C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3D18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CD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18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547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543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4BE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A90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F9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93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E82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069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DAA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D0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4FC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6E3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33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7C9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A0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C0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87A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D19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EE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75E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57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23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FC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C65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0B4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F04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7C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3F5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A3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57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737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6C4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F94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BFBB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B9143D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67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4A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8B6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7618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DB8319C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293BD588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1D8B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7902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92F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ED3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ED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33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1C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5F1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60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41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461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2D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355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C8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00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4BC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CC56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DE2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438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9F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2E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30E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1F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55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65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0CE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1C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E7D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0BF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AD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EF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69B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1B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29A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4A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D2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D35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8A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4F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64E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347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08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A0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3D0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28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63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16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D68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89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18A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339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931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1A4B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DCA4E2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52D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A26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07E8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3C0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EDBB6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3FE5F39A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7B9E3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70AB3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7E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A61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16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AAE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FE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FF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86C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CBC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37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E7C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B1C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16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91A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477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DED2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E22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A1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89D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10D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A9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53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263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CCA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A6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0DA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445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94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C0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94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654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61B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365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DD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5F0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50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572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1F68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AC54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DA4C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6FE7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9FA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708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221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9C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27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DB6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DC6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46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926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13D3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5048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74B0B4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950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EF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45A9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4EF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C558A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A30E76" w:rsidRPr="00FD4E25" w14:paraId="726A6C3E" w14:textId="77777777" w:rsidTr="00A30E76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3BF2F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8A0DC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E49EAD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4C2FE4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7A241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6C955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4E124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C4AD3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DA59C1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561AE3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F6647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1D114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CFDCC5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F941E3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057CED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3A6E4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487875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E5ED19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69A88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17E4A15" w14:textId="77777777" w:rsidR="00A30E76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4ECD0E9" w14:textId="77777777" w:rsidR="00A30E76" w:rsidRPr="00FD4E25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C1746D8" w14:textId="77777777" w:rsidR="00A30E76" w:rsidRPr="006A0440" w:rsidRDefault="00A30E76" w:rsidP="00A30E76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05C242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FA2623" w14:textId="77777777" w:rsidR="00A30E76" w:rsidRPr="006A0440" w:rsidRDefault="00A30E76" w:rsidP="00A30E76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95BD1F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850EC7" w14:textId="77777777" w:rsidR="00A30E76" w:rsidRPr="006A0440" w:rsidRDefault="00A30E76" w:rsidP="00A30E76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094AAD4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04</w:t>
            </w:r>
          </w:p>
        </w:tc>
      </w:tr>
    </w:tbl>
    <w:p w14:paraId="77C76F92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p w14:paraId="5788B877" w14:textId="77777777" w:rsidR="00EA5A74" w:rsidRPr="00FD4E25" w:rsidRDefault="00EA5A74" w:rsidP="00EA5A74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EA5A74" w:rsidRPr="00FD4E25" w14:paraId="13628ECB" w14:textId="77777777" w:rsidTr="00EA5A74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33199ED3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78EEC636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B370358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8883F62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DF4422E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9BC5A9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8FAD469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9B3AF30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D54A59E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4326A" w:rsidRPr="00FD4E25" w14:paraId="3A6844D0" w14:textId="77777777" w:rsidTr="00C4326A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4D34A" w14:textId="77777777" w:rsidR="00C4326A" w:rsidRPr="00FD4E25" w:rsidRDefault="00C4326A" w:rsidP="00EA5A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8897" w14:textId="77777777" w:rsidR="00C4326A" w:rsidRPr="00FD4E25" w:rsidRDefault="00E73A54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2C35EA3D">
                <v:rect id="_x0000_s1459" style="position:absolute;margin-left:0;margin-top:0;width:10.5pt;height:11.1pt;z-index:251626496;mso-position-horizontal-relative:char;mso-position-vertical-relative:line">
                  <o:lock v:ext="edit" rotation="t" position="t"/>
                  <v:textbox style="mso-next-textbox:#_x0000_s1459" inset="0,0,0,0">
                    <w:txbxContent>
                      <w:p w14:paraId="651ABC89" w14:textId="77777777" w:rsidR="00A30E76" w:rsidRDefault="00A30E76" w:rsidP="00C4326A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67FA7E" wp14:editId="4F018B2D">
                  <wp:extent cx="114300" cy="1333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6C000" w14:textId="77777777" w:rsidR="00C4326A" w:rsidRPr="00FD4E25" w:rsidRDefault="00E73A54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094525EA">
                <v:rect id="_x0000_s1455" style="position:absolute;margin-left:0;margin-top:0;width:10.5pt;height:11.25pt;z-index:251622400;mso-position-horizontal-relative:char;mso-position-vertical-relative:line">
                  <o:lock v:ext="edit" rotation="t" position="t"/>
                  <v:textbox style="mso-next-textbox:#_x0000_s1455" inset="0,0,0,0">
                    <w:txbxContent>
                      <w:p w14:paraId="4F5135E0" w14:textId="77777777" w:rsidR="00A30E76" w:rsidRDefault="00A30E76" w:rsidP="00C4326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CC34A9" wp14:editId="010D0925">
                  <wp:extent cx="114300" cy="1333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0B437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B0E7141" w14:textId="77777777" w:rsidR="00C4326A" w:rsidRPr="00FD4E25" w:rsidRDefault="00E73A54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6C248A6F">
                <v:rect id="_x0000_s1458" style="position:absolute;margin-left:0;margin-top:0;width:10.5pt;height:11.25pt;z-index:251625472;mso-position-horizontal-relative:char;mso-position-vertical-relative:line">
                  <o:lock v:ext="edit" rotation="t" position="t"/>
                  <v:textbox style="mso-next-textbox:#_x0000_s1458" inset="0,0,0,0">
                    <w:txbxContent>
                      <w:p w14:paraId="259D814F" w14:textId="77777777" w:rsidR="00A30E76" w:rsidRDefault="00A30E76" w:rsidP="00C4326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26767676" w14:textId="77777777" w:rsidR="00A30E76" w:rsidRDefault="00A30E76" w:rsidP="00C4326A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DFB4CB" wp14:editId="3127A77D">
                  <wp:extent cx="114300" cy="1333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41BAB33" w14:textId="77777777" w:rsidR="00C4326A" w:rsidRPr="00FD4E25" w:rsidRDefault="00E73A54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95134C9">
                <v:rect id="_x0000_s1457" style="position:absolute;margin-left:0;margin-top:0;width:10.5pt;height:11.1pt;z-index:251624448;mso-position-horizontal-relative:char;mso-position-vertical-relative:line">
                  <o:lock v:ext="edit" rotation="t" position="t"/>
                  <v:textbox style="mso-next-textbox:#_x0000_s1457" inset="0,0,0,0">
                    <w:txbxContent>
                      <w:p w14:paraId="2EA729E7" w14:textId="77777777" w:rsidR="00A30E76" w:rsidRDefault="00A30E76" w:rsidP="00C4326A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62DCB6" wp14:editId="3AB9F5DA">
                  <wp:extent cx="114300" cy="1333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4837C3F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34269FB" w14:textId="77777777" w:rsidR="00C4326A" w:rsidRPr="00FD4E25" w:rsidRDefault="00E73A54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0B198DD5">
                <v:rect id="_x0000_s1456" style="position:absolute;margin-left:-17.7pt;margin-top:0;width:15.25pt;height:11.1pt;z-index:251623424;mso-position-horizontal-relative:char;mso-position-vertical-relative:line">
                  <o:lock v:ext="edit" rotation="t" position="t"/>
                  <v:textbox style="mso-next-textbox:#_x0000_s1456" inset="0,0,0,0">
                    <w:txbxContent>
                      <w:p w14:paraId="26CD44B7" w14:textId="77777777" w:rsidR="00A30E76" w:rsidRDefault="00A30E76" w:rsidP="00C4326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62CB7D" wp14:editId="5F257391">
                  <wp:extent cx="114300" cy="1333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E8AE02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D24C158" w14:textId="77777777" w:rsidR="00BB5F4F" w:rsidRPr="00FD4E25" w:rsidRDefault="00BB5F4F" w:rsidP="00BB5F4F">
      <w:pPr>
        <w:spacing w:after="0" w:line="240" w:lineRule="auto"/>
        <w:ind w:right="-742"/>
        <w:rPr>
          <w:rFonts w:ascii="Times New Roman" w:hAnsi="Times New Roman"/>
          <w:sz w:val="28"/>
          <w:szCs w:val="28"/>
          <w:lang w:eastAsia="ru-RU"/>
        </w:rPr>
      </w:pPr>
    </w:p>
    <w:p w14:paraId="49ACEE30" w14:textId="77777777" w:rsidR="000466A8" w:rsidRPr="00FD4E25" w:rsidRDefault="000466A8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880D81D" w14:textId="17DBEDE0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5E4CF0" w:rsidRPr="00FD4E25">
        <w:rPr>
          <w:rFonts w:ascii="Times New Roman" w:hAnsi="Times New Roman"/>
          <w:sz w:val="24"/>
          <w:szCs w:val="24"/>
          <w:lang w:eastAsia="ru-RU"/>
        </w:rPr>
        <w:t>8</w:t>
      </w:r>
    </w:p>
    <w:p w14:paraId="51EF83A3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4C15540F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28E149E7" w14:textId="77777777" w:rsidR="00D61D7A" w:rsidRPr="00FD4E25" w:rsidRDefault="00D04072" w:rsidP="00303C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D61D7A" w:rsidRPr="00FD4E25">
        <w:rPr>
          <w:rFonts w:ascii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14:paraId="65DCF171" w14:textId="77777777" w:rsidR="00D61D7A" w:rsidRPr="00FD4E25" w:rsidRDefault="00D61D7A" w:rsidP="00D61D7A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D61D7A" w:rsidRPr="00FD4E25" w14:paraId="73D1AE5C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82763AD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A27C5B4" w14:textId="77777777" w:rsidR="00D61D7A" w:rsidRPr="00FD4E25" w:rsidRDefault="00D61D7A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72D86CC5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2A42" w:rsidRPr="00FD4E25" w14:paraId="60364900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E1AF5BC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B51FFF1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13D4A7CE" w14:textId="77777777" w:rsidR="00822A42" w:rsidRPr="00FD4E25" w:rsidRDefault="00822A42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8 лет</w:t>
            </w:r>
          </w:p>
        </w:tc>
      </w:tr>
      <w:tr w:rsidR="00822A42" w:rsidRPr="00FD4E25" w14:paraId="5B4ACA93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D9B6390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D4747A1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6293CDCB" w14:textId="77777777" w:rsidR="00822A42" w:rsidRPr="00FD4E25" w:rsidRDefault="00822A42" w:rsidP="00D61D7A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1D7A" w:rsidRPr="00FD4E25" w14:paraId="49DF9D9B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9F498F0" w14:textId="15B7AB21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3E251D27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0DC44F9" w14:textId="77777777" w:rsidR="00D61D7A" w:rsidRPr="00FD4E25" w:rsidRDefault="00D61D7A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0D4EDC34" w14:textId="77777777" w:rsidR="00D61D7A" w:rsidRPr="00FD4E25" w:rsidRDefault="00366796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D61D7A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ополнительная предпрофессиональная общеобразовательная программа</w:t>
            </w:r>
          </w:p>
          <w:p w14:paraId="25625EE7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хореографического искусства «Хореографическое творчество» </w:t>
            </w:r>
          </w:p>
        </w:tc>
      </w:tr>
    </w:tbl>
    <w:p w14:paraId="3315123B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A30E76" w:rsidRPr="00FD4E25" w14:paraId="0B85AAA5" w14:textId="77777777" w:rsidTr="00A30E76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6937D3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8F840D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C9BDDD" w14:textId="77777777" w:rsidR="00A30E76" w:rsidRPr="00FD4E25" w:rsidRDefault="00A30E76" w:rsidP="00A30E76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A30E76" w:rsidRPr="00FD4E25" w14:paraId="03B204ED" w14:textId="77777777" w:rsidTr="00A30E76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21F029E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83371E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5E62AF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91AF" w14:textId="77777777" w:rsidR="00A30E76" w:rsidRPr="00FD4E25" w:rsidRDefault="00A30E76" w:rsidP="00A30E76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38E0D0C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3B517F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0E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673E19D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7371D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BE2A87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680C" w14:textId="77777777" w:rsidR="00A30E76" w:rsidRPr="00FD4E25" w:rsidRDefault="00A30E76" w:rsidP="00A30E76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0B28DD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75B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1C6B27A7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5DCE58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ED7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C6BD96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2E56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A2179B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92C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783439A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3C50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B95C1" w14:textId="77777777" w:rsidR="00A30E76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0DFD" w14:textId="77777777" w:rsidR="00A30E76" w:rsidRPr="00FD4E25" w:rsidRDefault="00A30E76" w:rsidP="00A30E76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74FE8CEE" w14:textId="77777777" w:rsidR="00A30E76" w:rsidRPr="00FD4E25" w:rsidRDefault="00A30E76" w:rsidP="00A30E76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6471877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7267982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0B4516E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748BF31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F946B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19DB0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7F4768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4873207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A30E76" w:rsidRPr="00FD4E25" w14:paraId="12072E6B" w14:textId="77777777" w:rsidTr="00A30E76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F739D5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167D0A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6BC331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CFFE70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04E8E7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0BC81E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AD0AC3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26AF13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BB509A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B40EFE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3FC09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CC34A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A0BBAF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F104B3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F22E46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8A2538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66B871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62B1CE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F01B58B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F9E829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F04C6A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546C34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6BF1C6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CB103B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DE95A9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C44AF5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20772D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2CDCB4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BFCDBA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E82921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22B7E0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98FC91B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C2311D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870107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E356BC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2742EA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E2F489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701777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E51E91F" w14:textId="3865FCE1" w:rsidR="00A30E76" w:rsidRPr="00FD4E25" w:rsidRDefault="008E42BE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="00A30E76"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A30E76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7694DF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DE1A2F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4360FE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90D353C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AC0259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86F4083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F0ACAF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C1841D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9A38B9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22FAEB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A4EBAE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9645B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A1615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5C555283" w14:textId="77777777" w:rsidR="00A30E76" w:rsidRPr="00630FCC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04B44C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997FC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5C88D3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DEB4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CFAD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D33A9D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A30E76" w:rsidRPr="00FD4E25" w14:paraId="23CDFED9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8C70C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CF34B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5A0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6B1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CD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90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299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268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C4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7F0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1F5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26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DB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4A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708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A58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A00F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108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E3E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25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BB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114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93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BCA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17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EC97" w14:textId="3CC2825E" w:rsidR="00A30E76" w:rsidRPr="00FD4E25" w:rsidRDefault="000E4FF5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4F1F" w14:textId="4D832F83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324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A0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E9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268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5AA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F4E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8D1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A9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02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941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0B4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222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E6D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BA8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4AA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A31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A3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E9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87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BD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C5F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35D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AA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C80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1EBD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180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30409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2F4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C71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2A8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7AF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58916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3BAB4140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B67EA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26CDB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1D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FC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6B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36A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4E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4B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59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E7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D35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B8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5A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25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6BB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3A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8861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CB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6EC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7C9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A4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B85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00A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DE9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168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2F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61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53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33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668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C4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EC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6FD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5AE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61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6F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CE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06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06C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28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0E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42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CE8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97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81D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08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602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CE2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3A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6C4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B3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31C8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6B6B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F3D6B1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10A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B4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56D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8DCD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75F7AC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744CD49C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3F2FD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0096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D5A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7E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81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2D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36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D9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3EC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8A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74E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F3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E1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5BF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E36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04B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9959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E65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618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D5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131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4C7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45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13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AB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E76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5D5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8C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00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4B5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B8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3E8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E7A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D7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97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6D0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549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28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570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9F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84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F3F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335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33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EE5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3F4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4F7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900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E8B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6B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0D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7E1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64E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F04B1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67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86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0EE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0E0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8819A7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47D689A9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8566AC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C0B4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EE0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22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4AA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F5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28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8A1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6D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A7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6F5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005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22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D15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29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375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6218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09D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204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181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EB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CF2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30C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6CA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04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01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9D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AA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E19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7DD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004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DB4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9FD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D6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DD3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A9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ED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2E2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D39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869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47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31F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705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F95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9E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06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00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86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3EB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8F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A0F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FC7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A3B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E69E8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11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1E3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0CF4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D8D6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C46EA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37C23EFD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6BF5AF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BCF3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10F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40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E8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0C1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AAD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AD1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05C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570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5AF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C0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4A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7A5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33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F1E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12F4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C5C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14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9E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EB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45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CC2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38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5D6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11B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208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B77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5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A0B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538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D0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FF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2D2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58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18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E30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131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F0A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49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5A3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178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28D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FD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1F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BA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DE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5E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B1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43A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598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4D3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E64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611D33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DF5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77E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DA1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8429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59E56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15C9D25C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F74D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76152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5E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37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C0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48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94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051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17A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22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C7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AEA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E1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C7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46E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DB9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26BD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EB1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ACD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85E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96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032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06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BE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7D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B4C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F2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2C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58A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AC7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91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2D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38C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021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07B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B5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9F7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79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7A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DB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16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78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2A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B42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C3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10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86E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BF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05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E0E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74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0A3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F0EC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2A660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E6C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B6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8536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57F6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344F0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25E6D111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97DA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9616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69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C1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6CB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88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2AF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EA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37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D6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FE5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2E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E2E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9F9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593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BE0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79C5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69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07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82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3A0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F05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E10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45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9A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D45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DD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C9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66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5A8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11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F7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94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6A9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855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978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2A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D83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BFF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63B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160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08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7D8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53F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874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FEF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545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8F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06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D67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68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0B7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F8ED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275903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BB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C8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1B06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6B3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6F824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67FFF012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EF2DC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BBF26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1B5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45E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92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DB3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56D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81F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38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45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172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94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6E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70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3A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690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F313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041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6DD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FD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C85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9D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2CE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B15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5AC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47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103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BB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415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6F3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44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4D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29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DB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51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D2C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48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F38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ECCC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04A8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83DC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7F2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4BD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724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4C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D6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4A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217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EA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94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16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50A7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FA66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3CEBE7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D6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42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53B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6C6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597C3D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A30E76" w:rsidRPr="00FD4E25" w14:paraId="4F2F38F9" w14:textId="77777777" w:rsidTr="00A30E76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0A9E0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01348B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ED9077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6FF632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E8C89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075209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86FE8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834271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3CD60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8EB78F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C8C81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544BF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97F836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BDFDA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5CF796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37086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EE8D8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5CB56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4C9221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32C72EA" w14:textId="77777777" w:rsidR="00A30E76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B415033" w14:textId="77777777" w:rsidR="00A30E76" w:rsidRPr="00FD4E25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3AEA286" w14:textId="77777777" w:rsidR="00A30E76" w:rsidRPr="006A0440" w:rsidRDefault="00A30E76" w:rsidP="00A30E76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9DBB09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1CFF44" w14:textId="77777777" w:rsidR="00A30E76" w:rsidRPr="006A0440" w:rsidRDefault="00A30E76" w:rsidP="00A30E76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79B9FB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E0A9B3" w14:textId="77777777" w:rsidR="00A30E76" w:rsidRPr="006A0440" w:rsidRDefault="00A30E76" w:rsidP="00A30E76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BDB17DC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04</w:t>
            </w:r>
          </w:p>
        </w:tc>
      </w:tr>
    </w:tbl>
    <w:p w14:paraId="61A99194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p w14:paraId="3655F76A" w14:textId="77777777" w:rsidR="00EA5A74" w:rsidRPr="00FD4E25" w:rsidRDefault="00EA5A74" w:rsidP="00EA5A74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EA5A74" w:rsidRPr="00FD4E25" w14:paraId="2503D7BF" w14:textId="77777777" w:rsidTr="00EA5A74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1B0166DD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1FD3FF75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2FBF6CF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7382BBB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F2782F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0F94EFB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757DDF6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0EADF3C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82FBD3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4326A" w:rsidRPr="00FD4E25" w14:paraId="5D22CFA4" w14:textId="77777777" w:rsidTr="00C4326A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172F7" w14:textId="77777777" w:rsidR="00C4326A" w:rsidRPr="00FD4E25" w:rsidRDefault="00C4326A" w:rsidP="00EA5A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41119" w14:textId="77777777" w:rsidR="00C4326A" w:rsidRPr="00FD4E25" w:rsidRDefault="00E73A54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3ACF76F0">
                <v:rect id="_x0000_s1464" style="position:absolute;margin-left:0;margin-top:0;width:10.5pt;height:11.1pt;z-index:251631616;mso-position-horizontal-relative:char;mso-position-vertical-relative:line">
                  <o:lock v:ext="edit" rotation="t" position="t"/>
                  <v:textbox style="mso-next-textbox:#_x0000_s1464" inset="0,0,0,0">
                    <w:txbxContent>
                      <w:p w14:paraId="2C21CB27" w14:textId="77777777" w:rsidR="00A30E76" w:rsidRDefault="00A30E76" w:rsidP="00C4326A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12B94B" wp14:editId="1D5B3F80">
                  <wp:extent cx="114300" cy="1333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0BBBC" w14:textId="77777777" w:rsidR="00C4326A" w:rsidRPr="00FD4E25" w:rsidRDefault="00E73A54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09FCF64">
                <v:rect id="_x0000_s1460" style="position:absolute;margin-left:0;margin-top:0;width:10.5pt;height:11.25pt;z-index:251627520;mso-position-horizontal-relative:char;mso-position-vertical-relative:line">
                  <o:lock v:ext="edit" rotation="t" position="t"/>
                  <v:textbox style="mso-next-textbox:#_x0000_s1460" inset="0,0,0,0">
                    <w:txbxContent>
                      <w:p w14:paraId="413BBE7B" w14:textId="77777777" w:rsidR="00A30E76" w:rsidRDefault="00A30E76" w:rsidP="00C4326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E40A85" wp14:editId="507445F7">
                  <wp:extent cx="114300" cy="1333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EE900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22D6656" w14:textId="77777777" w:rsidR="00C4326A" w:rsidRPr="00FD4E25" w:rsidRDefault="00E73A54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17ACF0AC">
                <v:rect id="_x0000_s1463" style="position:absolute;margin-left:0;margin-top:0;width:10.5pt;height:11.25pt;z-index:251630592;mso-position-horizontal-relative:char;mso-position-vertical-relative:line">
                  <o:lock v:ext="edit" rotation="t" position="t"/>
                  <v:textbox style="mso-next-textbox:#_x0000_s1463" inset="0,0,0,0">
                    <w:txbxContent>
                      <w:p w14:paraId="31C6408C" w14:textId="77777777" w:rsidR="00A30E76" w:rsidRDefault="00A30E76" w:rsidP="00C4326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1DA71094" w14:textId="77777777" w:rsidR="00A30E76" w:rsidRDefault="00A30E76" w:rsidP="00C4326A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99A517" wp14:editId="015F3C73">
                  <wp:extent cx="114300" cy="1333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2BBDA11" w14:textId="77777777" w:rsidR="00C4326A" w:rsidRPr="00FD4E25" w:rsidRDefault="00E73A54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3D9EBA21">
                <v:rect id="_x0000_s1462" style="position:absolute;margin-left:0;margin-top:0;width:10.5pt;height:11.1pt;z-index:251629568;mso-position-horizontal-relative:char;mso-position-vertical-relative:line">
                  <o:lock v:ext="edit" rotation="t" position="t"/>
                  <v:textbox style="mso-next-textbox:#_x0000_s1462" inset="0,0,0,0">
                    <w:txbxContent>
                      <w:p w14:paraId="37B8346E" w14:textId="77777777" w:rsidR="00A30E76" w:rsidRDefault="00A30E76" w:rsidP="00C4326A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57603B" wp14:editId="6C136703">
                  <wp:extent cx="114300" cy="1333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BA99C6F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4E33B7F" w14:textId="77777777" w:rsidR="00C4326A" w:rsidRPr="00FD4E25" w:rsidRDefault="00E73A54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3F63C50B">
                <v:rect id="_x0000_s1461" style="position:absolute;margin-left:-17.7pt;margin-top:0;width:15.25pt;height:11.1pt;z-index:251628544;mso-position-horizontal-relative:char;mso-position-vertical-relative:line">
                  <o:lock v:ext="edit" rotation="t" position="t"/>
                  <v:textbox style="mso-next-textbox:#_x0000_s1461" inset="0,0,0,0">
                    <w:txbxContent>
                      <w:p w14:paraId="5A61F48A" w14:textId="77777777" w:rsidR="00A30E76" w:rsidRDefault="00A30E76" w:rsidP="00C4326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C4326A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8B00A6" wp14:editId="7CA4CF58">
                  <wp:extent cx="114300" cy="1333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C6E4390" w14:textId="77777777" w:rsidR="00C4326A" w:rsidRPr="00FD4E25" w:rsidRDefault="00C4326A" w:rsidP="00C4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A3A7BE3" w14:textId="163ED5F8" w:rsidR="000466A8" w:rsidRPr="00FD4E25" w:rsidRDefault="000466A8" w:rsidP="005E4CF0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eastAsia="ru-RU"/>
        </w:rPr>
      </w:pPr>
    </w:p>
    <w:p w14:paraId="30161167" w14:textId="438EBD7E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5E4CF0" w:rsidRPr="00FD4E25">
        <w:rPr>
          <w:rFonts w:ascii="Times New Roman" w:hAnsi="Times New Roman"/>
          <w:sz w:val="24"/>
          <w:szCs w:val="24"/>
          <w:lang w:eastAsia="ru-RU"/>
        </w:rPr>
        <w:t>9</w:t>
      </w:r>
    </w:p>
    <w:p w14:paraId="59A65B82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6946938C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5E1161D1" w14:textId="45007D5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5648C62" w14:textId="77777777" w:rsidR="00D61D7A" w:rsidRPr="00FD4E25" w:rsidRDefault="00D04072" w:rsidP="00303C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D61D7A" w:rsidRPr="00FD4E25">
        <w:rPr>
          <w:rFonts w:ascii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14:paraId="1D6A5196" w14:textId="77777777" w:rsidR="00D61D7A" w:rsidRPr="00FD4E25" w:rsidRDefault="00D61D7A" w:rsidP="00D61D7A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D61D7A" w:rsidRPr="00FD4E25" w14:paraId="1522A62C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2C8B3FF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8AE0292" w14:textId="77777777" w:rsidR="00D61D7A" w:rsidRPr="00FD4E25" w:rsidRDefault="00D61D7A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06A57914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2A42" w:rsidRPr="00FD4E25" w14:paraId="6EAB0810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D4D9869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4DCD759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373E5E0E" w14:textId="77777777" w:rsidR="00822A42" w:rsidRPr="00FD4E25" w:rsidRDefault="00822A42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8 лет</w:t>
            </w:r>
          </w:p>
        </w:tc>
      </w:tr>
      <w:tr w:rsidR="00822A42" w:rsidRPr="00FD4E25" w14:paraId="3814230E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2614ADE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98206A1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6C45427A" w14:textId="77777777" w:rsidR="00822A42" w:rsidRPr="00FD4E25" w:rsidRDefault="00822A42" w:rsidP="00D61D7A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1D7A" w:rsidRPr="00FD4E25" w14:paraId="546C09C5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79BE835" w14:textId="47299870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2750DBE1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4100D18" w14:textId="77777777" w:rsidR="00D61D7A" w:rsidRPr="00FD4E25" w:rsidRDefault="00D61D7A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56D34110" w14:textId="77777777" w:rsidR="00D61D7A" w:rsidRPr="00FD4E25" w:rsidRDefault="00366796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D61D7A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ополнительная предпрофессиональная общеобразовательная программа</w:t>
            </w:r>
          </w:p>
          <w:p w14:paraId="0173D982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изобразительного  искусства «Живопись» </w:t>
            </w:r>
          </w:p>
        </w:tc>
      </w:tr>
    </w:tbl>
    <w:p w14:paraId="4142D4E6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A30E76" w:rsidRPr="00FD4E25" w14:paraId="501EB647" w14:textId="77777777" w:rsidTr="00A30E76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EE583E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BC1073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CFE205" w14:textId="77777777" w:rsidR="00A30E76" w:rsidRPr="00FD4E25" w:rsidRDefault="00A30E76" w:rsidP="00A30E76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A30E76" w:rsidRPr="00FD4E25" w14:paraId="53D6C681" w14:textId="77777777" w:rsidTr="00A30E76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4543A12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8B1DF4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A08F4F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04C5" w14:textId="77777777" w:rsidR="00A30E76" w:rsidRPr="00FD4E25" w:rsidRDefault="00A30E76" w:rsidP="00A30E76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3FE2CD4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AE9590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66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5B0AEC1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FA23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BCF07D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F0F1" w14:textId="77777777" w:rsidR="00A30E76" w:rsidRPr="00FD4E25" w:rsidRDefault="00A30E76" w:rsidP="00A30E76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E64109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205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578A9B2A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B6F8EF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A65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972A85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60C1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F7CAC7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681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6431F9F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4E5B0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62802" w14:textId="77777777" w:rsidR="00A30E76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84E8" w14:textId="77777777" w:rsidR="00A30E76" w:rsidRPr="00FD4E25" w:rsidRDefault="00A30E76" w:rsidP="00A30E76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41AC8A41" w14:textId="77777777" w:rsidR="00A30E76" w:rsidRPr="00FD4E25" w:rsidRDefault="00A30E76" w:rsidP="00A30E76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1340AE8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3373BBB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79F468E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3069BD4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8E8EA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F046CC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7CEA1C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6D2231A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A30E76" w:rsidRPr="00FD4E25" w14:paraId="2BEB9A8A" w14:textId="77777777" w:rsidTr="00A30E76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18A149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945850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B0D4E2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87C54F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4D4219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191E2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3A6B3E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D4FA64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3AB3FE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BC00EC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204FF6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4C6008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B0F488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45D7AA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137CAF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4730FB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D2EEE7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C7E54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86DCBC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1CF09F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EBE115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CABEA7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A4E58A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AABE9D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035C70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A2111B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1B064F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71EC37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23D23E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E979BB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93D1E3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8BBCA18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744A61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FA513C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AF58FF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99FDCA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4E1C7A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4B5B76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A499A73" w14:textId="36D35816" w:rsidR="00A30E76" w:rsidRPr="00FD4E25" w:rsidRDefault="008E42BE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="00A30E76"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A30E76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4B6F1D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9678FB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500CFB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B2EA6AE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7BD485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38BFC82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C62B9B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27BFEB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9E8A7B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D764E6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EAB81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49851F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28CE9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32E25C73" w14:textId="77777777" w:rsidR="00A30E76" w:rsidRPr="00630FCC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101675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E569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50BC84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0103C8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EE682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A1F401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A30E76" w:rsidRPr="00FD4E25" w14:paraId="376A6079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94593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2FEFA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64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3CD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6D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86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3E1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D67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4C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AF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BD4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4FB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1FA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284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FB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E0F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8A1E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717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065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29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872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B48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F6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AF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21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96C8" w14:textId="4D7238E4" w:rsidR="00A30E76" w:rsidRPr="00FD4E25" w:rsidRDefault="000E4FF5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5DAF" w14:textId="7DDE1FAD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D30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505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29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30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D51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A82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D7B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B6F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F3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30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B4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7E5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86D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47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A7E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DD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B62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36A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BD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06A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11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7E0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CC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1FD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E4B4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9B64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04288B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0E7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17B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A69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CF68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B1B49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74CBD95C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03C45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903B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44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D7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81C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732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4ED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BC3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290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C6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42A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2F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4C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BD1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05D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2D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D45A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6DF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89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E9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2C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3C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12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97B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B4A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13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7A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AC3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A3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0F9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894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C4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524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E02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5C3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8E7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0E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D3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5B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E18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532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1D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B6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52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CDC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F0B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5BA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A7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BC2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13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664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AC3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FF6B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DA7754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81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7B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E13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2B7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DD3876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4205F042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5E9E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E412B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53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234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4B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7AC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44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D6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3E8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115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355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F77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229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D8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9F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97C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D75A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64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5D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73A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87B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2E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AA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3B2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A9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B00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C2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A1C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12C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0F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4A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B7F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48A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8C5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2B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D01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D6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8C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3D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BD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B87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672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2C8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D2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D1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BB7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9C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6CD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8D2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67A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80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711D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2F3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72337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D6D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CC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D43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16F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D86777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5D8A86AF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8DEFE5F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D180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FCE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455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E3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AE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CB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B9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CE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7D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C8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85A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55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566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7B9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0E9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F83E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5B9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378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17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B5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D2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1F1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7D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811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445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C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AFB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DB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E6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26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BBA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21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6C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56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21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318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9F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04A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25E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07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BD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ECA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9F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D3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75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2A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DD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36C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FD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10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1F5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0F0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89B75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741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C7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744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EA8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E677B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04FDD5F5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5DC90F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F703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DB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C7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8B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CE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557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CE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81B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30F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21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7E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85F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EBA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7C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873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4F40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37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36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C1F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1BF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64F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2A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45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92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FB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CC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9BA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B14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D9D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DA2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D3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D5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070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87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01A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CB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B9F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CB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47E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5E9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74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0B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D9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A6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3C4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563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87C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74B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DD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EFF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0043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F304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90B0C7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915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A8A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AD5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BB1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664F53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3BA3DB22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905D1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3C35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62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BC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89E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0C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63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83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890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04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AB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30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3B7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CDB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3B1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02B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3D4F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F23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0A4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524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5E0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36D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8DE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A3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91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7F5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3F9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52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60F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6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56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0E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FF3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47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E9D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993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2D0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08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02A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B6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54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585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D1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F67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0FB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927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99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4F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D5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A3F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24C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00D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3A4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81E31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3B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B7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9BA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F104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E40BC3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23B0BB84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1A70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48C41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70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4B1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D7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B1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92A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36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CC8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98B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2C8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205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A52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DD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A9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533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6509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CE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DDF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4D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245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9FB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998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A1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234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75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11C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812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16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86E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3B3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96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DD2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5AE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81E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EA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E50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20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93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38A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C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3F0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AC4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12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22D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A6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0E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E9D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06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8F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2E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5B54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837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88B09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7A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0B8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2A48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101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3DB0B4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07E2D3F1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166D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70CA7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DED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C7D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1B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B9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D32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DF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6B8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8F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44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33F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6F1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2E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3BB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EA3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1B0F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16A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80A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5B0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6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DAB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82F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07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B02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A6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A9E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B8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CDF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63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5A7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74B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DF5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6D5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462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16F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EE0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1BA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831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72A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6F2C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F5C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AFD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F83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60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89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84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BD0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74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62A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45D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D9D1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EDCE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A6F199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34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1C2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F25D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7B2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88744F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A30E76" w:rsidRPr="00FD4E25" w14:paraId="6D819D7E" w14:textId="77777777" w:rsidTr="00A30E76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3E984D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09A001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F02B0A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5409E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B09F98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8B5E87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5A4CB6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E1C90B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8E8122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A0CFD9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F69762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BE5958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1A5FE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82A50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A4D25A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CAAADA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AD55A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60A4B7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3FDBC8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836EFB3" w14:textId="77777777" w:rsidR="00A30E76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E965947" w14:textId="77777777" w:rsidR="00A30E76" w:rsidRPr="00FD4E25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8EBDBED" w14:textId="77777777" w:rsidR="00A30E76" w:rsidRPr="006A0440" w:rsidRDefault="00A30E76" w:rsidP="00A30E76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60D27C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77D283" w14:textId="77777777" w:rsidR="00A30E76" w:rsidRPr="006A0440" w:rsidRDefault="00A30E76" w:rsidP="00A30E76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D3C1FC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C5A494" w14:textId="77777777" w:rsidR="00A30E76" w:rsidRPr="006A0440" w:rsidRDefault="00A30E76" w:rsidP="00A30E76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A47BF45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04</w:t>
            </w:r>
          </w:p>
        </w:tc>
      </w:tr>
    </w:tbl>
    <w:p w14:paraId="2083EC67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p w14:paraId="70B1C0CF" w14:textId="77777777" w:rsidR="00EA5A74" w:rsidRPr="00FD4E25" w:rsidRDefault="00EA5A74" w:rsidP="00EA5A74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EA5A74" w:rsidRPr="00FD4E25" w14:paraId="6C5B6A32" w14:textId="77777777" w:rsidTr="00EA5A74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6E3EA6C1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74902722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93A2847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7281F69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49BD09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E5DD75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96DAD85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FA67CE4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1120BCC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F7401" w:rsidRPr="00FD4E25" w14:paraId="38ADDE66" w14:textId="77777777" w:rsidTr="001B7CA6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6A9D7" w14:textId="12A63B5F" w:rsidR="007F7401" w:rsidRPr="00FD4E25" w:rsidRDefault="00EA5A74" w:rsidP="00EA5A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E7C7C" w14:textId="77777777" w:rsidR="007F7401" w:rsidRPr="00FD4E25" w:rsidRDefault="00E73A54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9B36AAA">
                <v:rect id="_x0000_s1474" style="position:absolute;margin-left:0;margin-top:0;width:10.5pt;height:11.1pt;z-index:251641856;mso-position-horizontal-relative:char;mso-position-vertical-relative:line">
                  <o:lock v:ext="edit" rotation="t" position="t"/>
                  <v:textbox style="mso-next-textbox:#_x0000_s1474" inset="0,0,0,0">
                    <w:txbxContent>
                      <w:p w14:paraId="457F353B" w14:textId="77777777" w:rsidR="00A30E76" w:rsidRDefault="00A30E76" w:rsidP="007F7401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0FD3CC" wp14:editId="213D235C">
                  <wp:extent cx="114300" cy="1333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AAA05" w14:textId="77777777" w:rsidR="007F7401" w:rsidRPr="00FD4E25" w:rsidRDefault="00E73A54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418249A1">
                <v:rect id="_x0000_s1470" style="position:absolute;margin-left:0;margin-top:0;width:10.5pt;height:11.25pt;z-index:251637760;mso-position-horizontal-relative:char;mso-position-vertical-relative:line">
                  <o:lock v:ext="edit" rotation="t" position="t"/>
                  <v:textbox style="mso-next-textbox:#_x0000_s1470" inset="0,0,0,0">
                    <w:txbxContent>
                      <w:p w14:paraId="30E131DC" w14:textId="77777777" w:rsidR="00A30E76" w:rsidRDefault="00A30E76" w:rsidP="007F7401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4F6AB9" wp14:editId="07BE0EC1">
                  <wp:extent cx="114300" cy="1333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936CA" w14:textId="77777777" w:rsidR="007F7401" w:rsidRPr="00FD4E25" w:rsidRDefault="007F7401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B97CD55" w14:textId="77777777" w:rsidR="007F7401" w:rsidRPr="00FD4E25" w:rsidRDefault="00E73A54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2148C9E6">
                <v:rect id="_x0000_s1473" style="position:absolute;margin-left:0;margin-top:0;width:10.5pt;height:11.25pt;z-index:251640832;mso-position-horizontal-relative:char;mso-position-vertical-relative:line">
                  <o:lock v:ext="edit" rotation="t" position="t"/>
                  <v:textbox style="mso-next-textbox:#_x0000_s1473" inset="0,0,0,0">
                    <w:txbxContent>
                      <w:p w14:paraId="78A93252" w14:textId="77777777" w:rsidR="00A30E76" w:rsidRDefault="00A30E76" w:rsidP="007F740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0DFC6083" w14:textId="77777777" w:rsidR="00A30E76" w:rsidRDefault="00A30E76" w:rsidP="007F7401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76307C" wp14:editId="512EB3CD">
                  <wp:extent cx="114300" cy="1333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9AD09BA" w14:textId="77777777" w:rsidR="007F7401" w:rsidRPr="00FD4E25" w:rsidRDefault="00E73A54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07B4A681">
                <v:rect id="_x0000_s1472" style="position:absolute;margin-left:0;margin-top:0;width:10.5pt;height:11.1pt;z-index:251639808;mso-position-horizontal-relative:char;mso-position-vertical-relative:line">
                  <o:lock v:ext="edit" rotation="t" position="t"/>
                  <v:textbox style="mso-next-textbox:#_x0000_s1472" inset="0,0,0,0">
                    <w:txbxContent>
                      <w:p w14:paraId="33AF799A" w14:textId="77777777" w:rsidR="00A30E76" w:rsidRDefault="00A30E76" w:rsidP="007F7401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645870" wp14:editId="7CA195A7">
                  <wp:extent cx="114300" cy="1333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E5AE1DD" w14:textId="77777777" w:rsidR="007F7401" w:rsidRPr="00FD4E25" w:rsidRDefault="007F7401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F97A518" w14:textId="77777777" w:rsidR="007F7401" w:rsidRPr="00FD4E25" w:rsidRDefault="00E73A54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DF7271F">
                <v:rect id="_x0000_s1471" style="position:absolute;margin-left:-17.7pt;margin-top:0;width:15.25pt;height:11.1pt;z-index:251638784;mso-position-horizontal-relative:char;mso-position-vertical-relative:line">
                  <o:lock v:ext="edit" rotation="t" position="t"/>
                  <v:textbox style="mso-next-textbox:#_x0000_s1471" inset="0,0,0,0">
                    <w:txbxContent>
                      <w:p w14:paraId="34CBC754" w14:textId="77777777" w:rsidR="00A30E76" w:rsidRDefault="00A30E76" w:rsidP="007F740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A4A90D" wp14:editId="60F63AED">
                  <wp:extent cx="114300" cy="1333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7A539FA" w14:textId="77777777" w:rsidR="007F7401" w:rsidRPr="00FD4E25" w:rsidRDefault="007F7401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139B9D6" w14:textId="77777777" w:rsidR="00B57CF2" w:rsidRPr="00FD4E25" w:rsidRDefault="00B57CF2" w:rsidP="0014104F">
      <w:pPr>
        <w:spacing w:after="0" w:line="240" w:lineRule="auto"/>
        <w:ind w:right="-742"/>
        <w:rPr>
          <w:rFonts w:ascii="Times New Roman" w:hAnsi="Times New Roman"/>
          <w:b/>
          <w:sz w:val="28"/>
          <w:szCs w:val="28"/>
          <w:lang w:eastAsia="ru-RU"/>
        </w:rPr>
      </w:pPr>
    </w:p>
    <w:p w14:paraId="25C311DA" w14:textId="001601FD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5E4CF0" w:rsidRPr="00FD4E25">
        <w:rPr>
          <w:rFonts w:ascii="Times New Roman" w:hAnsi="Times New Roman"/>
          <w:sz w:val="24"/>
          <w:szCs w:val="24"/>
          <w:lang w:eastAsia="ru-RU"/>
        </w:rPr>
        <w:t>10</w:t>
      </w:r>
    </w:p>
    <w:p w14:paraId="47909A82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5397425E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34E597AC" w14:textId="77777777" w:rsidR="003F69FE" w:rsidRPr="00FD4E25" w:rsidRDefault="003F69FE" w:rsidP="00303C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рафик образовательного процесса</w:t>
      </w:r>
    </w:p>
    <w:p w14:paraId="66F882F7" w14:textId="77777777" w:rsidR="003F69FE" w:rsidRPr="00FD4E25" w:rsidRDefault="003F69FE" w:rsidP="003F69FE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3F69FE" w:rsidRPr="00FD4E25" w14:paraId="2AC53219" w14:textId="77777777" w:rsidTr="00303CA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6C523A2" w14:textId="77777777" w:rsidR="003F69FE" w:rsidRPr="00FD4E25" w:rsidRDefault="003F69FE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3F4D8E4" w14:textId="77777777" w:rsidR="003F69FE" w:rsidRPr="00FD4E25" w:rsidRDefault="003F69FE" w:rsidP="00303CA3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533170E7" w14:textId="77777777" w:rsidR="003F69FE" w:rsidRPr="00FD4E25" w:rsidRDefault="003F69FE" w:rsidP="00303C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2A42" w:rsidRPr="00FD4E25" w14:paraId="7A3CEB00" w14:textId="77777777" w:rsidTr="00303CA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A1FBD4D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EAE131B" w14:textId="77777777" w:rsidR="00822A42" w:rsidRPr="00FD4E25" w:rsidRDefault="00822A42" w:rsidP="00303CA3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571FCE5F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5 лет</w:t>
            </w:r>
          </w:p>
        </w:tc>
      </w:tr>
      <w:tr w:rsidR="00822A42" w:rsidRPr="00FD4E25" w14:paraId="201A5589" w14:textId="77777777" w:rsidTr="00303CA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E104CB3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25B1F82" w14:textId="77777777" w:rsidR="00822A42" w:rsidRPr="00FD4E25" w:rsidRDefault="00822A42" w:rsidP="00303CA3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1CD485B6" w14:textId="77777777" w:rsidR="00822A42" w:rsidRPr="00FD4E25" w:rsidRDefault="00822A42" w:rsidP="00303CA3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69FE" w:rsidRPr="00FD4E25" w14:paraId="1A5D1B4B" w14:textId="77777777" w:rsidTr="00303CA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3281BDD" w14:textId="1CF29E96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771BBA40" w14:textId="77777777" w:rsidR="003F69FE" w:rsidRPr="00FD4E25" w:rsidRDefault="003F69FE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DC52E2B" w14:textId="77777777" w:rsidR="003F69FE" w:rsidRPr="00FD4E25" w:rsidRDefault="003F69FE" w:rsidP="00303CA3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108930D1" w14:textId="77777777" w:rsidR="003F69FE" w:rsidRPr="00FD4E25" w:rsidRDefault="003F69FE" w:rsidP="00303C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ая предпрофессиональная общеобразовательная программа</w:t>
            </w:r>
          </w:p>
          <w:p w14:paraId="7A228BE0" w14:textId="77777777" w:rsidR="003F69FE" w:rsidRPr="00FD4E25" w:rsidRDefault="003F69FE" w:rsidP="00303C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изобразительного  искусства «Живопись» </w:t>
            </w:r>
          </w:p>
        </w:tc>
      </w:tr>
    </w:tbl>
    <w:p w14:paraId="15BCCBF9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A30E76" w:rsidRPr="00FD4E25" w14:paraId="639BA924" w14:textId="77777777" w:rsidTr="00A30E76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E9BF91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66C251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397073" w14:textId="77777777" w:rsidR="00A30E76" w:rsidRPr="00FD4E25" w:rsidRDefault="00A30E76" w:rsidP="00A30E76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A30E76" w:rsidRPr="00FD4E25" w14:paraId="1A87B377" w14:textId="77777777" w:rsidTr="00A30E76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65B4C13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652D7A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E8E7AA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8679" w14:textId="77777777" w:rsidR="00A30E76" w:rsidRPr="00FD4E25" w:rsidRDefault="00A30E76" w:rsidP="00A30E76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714A9FD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6E279F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76A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2DCB217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0880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F00848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5FFE" w14:textId="77777777" w:rsidR="00A30E76" w:rsidRPr="00FD4E25" w:rsidRDefault="00A30E76" w:rsidP="00A30E76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AB77B4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0AC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0F06CEFB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33F3B7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0F1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782AA2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1D58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3BD9E3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CD4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385263B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C8BA3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D0CDF" w14:textId="77777777" w:rsidR="00A30E76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C3FF" w14:textId="77777777" w:rsidR="00A30E76" w:rsidRPr="00FD4E25" w:rsidRDefault="00A30E76" w:rsidP="00A30E76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1D82C037" w14:textId="77777777" w:rsidR="00A30E76" w:rsidRPr="00FD4E25" w:rsidRDefault="00A30E76" w:rsidP="00A30E76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3C14C8C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04669EF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6FECE6B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6E5C89F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F24E60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9A522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C4F268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4386842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A30E76" w:rsidRPr="00FD4E25" w14:paraId="5EFECE13" w14:textId="77777777" w:rsidTr="00A30E76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2FCAF0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2D36E5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43DE94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62B66E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A171CB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3B52A7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82AE17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0192C1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0BE14B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72ED6C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AF25FA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F4BFE2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161130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423C1B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ACA8E7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7C7A1E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099EEE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C6E2C2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A04B54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5769EE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2B9A42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6DC6A6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0E9D3C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56DFFD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7FBA0D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B55F62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BD109C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D71592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075438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DAC1AC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E8D5AB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FDD8D9F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18EEB9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2F20AF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A9B047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8070A3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11EE62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700C4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A94F7A2" w14:textId="272206ED" w:rsidR="00A30E76" w:rsidRPr="00FD4E25" w:rsidRDefault="008E42BE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="00A30E76"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A30E76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FECEB6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F0F1BF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1B1AFC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8B00F86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550590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675429A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B8909F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34FA0B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0D58CD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B88A6F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47B090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F1753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CE841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451E3CD4" w14:textId="77777777" w:rsidR="00A30E76" w:rsidRPr="00630FCC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41075A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7E129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D9CB21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68872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15AD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2ADC22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E851D2" w:rsidRPr="00FD4E25" w14:paraId="631A8EC6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6C8D82" w14:textId="33ABC498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7D9496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0898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A1B6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8B92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52A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B3C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C515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ABE4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2DF0" w14:textId="5BA5F295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F714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7829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7D38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B802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DAC0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D02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C1FD" w14:textId="77777777" w:rsidR="00E851D2" w:rsidRPr="00FD4E25" w:rsidRDefault="00E851D2" w:rsidP="00E851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BB82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57B2" w14:textId="36547A00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300A" w14:textId="61939E5F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CA7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56F2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7287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A579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D32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0C0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B57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8EB0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B938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9DE5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1A1C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5552" w14:textId="7917BCEF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30F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19AD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CB80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DC8C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A1AD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5A3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C1B0" w14:textId="180AA99F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2328" w14:textId="3A210AFA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5B13" w14:textId="7454FB68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A91B" w14:textId="09C69FCD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6A31" w14:textId="5C65BB00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BD88" w14:textId="05E81028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DB2E" w14:textId="1E9E9485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4635" w14:textId="5C18BBB9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3891" w14:textId="1465A00D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004C" w14:textId="0AAFB944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337C" w14:textId="00A6F5EB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E7A6" w14:textId="2A2EAB29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AFB5" w14:textId="68E4AB35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9BE0" w14:textId="4C41389A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DA82" w14:textId="1D207D18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8B89EA" w14:textId="7C7729C7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A3EF" w14:textId="1C1389D1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DE11" w14:textId="35336D7A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0EA3" w14:textId="2281BA01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629A" w14:textId="7B016B5C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746A30" w14:textId="639B0AD1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851D2" w:rsidRPr="00FD4E25" w14:paraId="0E3E1175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E42BE2" w14:textId="2D71EA46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742A6F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BA0C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0A0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1DDD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8746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2FB2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7A08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71D9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9614" w14:textId="47B9FD39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6E08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10E8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729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E52C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B7A7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6660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2925" w14:textId="77777777" w:rsidR="00E851D2" w:rsidRPr="00FD4E25" w:rsidRDefault="00E851D2" w:rsidP="00E851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5A17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0E14" w14:textId="000622C3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FA6A" w14:textId="1DCD5183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BCF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ADA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2D9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D359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EC1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8092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61FD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17FA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AF54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1DB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5E36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F7D5" w14:textId="30A75F2C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ABC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CAE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E352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8280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4DCD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A17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2788" w14:textId="76D493BF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4E32" w14:textId="11D1BA9A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9A13" w14:textId="6260E1DC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9070" w14:textId="6CF3EA23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E1BE" w14:textId="57DC90A3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13AF" w14:textId="434A5E21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FC5D" w14:textId="718C9AD6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42D2" w14:textId="01AC8099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2D42" w14:textId="6E4C91CC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14F3" w14:textId="421FADAC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5BD5" w14:textId="12EF688B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E500" w14:textId="2A388672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1D1F" w14:textId="3D336CAA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0C4C" w14:textId="3D9533C0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97E1" w14:textId="33944CF2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FF452A" w14:textId="71D5E115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3F77" w14:textId="79627BDA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7E97" w14:textId="085C8238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2FD6" w14:textId="6E4BD1EA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FB6F" w14:textId="1EBD1C9D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0AB13C" w14:textId="7C5CFDA3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851D2" w:rsidRPr="00FD4E25" w14:paraId="0BB598E1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3073FE" w14:textId="149259EA" w:rsidR="00E851D2" w:rsidRPr="00FD4E25" w:rsidRDefault="00E851D2" w:rsidP="00E851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DEC3D9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16F4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4E2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15C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34D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66D6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D910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12EF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FF50" w14:textId="2D95CB8E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8B82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F1BD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AEA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67ED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B83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6DB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43B1" w14:textId="77777777" w:rsidR="00E851D2" w:rsidRPr="00FD4E25" w:rsidRDefault="00E851D2" w:rsidP="00E851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CB1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4F6D" w14:textId="5B5DC45E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D2ED" w14:textId="26B1481C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AF22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677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4DD0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16C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D41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3D82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79F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0AF5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5550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9EB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160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80FB" w14:textId="6F46F7F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06FC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B74F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094C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79E7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9632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B8A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E8BB" w14:textId="70461D98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2BAB" w14:textId="4F95A506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21E0" w14:textId="0D76EC00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77A6" w14:textId="41C465B2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FD04" w14:textId="504CE241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3089" w14:textId="3AE8D5D2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C672" w14:textId="1E95F41A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D29D" w14:textId="306DA472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AAA6" w14:textId="36C8D242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856F" w14:textId="446ACEAC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D914" w14:textId="75B0F865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A184" w14:textId="3508DCC6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2934" w14:textId="17743584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B171" w14:textId="080EFF33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1823" w14:textId="1B486108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B6D9A0" w14:textId="3D12F1DD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799C" w14:textId="0CDC88BD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2F24" w14:textId="738B4DF1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26E8" w14:textId="47B8F0C2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8046" w14:textId="19B7D882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9CF025" w14:textId="52F85C7B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851D2" w:rsidRPr="00FD4E25" w14:paraId="1A9BB6A6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B6B69F" w14:textId="408759ED" w:rsidR="00E851D2" w:rsidRPr="00FD4E25" w:rsidRDefault="00E851D2" w:rsidP="00E851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88C529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6FBC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8832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943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038F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7A84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CD35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2705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D092" w14:textId="29873BF8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3E24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C165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231F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379A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D288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7F1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DE2A" w14:textId="77777777" w:rsidR="00E851D2" w:rsidRPr="00FD4E25" w:rsidRDefault="00E851D2" w:rsidP="00E851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C34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68B5" w14:textId="5F64AE2D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AFFC" w14:textId="687B1FA1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3448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90E9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23E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D014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63B6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0BCC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39F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D288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7690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2CE8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9BC5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A616" w14:textId="08F27A7C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8BCF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5AAA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1D20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27A5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C8AC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3F4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9979" w14:textId="2DC99403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9046" w14:textId="18B3F933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94B0" w14:textId="00B5DBC6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F3D0" w14:textId="798603CA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3E2A" w14:textId="7AF395FB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B5AA" w14:textId="085895CA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FD85" w14:textId="77C36EA1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AB16" w14:textId="5911C3D4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47AE" w14:textId="23E2772C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AC24" w14:textId="76B9455B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90F5" w14:textId="5EB24A4D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E377" w14:textId="4301A69B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2B9D" w14:textId="7DFF747E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08A4" w14:textId="44041253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56EA" w14:textId="0B979EBB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FA38F4" w14:textId="72F46F73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E2B3" w14:textId="76A0B509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C2C0" w14:textId="661AFD1D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EB6F" w14:textId="59A31954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D732" w14:textId="2E5E847F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5352C8" w14:textId="5947727D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E851D2" w:rsidRPr="00FD4E25" w14:paraId="7A61165E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8566AB5" w14:textId="0C2F4915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48972A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184D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06F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B02F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F595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2E4C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D2E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CC9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149F" w14:textId="38E61C50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DCD9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3670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5D1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7B72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7A37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537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D580" w14:textId="77777777" w:rsidR="00E851D2" w:rsidRPr="00FD4E25" w:rsidRDefault="00E851D2" w:rsidP="00E851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6957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0046" w14:textId="14180333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7D2E" w14:textId="360DB9F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425F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2FAD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A86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9BB5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3C00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D69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46BC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843F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3895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81D9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33E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149B" w14:textId="7B55491F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5E4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30DF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BBB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54F8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8BF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E68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109F" w14:textId="549B950F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8639" w14:textId="270DB10B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DFBF" w14:textId="67E3A001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6E38" w14:textId="77777777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1DEF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0728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5F3F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EC4D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F58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092D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CCD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A84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7B66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C155" w14:textId="77777777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CC72" w14:textId="77777777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4000EA" w14:textId="5BFC78AE" w:rsidR="00E851D2" w:rsidRPr="00FD4E25" w:rsidRDefault="00E851D2" w:rsidP="00E851D2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E021" w14:textId="6999E2B2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4AFF" w14:textId="7F1F8C14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FFF7" w14:textId="5AA7C1D8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6CCB" w14:textId="38E6B3E7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4154DB" w14:textId="14419FCE" w:rsidR="00E851D2" w:rsidRPr="00FD4E25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E851D2" w:rsidRPr="00FD4E25" w14:paraId="56E21C09" w14:textId="77777777" w:rsidTr="00A30E76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9A418E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75CEA7B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29C34F2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DA7ED99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E52DD9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C0B25D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2B6C5D4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8D01615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1EBE2B9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1659B6F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208F56C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CBC1311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6343D0F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D171FAC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B26DE4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D2B217D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AB0995E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3F886A3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051ECBD" w14:textId="77777777" w:rsidR="00E851D2" w:rsidRPr="00FD4E25" w:rsidRDefault="00E851D2" w:rsidP="00E85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1F3DA1D" w14:textId="77777777" w:rsidR="00E851D2" w:rsidRDefault="00E851D2" w:rsidP="00E851D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3036101" w14:textId="6EC6559C" w:rsidR="00E851D2" w:rsidRPr="00FD4E25" w:rsidRDefault="00E851D2" w:rsidP="00E851D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3AD2E5F" w14:textId="2B08AF33" w:rsidR="00E851D2" w:rsidRPr="006A0440" w:rsidRDefault="00E851D2" w:rsidP="00E851D2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6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D89F2C" w14:textId="3C14E50F" w:rsidR="00E851D2" w:rsidRPr="006A0440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5F185B" w14:textId="221626CE" w:rsidR="00E851D2" w:rsidRPr="006A0440" w:rsidRDefault="00E851D2" w:rsidP="00E851D2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360579" w14:textId="6E0F94EC" w:rsidR="00E851D2" w:rsidRPr="006A0440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7C9F17" w14:textId="7FE4A7CC" w:rsidR="00E851D2" w:rsidRPr="006A0440" w:rsidRDefault="00E851D2" w:rsidP="00E851D2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BF025AC" w14:textId="421DB265" w:rsidR="00E851D2" w:rsidRPr="006A0440" w:rsidRDefault="00E851D2" w:rsidP="00E851D2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48</w:t>
            </w:r>
          </w:p>
        </w:tc>
      </w:tr>
    </w:tbl>
    <w:p w14:paraId="2579B881" w14:textId="0158E317" w:rsidR="00EA5A74" w:rsidRPr="00E851D2" w:rsidRDefault="00EA5A74" w:rsidP="00EA5A74">
      <w:pPr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EA5A74" w:rsidRPr="00FD4E25" w14:paraId="0EFC0840" w14:textId="77777777" w:rsidTr="00EA5A74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49A7FCD0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4C9A8A22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FB21AA2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EB4A25A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C526F3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73D9FE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77EDB70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8B53353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A7ED69D" w14:textId="77777777" w:rsidR="00EA5A74" w:rsidRPr="00FD4E25" w:rsidRDefault="00EA5A74" w:rsidP="00EA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F7401" w:rsidRPr="00FD4E25" w14:paraId="341A18C0" w14:textId="77777777" w:rsidTr="001B7CA6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94772" w14:textId="77777777" w:rsidR="007F7401" w:rsidRPr="00FD4E25" w:rsidRDefault="007F7401" w:rsidP="006A0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691A4" w14:textId="77777777" w:rsidR="007F7401" w:rsidRPr="00FD4E25" w:rsidRDefault="00E73A54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613F82D1">
                <v:rect id="_x0000_s1479" style="position:absolute;margin-left:0;margin-top:0;width:10.5pt;height:11.1pt;z-index:251646976;mso-position-horizontal-relative:char;mso-position-vertical-relative:line">
                  <o:lock v:ext="edit" rotation="t" position="t"/>
                  <v:textbox style="mso-next-textbox:#_x0000_s1479" inset="0,0,0,0">
                    <w:txbxContent>
                      <w:p w14:paraId="1A01D6CD" w14:textId="77777777" w:rsidR="00A30E76" w:rsidRDefault="00A30E76" w:rsidP="007F7401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8A7B45" wp14:editId="47A7DCC2">
                  <wp:extent cx="114300" cy="13335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E2761" w14:textId="77777777" w:rsidR="007F7401" w:rsidRPr="00FD4E25" w:rsidRDefault="00E73A54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0DCCDE63">
                <v:rect id="_x0000_s1475" style="position:absolute;margin-left:0;margin-top:0;width:10.5pt;height:11.25pt;z-index:251642880;mso-position-horizontal-relative:char;mso-position-vertical-relative:line">
                  <o:lock v:ext="edit" rotation="t" position="t"/>
                  <v:textbox style="mso-next-textbox:#_x0000_s1475" inset="0,0,0,0">
                    <w:txbxContent>
                      <w:p w14:paraId="5DB250A7" w14:textId="77777777" w:rsidR="00A30E76" w:rsidRDefault="00A30E76" w:rsidP="007F7401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7C42A0" wp14:editId="4514B29D">
                  <wp:extent cx="114300" cy="1333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9962C" w14:textId="77777777" w:rsidR="007F7401" w:rsidRPr="00FD4E25" w:rsidRDefault="007F7401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492D8F8" w14:textId="77777777" w:rsidR="007F7401" w:rsidRPr="00FD4E25" w:rsidRDefault="00E73A54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46151D9B">
                <v:rect id="_x0000_s1478" style="position:absolute;margin-left:0;margin-top:0;width:10.5pt;height:11.25pt;z-index:251645952;mso-position-horizontal-relative:char;mso-position-vertical-relative:line">
                  <o:lock v:ext="edit" rotation="t" position="t"/>
                  <v:textbox style="mso-next-textbox:#_x0000_s1478" inset="0,0,0,0">
                    <w:txbxContent>
                      <w:p w14:paraId="7FCE5EE4" w14:textId="77777777" w:rsidR="00A30E76" w:rsidRDefault="00A30E76" w:rsidP="007F740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2B1B5394" w14:textId="77777777" w:rsidR="00A30E76" w:rsidRDefault="00A30E76" w:rsidP="007F7401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1DA4B7" wp14:editId="1344DF6B">
                  <wp:extent cx="114300" cy="1333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09A8AC4" w14:textId="77777777" w:rsidR="007F7401" w:rsidRPr="00FD4E25" w:rsidRDefault="00E73A54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43BC4AA">
                <v:rect id="_x0000_s1477" style="position:absolute;margin-left:0;margin-top:0;width:10.5pt;height:11.1pt;z-index:251644928;mso-position-horizontal-relative:char;mso-position-vertical-relative:line">
                  <o:lock v:ext="edit" rotation="t" position="t"/>
                  <v:textbox style="mso-next-textbox:#_x0000_s1477" inset="0,0,0,0">
                    <w:txbxContent>
                      <w:p w14:paraId="1B6F0450" w14:textId="77777777" w:rsidR="00A30E76" w:rsidRDefault="00A30E76" w:rsidP="007F7401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F4A1D3" wp14:editId="2AF0DCFE">
                  <wp:extent cx="114300" cy="13335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3CA77E3" w14:textId="77777777" w:rsidR="007F7401" w:rsidRPr="00FD4E25" w:rsidRDefault="007F7401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96634E1" w14:textId="77777777" w:rsidR="007F7401" w:rsidRPr="00FD4E25" w:rsidRDefault="00E73A54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755ABEBB">
                <v:rect id="_x0000_s1476" style="position:absolute;margin-left:-17.7pt;margin-top:0;width:15.25pt;height:11.1pt;z-index:251643904;mso-position-horizontal-relative:char;mso-position-vertical-relative:line">
                  <o:lock v:ext="edit" rotation="t" position="t"/>
                  <v:textbox style="mso-next-textbox:#_x0000_s1476" inset="0,0,0,0">
                    <w:txbxContent>
                      <w:p w14:paraId="18E498FB" w14:textId="77777777" w:rsidR="00A30E76" w:rsidRDefault="00A30E76" w:rsidP="007F740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54108F" wp14:editId="750C04E7">
                  <wp:extent cx="114300" cy="1333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107677E" w14:textId="77777777" w:rsidR="007F7401" w:rsidRPr="00FD4E25" w:rsidRDefault="007F7401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12A1DAA" w14:textId="77777777" w:rsidR="000466A8" w:rsidRPr="00FD4E25" w:rsidRDefault="000466A8" w:rsidP="00255C95">
      <w:pPr>
        <w:spacing w:after="0" w:line="240" w:lineRule="auto"/>
        <w:ind w:right="-742"/>
        <w:rPr>
          <w:rFonts w:ascii="Times New Roman" w:hAnsi="Times New Roman"/>
          <w:sz w:val="28"/>
          <w:szCs w:val="28"/>
          <w:lang w:eastAsia="ru-RU"/>
        </w:rPr>
      </w:pPr>
    </w:p>
    <w:p w14:paraId="15FFA525" w14:textId="3596D969" w:rsidR="003F2F69" w:rsidRDefault="003F2F69" w:rsidP="00255C95">
      <w:pPr>
        <w:spacing w:after="0" w:line="240" w:lineRule="auto"/>
        <w:ind w:right="-742"/>
        <w:rPr>
          <w:rFonts w:ascii="Times New Roman" w:hAnsi="Times New Roman"/>
          <w:sz w:val="28"/>
          <w:szCs w:val="28"/>
          <w:lang w:eastAsia="ru-RU"/>
        </w:rPr>
      </w:pPr>
    </w:p>
    <w:p w14:paraId="771F53D4" w14:textId="77777777" w:rsidR="006A0440" w:rsidRPr="00FD4E25" w:rsidRDefault="006A0440" w:rsidP="00255C95">
      <w:pPr>
        <w:spacing w:after="0" w:line="240" w:lineRule="auto"/>
        <w:ind w:right="-742"/>
        <w:rPr>
          <w:rFonts w:ascii="Times New Roman" w:hAnsi="Times New Roman"/>
          <w:sz w:val="28"/>
          <w:szCs w:val="28"/>
          <w:lang w:eastAsia="ru-RU"/>
        </w:rPr>
      </w:pPr>
    </w:p>
    <w:p w14:paraId="7CA3FA1D" w14:textId="77777777" w:rsidR="005E4CF0" w:rsidRPr="00FD4E25" w:rsidRDefault="005E4CF0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4F40908" w14:textId="671953EF" w:rsidR="005E4CF0" w:rsidRPr="00FD4E25" w:rsidRDefault="005E4CF0" w:rsidP="005E4CF0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lastRenderedPageBreak/>
        <w:t>Приложение 11</w:t>
      </w:r>
    </w:p>
    <w:p w14:paraId="710B435B" w14:textId="77777777" w:rsidR="005E4CF0" w:rsidRPr="00FD4E25" w:rsidRDefault="005E4CF0" w:rsidP="005E4CF0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7EAD63AF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55564DAB" w14:textId="6CD9E830" w:rsidR="003642B8" w:rsidRPr="00FD4E25" w:rsidRDefault="003642B8" w:rsidP="003642B8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B528101" w14:textId="77777777" w:rsidR="00D61D7A" w:rsidRPr="00FD4E25" w:rsidRDefault="00D04072" w:rsidP="00D61D7A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D61D7A" w:rsidRPr="00FD4E25">
        <w:rPr>
          <w:rFonts w:ascii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14:paraId="672BD482" w14:textId="77777777" w:rsidR="00D61D7A" w:rsidRPr="00FD4E25" w:rsidRDefault="00D61D7A" w:rsidP="00D61D7A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D61D7A" w:rsidRPr="00FD4E25" w14:paraId="20C23B5A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7847491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F78A362" w14:textId="77777777" w:rsidR="00D61D7A" w:rsidRPr="00FD4E25" w:rsidRDefault="00D61D7A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6220D618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2A42" w:rsidRPr="00FD4E25" w14:paraId="7C40A193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66B9CFF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972D067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44B20397" w14:textId="77777777" w:rsidR="00822A42" w:rsidRPr="00FD4E25" w:rsidRDefault="00822A42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8 лет</w:t>
            </w:r>
          </w:p>
        </w:tc>
      </w:tr>
      <w:tr w:rsidR="00822A42" w:rsidRPr="00FD4E25" w14:paraId="24A90D07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6838FEB" w14:textId="77777777" w:rsidR="00822A42" w:rsidRPr="00FD4E25" w:rsidRDefault="00822A42" w:rsidP="00303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0350C9B" w14:textId="77777777" w:rsidR="00822A42" w:rsidRPr="00FD4E25" w:rsidRDefault="00822A42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5E314ECE" w14:textId="77777777" w:rsidR="00822A42" w:rsidRPr="00FD4E25" w:rsidRDefault="00822A42" w:rsidP="00D61D7A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1D7A" w:rsidRPr="00FD4E25" w14:paraId="045A83BF" w14:textId="77777777" w:rsidTr="00D61D7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4C1A243" w14:textId="094339EA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486CB21C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CF9C886" w14:textId="77777777" w:rsidR="00D61D7A" w:rsidRPr="00FD4E25" w:rsidRDefault="00D61D7A" w:rsidP="00D61D7A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658E62D1" w14:textId="77777777" w:rsidR="00D61D7A" w:rsidRPr="00FD4E25" w:rsidRDefault="00366796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D61D7A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ополнительная предпрофессиональная общеобразовательная программа</w:t>
            </w:r>
          </w:p>
          <w:p w14:paraId="2271D73A" w14:textId="77777777" w:rsidR="00D61D7A" w:rsidRPr="00FD4E25" w:rsidRDefault="00D61D7A" w:rsidP="00D6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театрального искусства «Искусство театра» </w:t>
            </w:r>
          </w:p>
        </w:tc>
      </w:tr>
    </w:tbl>
    <w:p w14:paraId="76DBE4DF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A30E76" w:rsidRPr="00FD4E25" w14:paraId="330AEA38" w14:textId="77777777" w:rsidTr="00A30E76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E82B81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1D9F4AB" w14:textId="77777777" w:rsidR="00A30E76" w:rsidRPr="00FD4E25" w:rsidRDefault="00A30E76" w:rsidP="00A30E76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C00E3" w14:textId="77777777" w:rsidR="00A30E76" w:rsidRPr="00FD4E25" w:rsidRDefault="00A30E76" w:rsidP="00A30E76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A30E76" w:rsidRPr="00FD4E25" w14:paraId="112D049F" w14:textId="77777777" w:rsidTr="00A30E76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44C8337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6A72BB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1C0535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F20D" w14:textId="77777777" w:rsidR="00A30E76" w:rsidRPr="00FD4E25" w:rsidRDefault="00A30E76" w:rsidP="00A30E76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7834995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4EB766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E29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10431D5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9305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650CAC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2012" w14:textId="77777777" w:rsidR="00A30E76" w:rsidRPr="00FD4E25" w:rsidRDefault="00A30E76" w:rsidP="00A30E76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8B8273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FF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5F9777A7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0D6236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EE5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B1E8E7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3A6E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D6A679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558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6522282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B79F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401F4" w14:textId="77777777" w:rsidR="00A30E76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D112" w14:textId="77777777" w:rsidR="00A30E76" w:rsidRPr="00FD4E25" w:rsidRDefault="00A30E76" w:rsidP="00A30E76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17D07ACE" w14:textId="77777777" w:rsidR="00A30E76" w:rsidRPr="00FD4E25" w:rsidRDefault="00A30E76" w:rsidP="00A30E76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3403ED7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15B952F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01B0565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64ED69E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04870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FBD0CA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9B5F3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4DA0140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A30E76" w:rsidRPr="00FD4E25" w14:paraId="1D371220" w14:textId="77777777" w:rsidTr="00A30E76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71704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12B4E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DB3B95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2D954B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69470F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7BE5DE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D25BDF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BF56C0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13ECE7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1849237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EA04A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DC2194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A503D5E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34EF5B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734907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698220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55DD10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B2941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8C0CA4B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71D8035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1CC266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FE928C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ECD8C4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E8BEFC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97AEA5A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B7D73F4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6D6623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981795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719F24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96F58B0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FAA572B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4DED096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2F4B44D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0B5D57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ACA70C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355272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4CC117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3C68CD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31718E9" w14:textId="6B6D7F4F" w:rsidR="00A30E76" w:rsidRPr="00FD4E25" w:rsidRDefault="008E42BE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="00A30E76"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 w:rsidR="00A30E76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8236A9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1BC71A2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55FFA71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E17896F" w14:textId="77777777" w:rsidR="00A30E76" w:rsidRPr="00FD4E25" w:rsidRDefault="00A30E76" w:rsidP="00A30E76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80043A3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D2F95AA" w14:textId="77777777" w:rsidR="00A30E76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58D5F3F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B8BA81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7BD2B29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F2DC0CC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94A4A7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216C65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EC2CF3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029551BF" w14:textId="77777777" w:rsidR="00A30E76" w:rsidRPr="00630FCC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56DC628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57C8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5A43036" w14:textId="77777777" w:rsidR="00A30E76" w:rsidRPr="00FD4E25" w:rsidRDefault="00A30E76" w:rsidP="00A30E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DA6C3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7784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827E2D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A30E76" w:rsidRPr="00FD4E25" w14:paraId="1C807FDD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BF27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53680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963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FA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3C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CD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49C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FE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CE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A8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C1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05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0E4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CEB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797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6CE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BDB1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13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89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74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564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8E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3AF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82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815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8AEA" w14:textId="684FC3FB" w:rsidR="00A30E76" w:rsidRPr="00FD4E25" w:rsidRDefault="000E4FF5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" w:name="_GoBack"/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  <w:bookmarkEnd w:id="1"/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1D56" w14:textId="28D0AB7E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16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D8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F07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30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B55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BB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CD4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6C6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2B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083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1B8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570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19E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B1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01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7E6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ED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499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9B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34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AC5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9F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B52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BF4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21BF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6823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21F90E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6E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F4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E08C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482F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10E726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723D1BE8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B5F9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3965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FDC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08C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1D4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015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E97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03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79B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57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BA3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F37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4FF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470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67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0D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FC31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9B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695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7E9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E32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A5F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859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C6C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85D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98D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98B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B2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C0B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D63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F3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F7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255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F3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933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4A8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AA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51F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820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6EC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001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61D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BD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2CB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B97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419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DC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850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21B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C1C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98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0992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F35E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8C2202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7DC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B12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3DD7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4ECD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EFE55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07767624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64781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5EBD2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61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BCB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19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DAB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D4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4D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EC9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23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83A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FF4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1D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DDD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D0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96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A2D4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6B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11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26D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2C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B44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32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2AC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23D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3D3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CEC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8EC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EE2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BB1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488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67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91A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37A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805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BF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DF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533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A59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9E8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6BE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1BA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28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897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4D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6A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896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E75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34F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C5F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AE4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B491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C411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BC8C27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950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83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682B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04B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E32104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2C74183D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9EF4D4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235A3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74E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C7D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20E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4F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D8F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E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843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296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8F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DD2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C1F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160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4F2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7C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A603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B27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058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C96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91E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B6D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3BF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39F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6E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E0A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183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CC4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A94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4C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B5B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2B5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223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472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06C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938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55D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46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EF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94D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AC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E41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42B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EE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095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D53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DEC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EBE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E46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F0B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11B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8725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7A18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7FDAE3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0D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B79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26D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0467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39D384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06007B4E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D2B938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188A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4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22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7B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00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CC2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D3E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E41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0F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0CC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16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BF2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42D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F04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AA8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F0BC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212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D2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13F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008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7F4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96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846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62D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DDB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04C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43A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32F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15F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24E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B38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98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C1B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5D3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832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A2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88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EE8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553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F49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43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65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F75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918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298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F3B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B59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A8C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31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F6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0732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E27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6C4FF0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A0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212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6FB2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BEAE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FDE9D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75CF0A32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871A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1479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E6D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AEC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D8E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4DD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EE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28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743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15A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9A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046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FF7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6C6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66F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BA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ABBD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3DD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16B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0C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B0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6C0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C1D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C8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1D4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E6B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E3B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8B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FB3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2FB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A60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C5F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6F6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911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14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551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0A8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7E7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753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EB3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B9F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6DD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856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DE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983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F15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400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AAA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CB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1AD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818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B0B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9361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C7D8D6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797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771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65E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5A7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94F02F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70CB9D85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C7192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1D944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870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A3D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1A3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B46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C58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BEA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EFE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2AB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374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757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F60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5E8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682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F3A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7847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2C7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72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4BB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C59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BD8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AA7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B42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F73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D7A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C8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535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61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EC1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3C6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979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CF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4D0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D1D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61C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D10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F8A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81C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77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6CA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999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BA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4A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E7C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93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4BC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CE4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74B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A04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406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4267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5B16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52239A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7EC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264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9D20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A4B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292DB7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30E76" w:rsidRPr="00FD4E25" w14:paraId="28DBA60C" w14:textId="77777777" w:rsidTr="00A30E76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66E19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н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E8410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A31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019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06A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C22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46A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6C5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D58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2FD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89B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440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F27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B53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E89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8CE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1532" w14:textId="77777777" w:rsidR="00A30E76" w:rsidRPr="00FD4E25" w:rsidRDefault="00A30E76" w:rsidP="00A30E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D72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277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D51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44F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BCB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153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E38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983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796E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7B4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389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FFD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609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CB3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880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100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1CC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E86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25F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1B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E024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696C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0B61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7C74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3D6A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EC1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0D5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8EE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709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129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29F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4BD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FC9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E33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0BEB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21E5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7E1AD8" w14:textId="77777777" w:rsidR="00A30E76" w:rsidRPr="00FD4E25" w:rsidRDefault="00A30E76" w:rsidP="00A30E76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A35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166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2026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0428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F54EC5" w14:textId="77777777" w:rsidR="00A30E76" w:rsidRPr="00FD4E25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A30E76" w:rsidRPr="00FD4E25" w14:paraId="534DAA86" w14:textId="77777777" w:rsidTr="00A30E76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D7DE2F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178F7F2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8CCCD1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3E3C9F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4C7B27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C165FBD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163ADB3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80B9647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F90EAFF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59424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F3EE558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AF128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0B5280A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0CDDCC1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49A98C6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9E3DAC5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54C6E30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02C113C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59E16EB" w14:textId="77777777" w:rsidR="00A30E76" w:rsidRPr="00FD4E25" w:rsidRDefault="00A30E76" w:rsidP="00A30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CE21367" w14:textId="77777777" w:rsidR="00A30E76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80F550D" w14:textId="77777777" w:rsidR="00A30E76" w:rsidRPr="00FD4E25" w:rsidRDefault="00A30E76" w:rsidP="00A30E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F3E864C" w14:textId="77777777" w:rsidR="00A30E76" w:rsidRPr="006A0440" w:rsidRDefault="00A30E76" w:rsidP="00A30E76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B302C1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7D643A" w14:textId="77777777" w:rsidR="00A30E76" w:rsidRPr="006A0440" w:rsidRDefault="00A30E76" w:rsidP="00A30E76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7AF529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1C1BE7" w14:textId="77777777" w:rsidR="00A30E76" w:rsidRPr="006A0440" w:rsidRDefault="00A30E76" w:rsidP="00A30E76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8677058" w14:textId="77777777" w:rsidR="00A30E76" w:rsidRPr="006A0440" w:rsidRDefault="00A30E76" w:rsidP="00A30E76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04</w:t>
            </w:r>
          </w:p>
        </w:tc>
      </w:tr>
    </w:tbl>
    <w:p w14:paraId="6593A640" w14:textId="77777777" w:rsidR="00A30E76" w:rsidRPr="00FD4E25" w:rsidRDefault="00A30E76" w:rsidP="00A30E76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p w14:paraId="417EADB5" w14:textId="77777777" w:rsidR="00F870A7" w:rsidRPr="00FD4E25" w:rsidRDefault="00F870A7" w:rsidP="00F870A7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191C39B7" w14:textId="77777777" w:rsidTr="000A26BF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33DAD6A4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6D691BE8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460744F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35B0398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5A5B2AA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C3F270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8385B85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51BFD4C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DD114EA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F7401" w:rsidRPr="00FD4E25" w14:paraId="073724CE" w14:textId="77777777" w:rsidTr="001B7CA6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5F7E3" w14:textId="77777777" w:rsidR="007F7401" w:rsidRPr="00FD4E25" w:rsidRDefault="007F7401" w:rsidP="00F870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397BB" w14:textId="77777777" w:rsidR="007F7401" w:rsidRPr="00FD4E25" w:rsidRDefault="00E73A54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692512A5">
                <v:rect id="_x0000_s1469" style="position:absolute;margin-left:0;margin-top:0;width:10.5pt;height:11.1pt;z-index:251636736;mso-position-horizontal-relative:char;mso-position-vertical-relative:line">
                  <o:lock v:ext="edit" rotation="t" position="t"/>
                  <v:textbox style="mso-next-textbox:#_x0000_s1469" inset="0,0,0,0">
                    <w:txbxContent>
                      <w:p w14:paraId="2DA43A30" w14:textId="77777777" w:rsidR="00A30E76" w:rsidRDefault="00A30E76" w:rsidP="007F7401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49202D" wp14:editId="66644F30">
                  <wp:extent cx="114300" cy="1333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0B9B8" w14:textId="77777777" w:rsidR="007F7401" w:rsidRPr="00FD4E25" w:rsidRDefault="00E73A54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313ED368">
                <v:rect id="_x0000_s1465" style="position:absolute;margin-left:0;margin-top:0;width:10.5pt;height:11.25pt;z-index:251632640;mso-position-horizontal-relative:char;mso-position-vertical-relative:line">
                  <o:lock v:ext="edit" rotation="t" position="t"/>
                  <v:textbox style="mso-next-textbox:#_x0000_s1465" inset="0,0,0,0">
                    <w:txbxContent>
                      <w:p w14:paraId="41C5AC81" w14:textId="77777777" w:rsidR="00A30E76" w:rsidRDefault="00A30E76" w:rsidP="007F7401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4116FE" wp14:editId="261C02CA">
                  <wp:extent cx="114300" cy="1333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1D169" w14:textId="77777777" w:rsidR="007F7401" w:rsidRPr="00FD4E25" w:rsidRDefault="007F7401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5B95DE" w14:textId="77777777" w:rsidR="007F7401" w:rsidRPr="00FD4E25" w:rsidRDefault="00E73A54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1BA3C42B">
                <v:rect id="_x0000_s1468" style="position:absolute;margin-left:0;margin-top:0;width:10.5pt;height:11.25pt;z-index:251635712;mso-position-horizontal-relative:char;mso-position-vertical-relative:line">
                  <o:lock v:ext="edit" rotation="t" position="t"/>
                  <v:textbox style="mso-next-textbox:#_x0000_s1468" inset="0,0,0,0">
                    <w:txbxContent>
                      <w:p w14:paraId="262FBDCE" w14:textId="77777777" w:rsidR="00A30E76" w:rsidRDefault="00A30E76" w:rsidP="007F740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1091474E" w14:textId="77777777" w:rsidR="00A30E76" w:rsidRDefault="00A30E76" w:rsidP="007F7401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A975B7" wp14:editId="2415F45A">
                  <wp:extent cx="114300" cy="1333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D912EA1" w14:textId="77777777" w:rsidR="007F7401" w:rsidRPr="00FD4E25" w:rsidRDefault="00E73A54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794BF8BC">
                <v:rect id="_x0000_s1467" style="position:absolute;margin-left:0;margin-top:0;width:10.5pt;height:11.1pt;z-index:251634688;mso-position-horizontal-relative:char;mso-position-vertical-relative:line">
                  <o:lock v:ext="edit" rotation="t" position="t"/>
                  <v:textbox style="mso-next-textbox:#_x0000_s1467" inset="0,0,0,0">
                    <w:txbxContent>
                      <w:p w14:paraId="4D585D31" w14:textId="77777777" w:rsidR="00A30E76" w:rsidRDefault="00A30E76" w:rsidP="007F7401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922E8B" wp14:editId="6D107A36">
                  <wp:extent cx="114300" cy="1333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5B6AD2F" w14:textId="77777777" w:rsidR="007F7401" w:rsidRPr="00FD4E25" w:rsidRDefault="007F7401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C1E9D9E" w14:textId="77777777" w:rsidR="007F7401" w:rsidRPr="00FD4E25" w:rsidRDefault="00E73A54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2C2D633A">
                <v:rect id="_x0000_s1466" style="position:absolute;margin-left:-17.7pt;margin-top:0;width:15.25pt;height:11.1pt;z-index:251633664;mso-position-horizontal-relative:char;mso-position-vertical-relative:line">
                  <o:lock v:ext="edit" rotation="t" position="t"/>
                  <v:textbox style="mso-next-textbox:#_x0000_s1466" inset="0,0,0,0">
                    <w:txbxContent>
                      <w:p w14:paraId="4C49860D" w14:textId="77777777" w:rsidR="00A30E76" w:rsidRDefault="00A30E76" w:rsidP="007F740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7F7401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447A6A" wp14:editId="32192640">
                  <wp:extent cx="114300" cy="1333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D91A36B" w14:textId="77777777" w:rsidR="007F7401" w:rsidRPr="00FD4E25" w:rsidRDefault="007F7401" w:rsidP="001B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11025F8B" w14:textId="6C5DE1B4" w:rsidR="003F2F69" w:rsidRPr="00FD4E25" w:rsidRDefault="003F2F69" w:rsidP="005D0AB0">
      <w:pPr>
        <w:spacing w:after="0" w:line="240" w:lineRule="auto"/>
        <w:ind w:right="-742"/>
        <w:rPr>
          <w:rFonts w:ascii="Times New Roman" w:hAnsi="Times New Roman"/>
          <w:b/>
          <w:sz w:val="28"/>
          <w:szCs w:val="28"/>
          <w:lang w:eastAsia="ru-RU"/>
        </w:rPr>
      </w:pPr>
    </w:p>
    <w:p w14:paraId="74F682F0" w14:textId="1629F0C8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824B8D">
        <w:rPr>
          <w:rFonts w:ascii="Times New Roman" w:hAnsi="Times New Roman"/>
          <w:sz w:val="24"/>
          <w:szCs w:val="24"/>
          <w:lang w:eastAsia="ru-RU"/>
        </w:rPr>
        <w:t>12</w:t>
      </w:r>
    </w:p>
    <w:p w14:paraId="300A2D58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5CD6204A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117A6210" w14:textId="6750BD0F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7DFEEED" w14:textId="77777777" w:rsidR="00BA1D50" w:rsidRPr="00FD4E25" w:rsidRDefault="00BA1D50" w:rsidP="00BA1D50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рафик образовательного процесса</w:t>
      </w:r>
    </w:p>
    <w:p w14:paraId="74DDD00A" w14:textId="77777777" w:rsidR="00BA1D50" w:rsidRPr="00FD4E25" w:rsidRDefault="00BA1D50" w:rsidP="00BA1D50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FD4E25" w:rsidRPr="00FD4E25" w14:paraId="4397DA1A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C82F695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73AA226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2F6B5490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2280A418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396DD5B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DB6B198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24C7DD47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4 года</w:t>
            </w:r>
          </w:p>
        </w:tc>
      </w:tr>
      <w:tr w:rsidR="00FD4E25" w:rsidRPr="00FD4E25" w14:paraId="00FDD1DA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C23E225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7A76C79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7CF93F49" w14:textId="77777777" w:rsidR="00BA1D50" w:rsidRPr="00FD4E25" w:rsidRDefault="00BA1D50" w:rsidP="00BA1D50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68EB1355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1A23454" w14:textId="3F981325" w:rsidR="00A83CC8" w:rsidRPr="00B80AD1" w:rsidRDefault="003642B8" w:rsidP="00A83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="001D72B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519BC69A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01EF06D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1DFA6C1A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14:paraId="2B11E781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 музыкального искусства «Фортепиано» </w:t>
            </w:r>
          </w:p>
        </w:tc>
      </w:tr>
    </w:tbl>
    <w:p w14:paraId="4158B8E2" w14:textId="2B0A088B" w:rsidR="001D72BC" w:rsidRPr="00FD4E25" w:rsidRDefault="001D72BC" w:rsidP="001D72BC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1D72BC" w:rsidRPr="00FD4E25" w14:paraId="0A614F63" w14:textId="77777777" w:rsidTr="00F10DEF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B98887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B74F06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F8AEC" w14:textId="77777777" w:rsidR="001D72BC" w:rsidRPr="00FD4E25" w:rsidRDefault="001D72BC" w:rsidP="00F10DEF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1D72BC" w:rsidRPr="00FD4E25" w14:paraId="20BF6C8F" w14:textId="77777777" w:rsidTr="00F10DEF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522F3FA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AA2729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FAD37E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2A88" w14:textId="77777777" w:rsidR="001D72BC" w:rsidRPr="00FD4E25" w:rsidRDefault="001D72BC" w:rsidP="00F10DEF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35DA4AD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275229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1CE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1C0B85A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13B53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C1C768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91BC" w14:textId="77777777" w:rsidR="001D72BC" w:rsidRPr="00FD4E25" w:rsidRDefault="001D72BC" w:rsidP="00F10DEF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66F933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8E7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0FB9D4EF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72A9CE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401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4F12A4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34DE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DCBEB0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8F9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3104525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D6C07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1B926" w14:textId="77777777" w:rsidR="001D72BC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9138" w14:textId="77777777" w:rsidR="001D72BC" w:rsidRPr="00FD4E25" w:rsidRDefault="001D72BC" w:rsidP="00F10DEF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27F7BD7B" w14:textId="77777777" w:rsidR="001D72BC" w:rsidRPr="00FD4E25" w:rsidRDefault="001D72BC" w:rsidP="00F10DEF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662CE1A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62D90EC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3C186C4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0FFE383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6C00CD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BA8DE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E25D9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2A2D23B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1D72BC" w:rsidRPr="00FD4E25" w14:paraId="303B23E9" w14:textId="77777777" w:rsidTr="00F10DEF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AB47E5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5ED77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67DF67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64BFB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91CC2A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F653AD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8F3BB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6F2039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D808F3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8034F9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211B53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C62CD6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56E1BE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C31CEC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DD5876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3B914B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E5DCD6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F9E0FE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DD429AB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F4F536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14028F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57006D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C4074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C57209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589B13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E5FA68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683667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9FE1D9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4C3406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18B12A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F584D7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9A0A72B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33A0DC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2ED65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0E0D18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BD2AAF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BF5A2C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973104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E45298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E57B5F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5EC203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E9DB2C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2DF73D9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16C2E9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E4419C5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59D55E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FF5A01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D0B610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8963F1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6FFC87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DBB9A3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118D16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50273683" w14:textId="77777777" w:rsidR="001D72BC" w:rsidRPr="00630FC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B63195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D082C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135505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585A8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967C2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D2504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D72BC" w:rsidRPr="00FD4E25" w14:paraId="296B9D6F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DD6860" w14:textId="1D9AFC0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FA16B3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931E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A151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7BD7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B1A8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6FF8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5357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E6B4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66C7" w14:textId="28C6A7CD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9C8A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0F1B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68C2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AE53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6371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D638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F909" w14:textId="77777777" w:rsidR="001D72BC" w:rsidRPr="00FD4E25" w:rsidRDefault="001D72BC" w:rsidP="001D72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AE2E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E15F" w14:textId="339E689F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B800" w14:textId="78F68184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C492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F671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525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FF91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325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3D8D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0D10" w14:textId="1E09B469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D330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B100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41AB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E97A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DB8B" w14:textId="059CAD83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1E64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B353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5E8E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3A8B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8883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F543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E5DB" w14:textId="68A1F9EC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C639" w14:textId="2CC8B06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2D02" w14:textId="4A67CE24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7754" w14:textId="65F7746A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7D93" w14:textId="050460A3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42BF" w14:textId="44ED00E5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8B21" w14:textId="14F4E912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407E" w14:textId="53E88C53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CA8A" w14:textId="38193F3B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BC6C" w14:textId="5BB0A64C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2CC2" w14:textId="5042D50A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1126" w14:textId="5A67818C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D69D" w14:textId="2084D08A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2FF5" w14:textId="30A15DEC" w:rsidR="001D72BC" w:rsidRPr="00FD4E25" w:rsidRDefault="001D72BC" w:rsidP="001D72BC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AB8F" w14:textId="560F45E0" w:rsidR="001D72BC" w:rsidRPr="00FD4E25" w:rsidRDefault="001D72BC" w:rsidP="001D72BC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8E79F7" w14:textId="35571266" w:rsidR="001D72BC" w:rsidRPr="00FD4E25" w:rsidRDefault="001D72BC" w:rsidP="001D72BC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03F4" w14:textId="377F915C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47A3" w14:textId="546EB714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0133" w14:textId="59AFD163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BD5C" w14:textId="38B46F30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8E3A9E" w14:textId="772F8081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5EBF2C22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F8B9FD" w14:textId="69403306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03DB15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62A3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CEEB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070E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7D54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BFCE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15D5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579C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BD3C" w14:textId="1144C95A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7E2A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E328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3D77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C017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2598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2000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4311" w14:textId="77777777" w:rsidR="001D72BC" w:rsidRPr="00FD4E25" w:rsidRDefault="001D72BC" w:rsidP="001D72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BD50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939C" w14:textId="25A1E4B6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90BA" w14:textId="15540ECA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0D3B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6C38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8DBD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6CFE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243D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1B70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8B74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AD0C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58EA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BB4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B4CA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77FC" w14:textId="1C4A8470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C6C6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9E07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555F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0DC1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82B3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E1D8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0CFD" w14:textId="0D9F307B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0082" w14:textId="1EEBE8C6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3059" w14:textId="4E63C3B6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BE38" w14:textId="1C2E77C0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35CC" w14:textId="596A1B9E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A993" w14:textId="16F3022C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5DC5" w14:textId="3DC7E0A8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21AA" w14:textId="4BA4F38D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3B19" w14:textId="7A3175E1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D45F" w14:textId="27785F18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1362" w14:textId="1D4E64E4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6C64" w14:textId="718468B3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37B4" w14:textId="59ABAEA1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EC81" w14:textId="6D89DC53" w:rsidR="001D72BC" w:rsidRPr="00FD4E25" w:rsidRDefault="001D72BC" w:rsidP="001D72BC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CADD" w14:textId="2354C6D4" w:rsidR="001D72BC" w:rsidRPr="00FD4E25" w:rsidRDefault="001D72BC" w:rsidP="001D72BC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B52407" w14:textId="26276FA8" w:rsidR="001D72BC" w:rsidRPr="00FD4E25" w:rsidRDefault="001D72BC" w:rsidP="001D72BC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ECAD" w14:textId="7DAC4A1F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61F1" w14:textId="2599FEA2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4421" w14:textId="32B88723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56D8" w14:textId="678FB33B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4B606D" w14:textId="20DF8895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6DCD53C2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0CFBD3" w14:textId="7C7A74D1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25C7EF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0672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2F8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78BB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6F3C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075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9DCD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96DA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156D" w14:textId="3DF2A3CE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F24E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6FFC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BB43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D354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1D1F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25C7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EBE8" w14:textId="77777777" w:rsidR="001D72BC" w:rsidRPr="00FD4E25" w:rsidRDefault="001D72BC" w:rsidP="001D72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E7FD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C466" w14:textId="598DC45B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880C" w14:textId="17A97FB2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0C1A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0FD3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C4FA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94EA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DD00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3CEB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B6C5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94A3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E85D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05A4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247E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CD4A" w14:textId="4A88B5F4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6FB7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A58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3B62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E470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5B40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99CA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B7D3" w14:textId="510D909D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BA2C" w14:textId="731FE41D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FD62" w14:textId="0FDB554A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5271" w14:textId="464D1E9F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C1F1" w14:textId="6B675D2B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355B" w14:textId="595253BA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D919" w14:textId="5D89884F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6347" w14:textId="146B8075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9AC4" w14:textId="57E8AB72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5AB2" w14:textId="49D04918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447E" w14:textId="0FFD9713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69D8" w14:textId="31B1DCC9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55AA" w14:textId="51AEA8F9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3E90" w14:textId="5D41020D" w:rsidR="001D72BC" w:rsidRPr="00FD4E25" w:rsidRDefault="001D72BC" w:rsidP="001D72BC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F20E" w14:textId="5A6564E9" w:rsidR="001D72BC" w:rsidRPr="00FD4E25" w:rsidRDefault="001D72BC" w:rsidP="001D72BC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3AD177" w14:textId="025A6639" w:rsidR="001D72BC" w:rsidRPr="00FD4E25" w:rsidRDefault="001D72BC" w:rsidP="001D72BC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758E" w14:textId="4A896A43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B2AF" w14:textId="6A95FF86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C535" w14:textId="0998744A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4FBC" w14:textId="1FC6D1EE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108BBB" w14:textId="548A4443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4D341A39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132D9D" w14:textId="0BEE2CA2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C9CEDA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73E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8F15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DF82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77FC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DEC1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74A4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B262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4EB8" w14:textId="7CD8E96B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98B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CDAB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F881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4F78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89EE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596A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E4FD" w14:textId="77777777" w:rsidR="001D72BC" w:rsidRPr="00FD4E25" w:rsidRDefault="001D72BC" w:rsidP="001D72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A190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017C" w14:textId="4365D62C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A24E" w14:textId="178B281D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3CEA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A7CA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AE80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2E3C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6B7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B2DD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7AB7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7B52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E582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9BA5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E6AC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5D9A" w14:textId="089A6B39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C65F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F3CB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7EF4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FFB3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648B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25A0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5227" w14:textId="306783CF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72B8" w14:textId="23803890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BA70" w14:textId="0906A99C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1A01" w14:textId="77777777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69FF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44B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50B6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385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8D32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8FD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AA1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591F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E482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3ECC" w14:textId="77777777" w:rsidR="001D72BC" w:rsidRPr="00FD4E25" w:rsidRDefault="001D72BC" w:rsidP="001D72BC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DD57" w14:textId="77777777" w:rsidR="001D72BC" w:rsidRPr="00FD4E25" w:rsidRDefault="001D72BC" w:rsidP="001D72BC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404C85" w14:textId="67BE5426" w:rsidR="001D72BC" w:rsidRPr="00FD4E25" w:rsidRDefault="001D72BC" w:rsidP="001D72BC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2BD0" w14:textId="5B953DF3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8574" w14:textId="66DD1734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B600" w14:textId="2CCB49FB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142A" w14:textId="2F3E1E7E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BA53F7" w14:textId="02054DF4" w:rsidR="001D72BC" w:rsidRPr="00FD4E25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1D72BC" w:rsidRPr="00FD4E25" w14:paraId="28359FCB" w14:textId="77777777" w:rsidTr="00F10DEF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2DEE155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B7777E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13FED0D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C75E98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28CF021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3E50725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44FD250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543FF8F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CAFE924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38FDBE6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0F3EDE3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8F9BD16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FD7C180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326F592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8A7CEB8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8B267ED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F49A4F9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74AAEF1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725F5CB" w14:textId="77777777" w:rsidR="001D72BC" w:rsidRPr="00FD4E25" w:rsidRDefault="001D72BC" w:rsidP="001D72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65346F5" w14:textId="77777777" w:rsidR="001D72BC" w:rsidRDefault="001D72BC" w:rsidP="001D72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3D61985" w14:textId="3C769794" w:rsidR="001D72BC" w:rsidRPr="00FD4E25" w:rsidRDefault="001D72BC" w:rsidP="001D72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79DC819" w14:textId="56ADA671" w:rsidR="001D72BC" w:rsidRPr="006A0440" w:rsidRDefault="001D72BC" w:rsidP="001D72BC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125D8C" w14:textId="7C4E1DBB" w:rsidR="001D72BC" w:rsidRPr="006A0440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9B7E00" w14:textId="75BAF8FB" w:rsidR="001D72BC" w:rsidRPr="006A0440" w:rsidRDefault="001D72BC" w:rsidP="001D72BC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3DC468" w14:textId="00470D93" w:rsidR="001D72BC" w:rsidRPr="006A0440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A48DBD" w14:textId="7FAA5AD0" w:rsidR="001D72BC" w:rsidRPr="006A0440" w:rsidRDefault="001D72BC" w:rsidP="001D72BC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9DE8233" w14:textId="2C7A8007" w:rsidR="001D72BC" w:rsidRPr="006A0440" w:rsidRDefault="001D72BC" w:rsidP="001D72BC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95</w:t>
            </w:r>
          </w:p>
        </w:tc>
      </w:tr>
    </w:tbl>
    <w:p w14:paraId="2C3FEA3E" w14:textId="77777777" w:rsidR="001D72BC" w:rsidRPr="00FD4E25" w:rsidRDefault="001D72BC" w:rsidP="001D72BC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p w14:paraId="0C40C113" w14:textId="77777777" w:rsidR="00F870A7" w:rsidRPr="00FD4E25" w:rsidRDefault="00F870A7" w:rsidP="00F870A7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p w14:paraId="2B3BB046" w14:textId="77777777" w:rsidR="00F870A7" w:rsidRPr="00FD4E25" w:rsidRDefault="00F870A7" w:rsidP="00F870A7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3C3B3A65" w14:textId="77777777" w:rsidTr="000A26BF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2BE63404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396634FA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10B2527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39D03D6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9A90B32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51F70ED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3C265E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89897B3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10086AB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1634FAC4" w14:textId="6ADED9C0" w:rsidR="003F6D54" w:rsidRDefault="003F6D54" w:rsidP="003F6D54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BA1D50" w:rsidRPr="00FD4E25" w14:paraId="500C5888" w14:textId="77777777" w:rsidTr="00BA1D50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E9C89" w14:textId="77777777" w:rsidR="00BA1D50" w:rsidRPr="00FD4E25" w:rsidRDefault="00BA1D50" w:rsidP="00F870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81029" w14:textId="77777777" w:rsidR="00BA1D50" w:rsidRPr="00FD4E25" w:rsidRDefault="00E73A54" w:rsidP="00B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5EE3C69">
                <v:rect id="_x0000_s1535" style="position:absolute;margin-left:0;margin-top:0;width:10.5pt;height:11.1pt;z-index:251683840;mso-position-horizontal-relative:char;mso-position-vertical-relative:line">
                  <o:lock v:ext="edit" rotation="t" position="t"/>
                  <v:textbox style="mso-next-textbox:#_x0000_s1535" inset="0,0,0,0">
                    <w:txbxContent>
                      <w:p w14:paraId="744B0B40" w14:textId="77777777" w:rsidR="00A30E76" w:rsidRDefault="00A30E76" w:rsidP="00BA1D50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BA1D50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9062BC" wp14:editId="512890ED">
                  <wp:extent cx="114300" cy="13335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0A6F3" w14:textId="77777777" w:rsidR="00BA1D50" w:rsidRPr="00FD4E25" w:rsidRDefault="00E73A54" w:rsidP="00B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1C4CAAA4">
                <v:rect id="_x0000_s1531" style="position:absolute;margin-left:0;margin-top:0;width:10.5pt;height:11.25pt;z-index:251684864;mso-position-horizontal-relative:char;mso-position-vertical-relative:line">
                  <o:lock v:ext="edit" rotation="t" position="t"/>
                  <v:textbox style="mso-next-textbox:#_x0000_s1531" inset="0,0,0,0">
                    <w:txbxContent>
                      <w:p w14:paraId="3720F964" w14:textId="77777777" w:rsidR="00A30E76" w:rsidRDefault="00A30E76" w:rsidP="00BA1D50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BA1D50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3B278D" wp14:editId="2C691B20">
                  <wp:extent cx="114300" cy="13335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178A4" w14:textId="77777777" w:rsidR="00BA1D50" w:rsidRPr="00FD4E25" w:rsidRDefault="00BA1D50" w:rsidP="00B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A0E068A" w14:textId="77777777" w:rsidR="00BA1D50" w:rsidRPr="00FD4E25" w:rsidRDefault="00E73A54" w:rsidP="00B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742585D">
                <v:rect id="_x0000_s1534" style="position:absolute;margin-left:0;margin-top:0;width:10.5pt;height:11.25pt;z-index:251685888;mso-position-horizontal-relative:char;mso-position-vertical-relative:line">
                  <o:lock v:ext="edit" rotation="t" position="t"/>
                  <v:textbox style="mso-next-textbox:#_x0000_s1534" inset="0,0,0,0">
                    <w:txbxContent>
                      <w:p w14:paraId="7A3CE9DD" w14:textId="77777777" w:rsidR="00A30E76" w:rsidRDefault="00A30E76" w:rsidP="00BA1D5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0DE4BE19" w14:textId="77777777" w:rsidR="00A30E76" w:rsidRDefault="00A30E76" w:rsidP="00BA1D50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BA1D50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44DB67" wp14:editId="17A1BC50">
                  <wp:extent cx="114300" cy="13335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71DC99B" w14:textId="77777777" w:rsidR="00BA1D50" w:rsidRPr="00FD4E25" w:rsidRDefault="00E73A54" w:rsidP="00B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32C1FDE3">
                <v:rect id="_x0000_s1533" style="position:absolute;margin-left:0;margin-top:0;width:10.5pt;height:11.1pt;z-index:251686912;mso-position-horizontal-relative:char;mso-position-vertical-relative:line">
                  <o:lock v:ext="edit" rotation="t" position="t"/>
                  <v:textbox style="mso-next-textbox:#_x0000_s1533" inset="0,0,0,0">
                    <w:txbxContent>
                      <w:p w14:paraId="6A3D6AC2" w14:textId="77777777" w:rsidR="00A30E76" w:rsidRDefault="00A30E76" w:rsidP="00BA1D50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BA1D50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35C97A" wp14:editId="457F2942">
                  <wp:extent cx="114300" cy="13335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CCC013E" w14:textId="77777777" w:rsidR="00BA1D50" w:rsidRPr="00FD4E25" w:rsidRDefault="00BA1D50" w:rsidP="00B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958A1BB" w14:textId="77777777" w:rsidR="00BA1D50" w:rsidRPr="00FD4E25" w:rsidRDefault="00E73A54" w:rsidP="00B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3A5E9DF2">
                <v:rect id="_x0000_s1532" style="position:absolute;margin-left:-17.7pt;margin-top:0;width:15.25pt;height:11.1pt;z-index:251687936;mso-position-horizontal-relative:char;mso-position-vertical-relative:line">
                  <o:lock v:ext="edit" rotation="t" position="t"/>
                  <v:textbox style="mso-next-textbox:#_x0000_s1532" inset="0,0,0,0">
                    <w:txbxContent>
                      <w:p w14:paraId="0EEEF063" w14:textId="77777777" w:rsidR="00A30E76" w:rsidRDefault="00A30E76" w:rsidP="00BA1D5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BA1D50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DE2601" wp14:editId="1764CD15">
                  <wp:extent cx="114300" cy="13335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84166AB" w14:textId="77777777" w:rsidR="00BA1D50" w:rsidRPr="00FD4E25" w:rsidRDefault="00BA1D50" w:rsidP="00BA1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4AD2BE8" w14:textId="77777777" w:rsidR="00BA1D50" w:rsidRPr="00FD4E25" w:rsidRDefault="00BA1D50" w:rsidP="00BA1D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27A163D" w14:textId="77777777" w:rsidR="00BA1D50" w:rsidRPr="00FD4E25" w:rsidRDefault="00BA1D50" w:rsidP="00BA1D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4E64BF9D" w14:textId="60B3DF51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824B8D">
        <w:rPr>
          <w:rFonts w:ascii="Times New Roman" w:hAnsi="Times New Roman"/>
          <w:sz w:val="24"/>
          <w:szCs w:val="24"/>
          <w:lang w:eastAsia="ru-RU"/>
        </w:rPr>
        <w:t>13</w:t>
      </w:r>
    </w:p>
    <w:p w14:paraId="0A17D902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1D2E24C5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4FECD594" w14:textId="35B208D8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37585CC" w14:textId="77777777" w:rsidR="00BA1D50" w:rsidRPr="00FD4E25" w:rsidRDefault="00BA1D50" w:rsidP="00BA1D50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рафик образовательного процесса</w:t>
      </w:r>
    </w:p>
    <w:p w14:paraId="4E9AA6B2" w14:textId="77777777" w:rsidR="00BA1D50" w:rsidRPr="00FD4E25" w:rsidRDefault="00BA1D50" w:rsidP="00BA1D50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FD4E25" w:rsidRPr="00FD4E25" w14:paraId="3DF4797E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DF9CE5D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36E7525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0F90B821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467D074B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6E5B6C1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5A0FE1B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5C410C2D" w14:textId="77777777" w:rsidR="00BA1D50" w:rsidRPr="00FD4E25" w:rsidRDefault="00D97DDA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4 года</w:t>
            </w:r>
          </w:p>
        </w:tc>
      </w:tr>
      <w:tr w:rsidR="00FD4E25" w:rsidRPr="00FD4E25" w14:paraId="2ACD80FB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58DA622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62B30AE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21F7643F" w14:textId="77777777" w:rsidR="00BA1D50" w:rsidRPr="00FD4E25" w:rsidRDefault="00BA1D50" w:rsidP="00BA1D50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3A52AB17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63437A9" w14:textId="1882C699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4B094852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E2844BC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29E1BD0F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14:paraId="541EBD58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 музыкального искусства «Струнные инструменты» </w:t>
            </w:r>
          </w:p>
        </w:tc>
      </w:tr>
    </w:tbl>
    <w:p w14:paraId="63662B09" w14:textId="77777777" w:rsidR="001D72BC" w:rsidRPr="00FD4E25" w:rsidRDefault="001D72BC" w:rsidP="001D72BC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1D72BC" w:rsidRPr="00FD4E25" w14:paraId="4A62EA05" w14:textId="77777777" w:rsidTr="00F10DEF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8DD973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9DC012C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25BA25" w14:textId="77777777" w:rsidR="001D72BC" w:rsidRPr="00FD4E25" w:rsidRDefault="001D72BC" w:rsidP="00F10DEF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1D72BC" w:rsidRPr="00FD4E25" w14:paraId="60725D97" w14:textId="77777777" w:rsidTr="00F10DEF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4FB88DB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21A5C1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3E0DC1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403D" w14:textId="77777777" w:rsidR="001D72BC" w:rsidRPr="00FD4E25" w:rsidRDefault="001D72BC" w:rsidP="00F10DEF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34D2601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5BD3CD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6F2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155AFDD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9B59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B48456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9C87" w14:textId="77777777" w:rsidR="001D72BC" w:rsidRPr="00FD4E25" w:rsidRDefault="001D72BC" w:rsidP="00F10DEF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92D9B6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306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333F0723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401AA6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E47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0D7716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DFD4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265863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6FF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5605AF2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DF90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E83C9E" w14:textId="77777777" w:rsidR="001D72BC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4B85" w14:textId="77777777" w:rsidR="001D72BC" w:rsidRPr="00FD4E25" w:rsidRDefault="001D72BC" w:rsidP="00F10DEF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27E00A28" w14:textId="77777777" w:rsidR="001D72BC" w:rsidRPr="00FD4E25" w:rsidRDefault="001D72BC" w:rsidP="00F10DEF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58F2560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63DB3EE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6D09277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133CE51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22E695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98D213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63F8A8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2EB13CB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1D72BC" w:rsidRPr="00FD4E25" w14:paraId="5DF71BC9" w14:textId="77777777" w:rsidTr="00F10DEF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E7D5D6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A74C8F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D4EFE2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A7813A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B95C0A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B0CDD9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79D237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267A9D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DEB436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5854CA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5D9E5F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3587CB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4B54A9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9FBD2C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CD21E9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3EC823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34B44A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996878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ED90D7E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7E78C5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00B3B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AFB247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FB37AF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3805DD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E9D0FB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A6FEC8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2D251E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9D211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C0AB00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1105D2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BD3769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A7A5B1F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306984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F0D3B8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B1926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C4B04B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4FFAA6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F3922C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DF84C0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89FF5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E16638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BF6377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FB9E9BB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A48723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85191AE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C4E657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696D12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2E3BAD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583778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F8CB94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4ACBDB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1F72F6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12E19FE4" w14:textId="77777777" w:rsidR="001D72BC" w:rsidRPr="00630FC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4BFA6C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6DD59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BA6FB3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00010D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94151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4F9607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D72BC" w:rsidRPr="00FD4E25" w14:paraId="45754F3E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F1C45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05FAA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73D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293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DCD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934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DCD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F9F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A5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ADC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868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B27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A61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D44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FD9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196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1BB9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4E9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D9A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D8B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111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728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968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132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B64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7AB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804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C31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4CB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390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25E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C12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B6A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1B6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20F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04B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B26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216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ACF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125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88C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B0E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9F7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C8D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987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646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50C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E2B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6D6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DEB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B5B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7BD6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7D5D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0E213C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DD2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F42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FF64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71E6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BC64D7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066582A7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6DCDC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7BED0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5BE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FE7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DD6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2E1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8CB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D4B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7B7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828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653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9F3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99B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B2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572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D65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0A59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BAA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1C4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2BC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56C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85C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3F6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A7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138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3B9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571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E68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5C0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443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DDA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041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AC5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524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80D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DAC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C4E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DBC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6A2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61B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738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2DB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EB5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C19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BF9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4E6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04D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233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D10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35F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FE2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16CE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A166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678140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3AC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FB6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2024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E5BD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FC4EBD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26DED3D0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51F9E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ED572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689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E7C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53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974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932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E56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664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B05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182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777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091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B6C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423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F69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05E9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6E7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EB1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F63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CD6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EDB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3E8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50E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C7A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BAD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AE7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744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DE1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271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78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428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B10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2DE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31B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0CC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EDB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45C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6A9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E18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530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3DD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4CD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029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F65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CDE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319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AA6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FF0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03A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4D1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6E0F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2073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1E9DF1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E8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167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379C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E16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5389EB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7009F47C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70AB6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6D5EC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942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FEF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8FF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CE9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CC4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52D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6DD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48C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410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921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38B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26E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8F9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0F8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FFFF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8B7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260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A80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C0B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AC4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24E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DCA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D78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1BF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4B4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5CC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E9E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37F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A74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E5E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99D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E5E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F6F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BF0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B8A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A63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C475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779F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F4AA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F8CD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782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874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9CD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778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B83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688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EC9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409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B15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E698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3CD8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D70C53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AE8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843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8ED7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A0AD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04ED21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1D72BC" w:rsidRPr="00FD4E25" w14:paraId="0877CD97" w14:textId="77777777" w:rsidTr="00F10DEF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8F52FA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1322E8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D30ADF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F8FA9C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571788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D29E48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B31EBA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52B792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FD3D28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C40DE4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F9B79F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AA3F46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EE3887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9F79C9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B3F38C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3710D2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313084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C318DF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41F43F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E7E7C3F" w14:textId="77777777" w:rsidR="001D72BC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57154DA" w14:textId="77777777" w:rsidR="001D72BC" w:rsidRPr="00FD4E25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7D11279" w14:textId="77777777" w:rsidR="001D72BC" w:rsidRPr="006A0440" w:rsidRDefault="001D72BC" w:rsidP="00F10DEF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BE9FA6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FF682A" w14:textId="77777777" w:rsidR="001D72BC" w:rsidRPr="006A0440" w:rsidRDefault="001D72BC" w:rsidP="00F10DEF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4BEA53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694E8A" w14:textId="77777777" w:rsidR="001D72BC" w:rsidRPr="006A0440" w:rsidRDefault="001D72BC" w:rsidP="00F10DEF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BF6DC8C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95</w:t>
            </w:r>
          </w:p>
        </w:tc>
      </w:tr>
    </w:tbl>
    <w:p w14:paraId="71EF24DC" w14:textId="77777777" w:rsidR="00F870A7" w:rsidRPr="00FD4E25" w:rsidRDefault="00F870A7" w:rsidP="00F870A7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p w14:paraId="7E65F03F" w14:textId="77777777" w:rsidR="00F870A7" w:rsidRPr="00FD4E25" w:rsidRDefault="00F870A7" w:rsidP="00F870A7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6A9BFFF3" w14:textId="77777777" w:rsidTr="000A26BF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27BEA97C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5878B29E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969368F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45ED9A6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5D09D02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F241830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6C0C7B3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CB9E4D5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8CB22C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DB6EF6F" w14:textId="77777777" w:rsidR="00F870A7" w:rsidRDefault="00F870A7" w:rsidP="00F870A7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09197998" w14:textId="77777777" w:rsidTr="000A26BF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C6437" w14:textId="77777777" w:rsidR="00F870A7" w:rsidRPr="00FD4E25" w:rsidRDefault="00F870A7" w:rsidP="000A26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D8B96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79C90FF6">
                <v:rect id="_x0000_s1719" style="position:absolute;margin-left:0;margin-top:0;width:10.5pt;height:11.1pt;z-index:251743232;mso-position-horizontal-relative:char;mso-position-vertical-relative:line">
                  <o:lock v:ext="edit" rotation="t" position="t"/>
                  <v:textbox style="mso-next-textbox:#_x0000_s1719" inset="0,0,0,0">
                    <w:txbxContent>
                      <w:p w14:paraId="0601D3A6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FA7727" wp14:editId="47BA0C8D">
                  <wp:extent cx="114300" cy="13335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0F234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31764BDA">
                <v:rect id="_x0000_s1720" style="position:absolute;margin-left:0;margin-top:0;width:10.5pt;height:11.25pt;z-index:251744256;mso-position-horizontal-relative:char;mso-position-vertical-relative:line">
                  <o:lock v:ext="edit" rotation="t" position="t"/>
                  <v:textbox style="mso-next-textbox:#_x0000_s1720" inset="0,0,0,0">
                    <w:txbxContent>
                      <w:p w14:paraId="0F214D11" w14:textId="77777777" w:rsidR="00A30E76" w:rsidRDefault="00A30E76" w:rsidP="00F870A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8060F4" wp14:editId="2314416A">
                  <wp:extent cx="114300" cy="13335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88057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B508671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2248AADC">
                <v:rect id="_x0000_s1721" style="position:absolute;margin-left:0;margin-top:0;width:10.5pt;height:11.25pt;z-index:251745280;mso-position-horizontal-relative:char;mso-position-vertical-relative:line">
                  <o:lock v:ext="edit" rotation="t" position="t"/>
                  <v:textbox style="mso-next-textbox:#_x0000_s1721" inset="0,0,0,0">
                    <w:txbxContent>
                      <w:p w14:paraId="0B963CC7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1DA6493B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1E5201" wp14:editId="353CC9AE">
                  <wp:extent cx="114300" cy="13335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B4241D8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8CF8A65">
                <v:rect id="_x0000_s1722" style="position:absolute;margin-left:0;margin-top:0;width:10.5pt;height:11.1pt;z-index:251746304;mso-position-horizontal-relative:char;mso-position-vertical-relative:line">
                  <o:lock v:ext="edit" rotation="t" position="t"/>
                  <v:textbox style="mso-next-textbox:#_x0000_s1722" inset="0,0,0,0">
                    <w:txbxContent>
                      <w:p w14:paraId="0F5412FC" w14:textId="77777777" w:rsidR="00A30E76" w:rsidRDefault="00A30E76" w:rsidP="00F870A7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11DF77" wp14:editId="60B6CE77">
                  <wp:extent cx="114300" cy="13335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7E4B611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C295F4E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2CFD21AE">
                <v:rect id="_x0000_s1723" style="position:absolute;margin-left:-17.7pt;margin-top:0;width:15.25pt;height:11.1pt;z-index:251747328;mso-position-horizontal-relative:char;mso-position-vertical-relative:line">
                  <o:lock v:ext="edit" rotation="t" position="t"/>
                  <v:textbox style="mso-next-textbox:#_x0000_s1723" inset="0,0,0,0">
                    <w:txbxContent>
                      <w:p w14:paraId="27690A04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1B9D58" wp14:editId="1E702B50">
                  <wp:extent cx="114300" cy="13335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A39DE7F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0C683E1" w14:textId="77777777" w:rsidR="00D97DDA" w:rsidRPr="00FD4E25" w:rsidRDefault="00D97DDA" w:rsidP="00D97D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ABE341F" w14:textId="77777777" w:rsidR="00BA1D50" w:rsidRPr="00FD4E25" w:rsidRDefault="00BA1D50" w:rsidP="00BA1D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6C1A7EFE" w14:textId="62168A0D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824B8D">
        <w:rPr>
          <w:rFonts w:ascii="Times New Roman" w:hAnsi="Times New Roman"/>
          <w:sz w:val="24"/>
          <w:szCs w:val="24"/>
          <w:lang w:eastAsia="ru-RU"/>
        </w:rPr>
        <w:t>14</w:t>
      </w:r>
    </w:p>
    <w:p w14:paraId="4F86D4AD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0E456D31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62DD59EE" w14:textId="73A44E2F" w:rsidR="007D7ECB" w:rsidRPr="00FD4E25" w:rsidRDefault="007D7ECB" w:rsidP="007D7ECB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474DA8E" w14:textId="77777777" w:rsidR="00BA1D50" w:rsidRPr="00FD4E25" w:rsidRDefault="00BA1D50" w:rsidP="00BA1D50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рафик образовательного процесса</w:t>
      </w:r>
    </w:p>
    <w:p w14:paraId="31F14CFB" w14:textId="77777777" w:rsidR="00BA1D50" w:rsidRPr="00FD4E25" w:rsidRDefault="00BA1D50" w:rsidP="00BA1D50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FD4E25" w:rsidRPr="00FD4E25" w14:paraId="2101EBF4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1231965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A91F3DD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1C45134B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79E40182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1C5C2F6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AD5309B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5FB690F5" w14:textId="77777777" w:rsidR="00BA1D50" w:rsidRPr="00FD4E25" w:rsidRDefault="00D97DDA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4 года</w:t>
            </w:r>
          </w:p>
        </w:tc>
      </w:tr>
      <w:tr w:rsidR="00FD4E25" w:rsidRPr="00FD4E25" w14:paraId="405167B5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B1AD7C1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0FD3E6F3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4F4FB7F7" w14:textId="77777777" w:rsidR="00BA1D50" w:rsidRPr="00FD4E25" w:rsidRDefault="00BA1D50" w:rsidP="00BA1D50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05F4EDB5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C482E60" w14:textId="5683B877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56946F6B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7834F6A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238A4C6F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14:paraId="0BA2F746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 музыкального искусства «Духовые и ударные инструменты» </w:t>
            </w:r>
          </w:p>
        </w:tc>
      </w:tr>
    </w:tbl>
    <w:p w14:paraId="7DDEBA0B" w14:textId="77777777" w:rsidR="001D72BC" w:rsidRPr="00FD4E25" w:rsidRDefault="001D72BC" w:rsidP="001D72BC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1D72BC" w:rsidRPr="00FD4E25" w14:paraId="79E33F3B" w14:textId="77777777" w:rsidTr="00F10DEF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94392C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622C85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52B47F" w14:textId="77777777" w:rsidR="001D72BC" w:rsidRPr="00FD4E25" w:rsidRDefault="001D72BC" w:rsidP="00F10DEF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1D72BC" w:rsidRPr="00FD4E25" w14:paraId="643B9E9C" w14:textId="77777777" w:rsidTr="00F10DEF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1DFDA52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B4D601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282B73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4E96" w14:textId="77777777" w:rsidR="001D72BC" w:rsidRPr="00FD4E25" w:rsidRDefault="001D72BC" w:rsidP="00F10DEF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321FCFE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97686D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9E0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0EFD532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6C8B6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A2D1F7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471E" w14:textId="77777777" w:rsidR="001D72BC" w:rsidRPr="00FD4E25" w:rsidRDefault="001D72BC" w:rsidP="00F10DEF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E3DFB6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60E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7009AA7A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DDDF06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55A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8F121F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9D3B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9E9D4C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735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1275E92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D76B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15C78" w14:textId="77777777" w:rsidR="001D72BC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54B0" w14:textId="77777777" w:rsidR="001D72BC" w:rsidRPr="00FD4E25" w:rsidRDefault="001D72BC" w:rsidP="00F10DEF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5C0ECFC2" w14:textId="77777777" w:rsidR="001D72BC" w:rsidRPr="00FD4E25" w:rsidRDefault="001D72BC" w:rsidP="00F10DEF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3F452E0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5C029EC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6B91030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352E87E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5215B2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BB2A8A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FFD056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78C6230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1D72BC" w:rsidRPr="00FD4E25" w14:paraId="02649753" w14:textId="77777777" w:rsidTr="00F10DEF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E40AE4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26B7B7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06C669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9A95B8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129BA6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8E142F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4D291B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D2DC63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01B166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A37847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EE1F6F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DCD2A5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2DF258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5B05E0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A14EBA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FA1DBE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F7D41F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359A5C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138E050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E0238E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64EAA1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2E05E4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48E3B9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F90C93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0857B5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BD9590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C3A142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B23DA2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742C8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8DC4F4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6D9CDF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CBED2D8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FAB941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45C23B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DD337F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B17BF3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0EDCA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A338CF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6B3D69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C3B55A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B521E3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85D29E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91E20B1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3D91DF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B5F435B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0A7BD7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E1D76E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B670D2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B70627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17E4C3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3EC3D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3EC754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215C4B5C" w14:textId="77777777" w:rsidR="001D72BC" w:rsidRPr="00630FC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CC3DA1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92A41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4AE947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82B8A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F3B31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529746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D72BC" w:rsidRPr="00FD4E25" w14:paraId="3FE322DC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80E0C3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F680C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4B7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29D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194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B22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924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669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A2A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9FA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CD3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E21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478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B2E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469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FB9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25BE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E73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89E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BAC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96A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374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F0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01B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455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FAD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99D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D29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7E6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6BA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693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44E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61E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9F8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D83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705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F35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A88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EF6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305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651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B5C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D43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D12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601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4E1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4B2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263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8F9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EFD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F09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2F79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DB3E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87D2C1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326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19D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7D28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48A4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8C7EA5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2ED12768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BD1E2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39810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97E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699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409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857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727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B8A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1FA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2CB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93F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487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061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143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71D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72F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4A9C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325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19A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04E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4D2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1B1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7BE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17E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1F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495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B9E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42A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175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95E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F65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348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F43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8FD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0B0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853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FE6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499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870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77C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C02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184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099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259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0B8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604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6CC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876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38F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E8B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DE7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6716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6C45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934C2A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AA7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94C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B386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EBDB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F1F1AB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7E1C6F59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E1850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B9BCA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363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3E6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191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030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757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3AF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E78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F38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2E3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73C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9E7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E00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26D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EBD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6A3F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CB0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B03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196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569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EF1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125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E2D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D56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D00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5C9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D1F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89E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8A6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D04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665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125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354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5AD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7C5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0E5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04E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024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563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DEC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989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743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FA4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B03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04D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DA2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2F2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EA9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886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F63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4573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0499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8047C9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BA9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30A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762A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15C0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07678D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33706D98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3E8B58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88A9D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DCD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1D9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C1C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2D3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423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478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C07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22D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7AB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613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D8B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A42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34D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23E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E115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E65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F11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17B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B61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D4A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53F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3A5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09D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EB0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5F8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9F0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584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F86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51A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53C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94F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BC5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1B5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E2F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173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772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465F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5704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309C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B526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62F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C11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CED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FF4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F85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F7E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426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AD0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AFF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BEEA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F559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C5FEBF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ADB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440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B900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F849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05E6B5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1D72BC" w:rsidRPr="00FD4E25" w14:paraId="50235A3B" w14:textId="77777777" w:rsidTr="00F10DEF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B2930C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640B32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B25EB5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8C2FC9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B601FD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1B25AC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251CF8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7922C5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DBC642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F5AA50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37AB3B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54E7FE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F8E834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94E64D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F7FCBE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4BEF69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D06371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27BAD4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DB3E47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950C1B6" w14:textId="77777777" w:rsidR="001D72BC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A242F18" w14:textId="77777777" w:rsidR="001D72BC" w:rsidRPr="00FD4E25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2F8C9B" w14:textId="77777777" w:rsidR="001D72BC" w:rsidRPr="006A0440" w:rsidRDefault="001D72BC" w:rsidP="00F10DEF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31C478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4ADEE0" w14:textId="77777777" w:rsidR="001D72BC" w:rsidRPr="006A0440" w:rsidRDefault="001D72BC" w:rsidP="00F10DEF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550275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4C0480" w14:textId="77777777" w:rsidR="001D72BC" w:rsidRPr="006A0440" w:rsidRDefault="001D72BC" w:rsidP="00F10DEF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2555ED1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95</w:t>
            </w:r>
          </w:p>
        </w:tc>
      </w:tr>
    </w:tbl>
    <w:p w14:paraId="14391684" w14:textId="77777777" w:rsidR="00F870A7" w:rsidRPr="00FD4E25" w:rsidRDefault="00F870A7" w:rsidP="00F870A7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721B49C2" w14:textId="77777777" w:rsidTr="000A26BF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6D217E12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38EE7A9E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FE2BF77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8D7F752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37DC62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A0E5C09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3EDCD92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4F40520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075611C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1BE98879" w14:textId="77777777" w:rsidR="00F870A7" w:rsidRDefault="00F870A7" w:rsidP="00F870A7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660516F4" w14:textId="77777777" w:rsidTr="000A26BF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53A22" w14:textId="77777777" w:rsidR="00F870A7" w:rsidRPr="00FD4E25" w:rsidRDefault="00F870A7" w:rsidP="000A26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422AF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2B3ED90D">
                <v:rect id="_x0000_s1724" style="position:absolute;margin-left:0;margin-top:0;width:10.5pt;height:11.1pt;z-index:251749376;mso-position-horizontal-relative:char;mso-position-vertical-relative:line">
                  <o:lock v:ext="edit" rotation="t" position="t"/>
                  <v:textbox style="mso-next-textbox:#_x0000_s1724" inset="0,0,0,0">
                    <w:txbxContent>
                      <w:p w14:paraId="70F42FBF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AE0770" wp14:editId="5B60098F">
                  <wp:extent cx="114300" cy="13335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388D6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251980F8">
                <v:rect id="_x0000_s1725" style="position:absolute;margin-left:0;margin-top:0;width:10.5pt;height:11.25pt;z-index:251750400;mso-position-horizontal-relative:char;mso-position-vertical-relative:line">
                  <o:lock v:ext="edit" rotation="t" position="t"/>
                  <v:textbox style="mso-next-textbox:#_x0000_s1725" inset="0,0,0,0">
                    <w:txbxContent>
                      <w:p w14:paraId="62D89703" w14:textId="77777777" w:rsidR="00A30E76" w:rsidRDefault="00A30E76" w:rsidP="00F870A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5BA3CB" wp14:editId="6CA76B59">
                  <wp:extent cx="114300" cy="13335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55DD9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2E1B16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E757B3D">
                <v:rect id="_x0000_s1726" style="position:absolute;margin-left:0;margin-top:0;width:10.5pt;height:11.25pt;z-index:251751424;mso-position-horizontal-relative:char;mso-position-vertical-relative:line">
                  <o:lock v:ext="edit" rotation="t" position="t"/>
                  <v:textbox style="mso-next-textbox:#_x0000_s1726" inset="0,0,0,0">
                    <w:txbxContent>
                      <w:p w14:paraId="2A264C32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1A45E88B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CE35E8" wp14:editId="1AF6F9CC">
                  <wp:extent cx="114300" cy="13335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CD1D8E3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C05C87F">
                <v:rect id="_x0000_s1727" style="position:absolute;margin-left:0;margin-top:0;width:10.5pt;height:11.1pt;z-index:251752448;mso-position-horizontal-relative:char;mso-position-vertical-relative:line">
                  <o:lock v:ext="edit" rotation="t" position="t"/>
                  <v:textbox style="mso-next-textbox:#_x0000_s1727" inset="0,0,0,0">
                    <w:txbxContent>
                      <w:p w14:paraId="06F6CFD3" w14:textId="77777777" w:rsidR="00A30E76" w:rsidRDefault="00A30E76" w:rsidP="00F870A7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D9CBF9" wp14:editId="3172C029">
                  <wp:extent cx="114300" cy="13335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97A3149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FC1BFE6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64E99B35">
                <v:rect id="_x0000_s1728" style="position:absolute;margin-left:-17.7pt;margin-top:0;width:15.25pt;height:11.1pt;z-index:251753472;mso-position-horizontal-relative:char;mso-position-vertical-relative:line">
                  <o:lock v:ext="edit" rotation="t" position="t"/>
                  <v:textbox style="mso-next-textbox:#_x0000_s1728" inset="0,0,0,0">
                    <w:txbxContent>
                      <w:p w14:paraId="458F9563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42C149" wp14:editId="0DFDBF93">
                  <wp:extent cx="114300" cy="13335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6EB9022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1D11A95" w14:textId="77777777" w:rsidR="00D97DDA" w:rsidRPr="00FD4E25" w:rsidRDefault="00D97DDA" w:rsidP="00D97D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DF584D7" w14:textId="77777777" w:rsidR="00BA1D50" w:rsidRPr="00FD4E25" w:rsidRDefault="00BA1D50" w:rsidP="00BA1D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2E2CB4A7" w14:textId="0167D940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824B8D">
        <w:rPr>
          <w:rFonts w:ascii="Times New Roman" w:hAnsi="Times New Roman"/>
          <w:sz w:val="24"/>
          <w:szCs w:val="24"/>
          <w:lang w:eastAsia="ru-RU"/>
        </w:rPr>
        <w:t>15</w:t>
      </w:r>
    </w:p>
    <w:p w14:paraId="041B25DE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406AE173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14CB0477" w14:textId="77777777" w:rsidR="00BA1D50" w:rsidRPr="00FD4E25" w:rsidRDefault="00BA1D50" w:rsidP="00BA1D50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рафик образовательного процесса</w:t>
      </w:r>
    </w:p>
    <w:p w14:paraId="4B76FB5B" w14:textId="77777777" w:rsidR="00BA1D50" w:rsidRPr="00FD4E25" w:rsidRDefault="00BA1D50" w:rsidP="00BA1D50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FD4E25" w:rsidRPr="00FD4E25" w14:paraId="0DF64CD4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E95BFC1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1EA25F5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4EBEEF7C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587D41E5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CEE2041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6584325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53149AA3" w14:textId="77777777" w:rsidR="00BA1D50" w:rsidRPr="00FD4E25" w:rsidRDefault="00D97DDA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4 года</w:t>
            </w:r>
          </w:p>
        </w:tc>
      </w:tr>
      <w:tr w:rsidR="00FD4E25" w:rsidRPr="00FD4E25" w14:paraId="4767CAD2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855D07F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F2C7DF6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18E940CE" w14:textId="77777777" w:rsidR="00BA1D50" w:rsidRPr="00FD4E25" w:rsidRDefault="00BA1D50" w:rsidP="00BA1D50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60DF3CB4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AEA957A" w14:textId="7715F9E3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72CC609E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5A382F6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0CE3F10F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14:paraId="1FA39030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 музыкального искусства «Народные инструменты» </w:t>
            </w:r>
          </w:p>
        </w:tc>
      </w:tr>
    </w:tbl>
    <w:p w14:paraId="77496F42" w14:textId="77777777" w:rsidR="001D72BC" w:rsidRPr="00FD4E25" w:rsidRDefault="001D72BC" w:rsidP="001D72BC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1D72BC" w:rsidRPr="00FD4E25" w14:paraId="2702F3AB" w14:textId="77777777" w:rsidTr="00F10DEF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3E3169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FA5B7F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94BC27" w14:textId="77777777" w:rsidR="001D72BC" w:rsidRPr="00FD4E25" w:rsidRDefault="001D72BC" w:rsidP="00F10DEF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1D72BC" w:rsidRPr="00FD4E25" w14:paraId="69F9CEBE" w14:textId="77777777" w:rsidTr="00F10DEF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374AB63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3E6188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C3085A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636A" w14:textId="77777777" w:rsidR="001D72BC" w:rsidRPr="00FD4E25" w:rsidRDefault="001D72BC" w:rsidP="00F10DEF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4DE683C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F59E12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6A2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67DC539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7F520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17B64C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39DC" w14:textId="77777777" w:rsidR="001D72BC" w:rsidRPr="00FD4E25" w:rsidRDefault="001D72BC" w:rsidP="00F10DEF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CD36C8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A5C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489F8D3F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BFA8E7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55C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3E1724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EB3B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AF1FD5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DFD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6A8A5B7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E4F9A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4AE97D" w14:textId="77777777" w:rsidR="001D72BC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4E7B" w14:textId="77777777" w:rsidR="001D72BC" w:rsidRPr="00FD4E25" w:rsidRDefault="001D72BC" w:rsidP="00F10DEF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438B9801" w14:textId="77777777" w:rsidR="001D72BC" w:rsidRPr="00FD4E25" w:rsidRDefault="001D72BC" w:rsidP="00F10DEF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5D53379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5C88F59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0D42C29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552F72F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85B623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4D315E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FBC41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459E6E4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1D72BC" w:rsidRPr="00FD4E25" w14:paraId="28C0323E" w14:textId="77777777" w:rsidTr="00F10DEF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F7D424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363EC1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B66045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3C0E4A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A10C83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0DDAF0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390C9E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49F8B3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7ADE8B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5C6C0C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4DE608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2299A1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108708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BD158D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49DE4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1E085F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D80DFA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40FD71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EBC5324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9CE839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29B06D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061DE3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597A13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11217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D3D7B3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AACD49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365202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8FCDA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CD0D30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23BEA0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F8E543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2412F2C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BB947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C3C294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B0910B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5D2261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A0C781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B677FC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C9E512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09B5CA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33DF0E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A4E671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CD4B8AB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7BD393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14986B8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CC2051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A4AA27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C4892E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738FE5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0830A1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E26885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74A559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29C26630" w14:textId="77777777" w:rsidR="001D72BC" w:rsidRPr="00630FC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1D6FB3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70DE5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80DF27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1B90A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8A27B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21B24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D72BC" w:rsidRPr="00FD4E25" w14:paraId="6054171F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544B1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D09D2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89D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625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630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578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377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F29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C90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C52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E23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C29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9D1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D98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8C7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D60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3BA9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B05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D8E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3E8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890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C6C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8AD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766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49E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E4E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332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4D9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960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83E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450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D64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DB8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B38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ABB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867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796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DC5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44A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899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89D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216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594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1CB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1C8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398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3C7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CF0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5C2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C30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616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6F2F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0B8E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D62A3E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565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AB2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104A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D807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D242A9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2FC15DFC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07F64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7FB87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842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9A6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068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A5C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FF2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C9D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0FB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664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5FC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496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E08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EC1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260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445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869F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3C4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6AA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447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60E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450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05B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69A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887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BBD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E2F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496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608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48F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B66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528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E47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C60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E79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8A4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F03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AA6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EAD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32B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67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EF6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39B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8ED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05B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789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8E9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4C5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676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539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007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37BD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2B53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B8C493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28C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FB7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F604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DABD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272BA0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4CB253AA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3F639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DD5A6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B9A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FC0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99D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C71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B23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225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7A2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8D9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24F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9BB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13F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DBA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64F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783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25E9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112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86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7A4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34A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D6F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C72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0D7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B12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A7E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DDE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94F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EFA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8F0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98F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6B9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3F3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20F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603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748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2DC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74D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742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E50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E8A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2D0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06E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2BE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2DA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547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D35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AD9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FE7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307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908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7B5D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5D0C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759365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2AE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0BD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70C7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602E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AE8F0B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5B606AF7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40833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F6A26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558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0FD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FDC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98F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CA8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3B6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348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310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C6E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A08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2FC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F67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675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015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8842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11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B7C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08B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150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AD1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DB2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76B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BEA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A50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B20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62E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FFC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303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72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F3B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F38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240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3F1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62D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0FD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E83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9823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459D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7C24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3E54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00C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60C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A82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AF9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FC4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2F4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5CA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3C0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AB7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FD64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E262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CDA996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AD1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38A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6581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1114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9918FD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1D72BC" w:rsidRPr="00FD4E25" w14:paraId="69895396" w14:textId="77777777" w:rsidTr="00F10DEF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CF4636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695CF1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C3778E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72723C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394FAB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562FB6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153456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299857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6A1D6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9BF6B3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F80CF0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B934CA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CEFBDD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451C20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F8D953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5A1E61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F0530D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52E6C5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0FEF1B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F8CB8FA" w14:textId="77777777" w:rsidR="001D72BC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4A11615" w14:textId="77777777" w:rsidR="001D72BC" w:rsidRPr="00FD4E25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2D8CD25" w14:textId="77777777" w:rsidR="001D72BC" w:rsidRPr="006A0440" w:rsidRDefault="001D72BC" w:rsidP="00F10DEF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42A9AE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745C9E" w14:textId="77777777" w:rsidR="001D72BC" w:rsidRPr="006A0440" w:rsidRDefault="001D72BC" w:rsidP="00F10DEF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11F32A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AA5CF6" w14:textId="77777777" w:rsidR="001D72BC" w:rsidRPr="006A0440" w:rsidRDefault="001D72BC" w:rsidP="00F10DEF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EBD26E0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95</w:t>
            </w:r>
          </w:p>
        </w:tc>
      </w:tr>
    </w:tbl>
    <w:p w14:paraId="620DB15D" w14:textId="77777777" w:rsidR="00F870A7" w:rsidRPr="00FD4E25" w:rsidRDefault="00F870A7" w:rsidP="00F870A7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450083B0" w14:textId="77777777" w:rsidTr="000A26BF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425A2636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1778AEE6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BDA79C3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77DD6E6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1AA2414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736C3AB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AFD5E00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50BE88A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4E4B500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FC8C3BD" w14:textId="77777777" w:rsidR="00F870A7" w:rsidRDefault="00F870A7" w:rsidP="00F870A7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12FC262C" w14:textId="77777777" w:rsidTr="000A26BF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A0A78" w14:textId="77777777" w:rsidR="00F870A7" w:rsidRPr="00FD4E25" w:rsidRDefault="00F870A7" w:rsidP="000A26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06B25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37C0CDBA">
                <v:rect id="_x0000_s1729" style="position:absolute;margin-left:0;margin-top:0;width:10.5pt;height:11.1pt;z-index:251755520;mso-position-horizontal-relative:char;mso-position-vertical-relative:line">
                  <o:lock v:ext="edit" rotation="t" position="t"/>
                  <v:textbox style="mso-next-textbox:#_x0000_s1729" inset="0,0,0,0">
                    <w:txbxContent>
                      <w:p w14:paraId="4723793F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B74E18" wp14:editId="023BD141">
                  <wp:extent cx="114300" cy="13335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B4435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7AA1381A">
                <v:rect id="_x0000_s1730" style="position:absolute;margin-left:0;margin-top:0;width:10.5pt;height:11.25pt;z-index:251756544;mso-position-horizontal-relative:char;mso-position-vertical-relative:line">
                  <o:lock v:ext="edit" rotation="t" position="t"/>
                  <v:textbox style="mso-next-textbox:#_x0000_s1730" inset="0,0,0,0">
                    <w:txbxContent>
                      <w:p w14:paraId="36EF3982" w14:textId="77777777" w:rsidR="00A30E76" w:rsidRDefault="00A30E76" w:rsidP="00F870A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D7589E" wp14:editId="1F6F9379">
                  <wp:extent cx="114300" cy="13335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46FF6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C57E784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15F22DFE">
                <v:rect id="_x0000_s1731" style="position:absolute;margin-left:0;margin-top:0;width:10.5pt;height:11.25pt;z-index:251757568;mso-position-horizontal-relative:char;mso-position-vertical-relative:line">
                  <o:lock v:ext="edit" rotation="t" position="t"/>
                  <v:textbox style="mso-next-textbox:#_x0000_s1731" inset="0,0,0,0">
                    <w:txbxContent>
                      <w:p w14:paraId="127DFEFB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06AB92FE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794CEB" wp14:editId="4688A38B">
                  <wp:extent cx="114300" cy="13335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35980CD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06DB1629">
                <v:rect id="_x0000_s1732" style="position:absolute;margin-left:0;margin-top:0;width:10.5pt;height:11.1pt;z-index:251758592;mso-position-horizontal-relative:char;mso-position-vertical-relative:line">
                  <o:lock v:ext="edit" rotation="t" position="t"/>
                  <v:textbox style="mso-next-textbox:#_x0000_s1732" inset="0,0,0,0">
                    <w:txbxContent>
                      <w:p w14:paraId="7F32C966" w14:textId="77777777" w:rsidR="00A30E76" w:rsidRDefault="00A30E76" w:rsidP="00F870A7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F6F2FA" wp14:editId="56D40E60">
                  <wp:extent cx="114300" cy="13335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BAF2E1C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A88C8E8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1DEDCECE">
                <v:rect id="_x0000_s1733" style="position:absolute;margin-left:-17.7pt;margin-top:0;width:15.25pt;height:11.1pt;z-index:251759616;mso-position-horizontal-relative:char;mso-position-vertical-relative:line">
                  <o:lock v:ext="edit" rotation="t" position="t"/>
                  <v:textbox style="mso-next-textbox:#_x0000_s1733" inset="0,0,0,0">
                    <w:txbxContent>
                      <w:p w14:paraId="5A6557EC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386381" wp14:editId="2E4E0230">
                  <wp:extent cx="114300" cy="13335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C9032DE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C829BAA" w14:textId="77777777" w:rsidR="00D97DDA" w:rsidRPr="00FD4E25" w:rsidRDefault="00D97DDA" w:rsidP="00D97D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99AA659" w14:textId="77777777" w:rsidR="00BA1D50" w:rsidRPr="00FD4E25" w:rsidRDefault="00BA1D50" w:rsidP="00BA1D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5AE2DCED" w14:textId="07ECC0D9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824B8D">
        <w:rPr>
          <w:rFonts w:ascii="Times New Roman" w:hAnsi="Times New Roman"/>
          <w:sz w:val="24"/>
          <w:szCs w:val="24"/>
          <w:lang w:eastAsia="ru-RU"/>
        </w:rPr>
        <w:t>16</w:t>
      </w:r>
    </w:p>
    <w:p w14:paraId="4C4251A7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43FBEE51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45FB4ED2" w14:textId="5F57BD09" w:rsidR="003642B8" w:rsidRPr="00FD4E25" w:rsidRDefault="003642B8" w:rsidP="003642B8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E7A6BFF" w14:textId="77777777" w:rsidR="00BA1D50" w:rsidRPr="00FD4E25" w:rsidRDefault="00BA1D50" w:rsidP="00BA1D50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рафик образовательного процесса</w:t>
      </w:r>
    </w:p>
    <w:p w14:paraId="398E23B4" w14:textId="77777777" w:rsidR="00BA1D50" w:rsidRPr="00FD4E25" w:rsidRDefault="00BA1D50" w:rsidP="00BA1D50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FD4E25" w:rsidRPr="00FD4E25" w14:paraId="60B9477D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CFC72DB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BCEF375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6D5E964F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3EB4F93D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EF86ABD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B23B6D1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042947D2" w14:textId="77777777" w:rsidR="00BA1D50" w:rsidRPr="00FD4E25" w:rsidRDefault="00D97DDA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4 года</w:t>
            </w:r>
          </w:p>
        </w:tc>
      </w:tr>
      <w:tr w:rsidR="00FD4E25" w:rsidRPr="00FD4E25" w14:paraId="169663E5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FCA6A9C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368A728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70E1841E" w14:textId="77777777" w:rsidR="00BA1D50" w:rsidRPr="00FD4E25" w:rsidRDefault="00BA1D50" w:rsidP="00BA1D50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0917066F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47527D1" w14:textId="20FF8674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157F267C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49F431F2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382CF505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14:paraId="2FC08E12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 музыкального искусства «Сольное пение» </w:t>
            </w:r>
          </w:p>
        </w:tc>
      </w:tr>
    </w:tbl>
    <w:p w14:paraId="54589734" w14:textId="77777777" w:rsidR="001D72BC" w:rsidRPr="00FD4E25" w:rsidRDefault="001D72BC" w:rsidP="001D72BC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1D72BC" w:rsidRPr="00FD4E25" w14:paraId="4509275C" w14:textId="77777777" w:rsidTr="00F10DEF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AD8D71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1802F0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3597B1" w14:textId="77777777" w:rsidR="001D72BC" w:rsidRPr="00FD4E25" w:rsidRDefault="001D72BC" w:rsidP="00F10DEF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1D72BC" w:rsidRPr="00FD4E25" w14:paraId="2C0CE43C" w14:textId="77777777" w:rsidTr="00F10DEF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0B37C7E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FC5D00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D88CDC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F9AD" w14:textId="77777777" w:rsidR="001D72BC" w:rsidRPr="00FD4E25" w:rsidRDefault="001D72BC" w:rsidP="00F10DEF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3B59261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617C5D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398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71C2ABA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F8F1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56231F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8FD2" w14:textId="77777777" w:rsidR="001D72BC" w:rsidRPr="00FD4E25" w:rsidRDefault="001D72BC" w:rsidP="00F10DEF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65142E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988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580BC810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706F72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C89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6CF595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13D5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099C46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283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3B41B78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2A8A3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042C99" w14:textId="77777777" w:rsidR="001D72BC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EFA1" w14:textId="77777777" w:rsidR="001D72BC" w:rsidRPr="00FD4E25" w:rsidRDefault="001D72BC" w:rsidP="00F10DEF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3B08CBAE" w14:textId="77777777" w:rsidR="001D72BC" w:rsidRPr="00FD4E25" w:rsidRDefault="001D72BC" w:rsidP="00F10DEF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5B7AA40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0AF3AE3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416FF9C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7FCE3A2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99FBD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F5ED20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3AD14F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720B06B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1D72BC" w:rsidRPr="00FD4E25" w14:paraId="20FDAFC0" w14:textId="77777777" w:rsidTr="00F10DEF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59C982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385FF8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6A81B4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A2B791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0D047D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1609B3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230130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955EEC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0B5DA8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B8C3FA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E73041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D70F47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16075A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C8DF5B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D17240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BCCDD4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D51DF5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8F29BE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E547BDC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A20799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AE496E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E7EE77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583040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E3DFF5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B79B06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6714CA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396E92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F7B5D6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ABA0E6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EC7802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68C1FE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8AFA7B1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5C130E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F7DF49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E1C590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090798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191E51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50D6E2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F48AC9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212A49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041902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E44B4E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CDE2392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1075D7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29AB996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4CE914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3A805E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FF7D9E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26EF1A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5391D6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B2A102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7BA54D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42550662" w14:textId="77777777" w:rsidR="001D72BC" w:rsidRPr="00630FC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2E2AE7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4B4B3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C925EB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648807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67594A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7D567D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D72BC" w:rsidRPr="00FD4E25" w14:paraId="763359B3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4C09E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24C2C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25C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127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8B9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C49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151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238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912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FA4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956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ACE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E1C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4A2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E4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5DC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5565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C7F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A15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C42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94D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987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A6D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FE0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C7B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512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372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1DD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F4A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CCC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098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912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AF3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7D4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5A9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383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266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C1C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6A6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D8C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972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578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F3B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678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DB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6DD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A67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193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82D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0B6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3DD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4FA0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83F7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FD8894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545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0E0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0C85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3790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4E62DB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66EBAE01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0528A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F6706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0D6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67D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404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F0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A9D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7C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E93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B22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AE8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15C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B38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523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A72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725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68C4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EAC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1B1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A3F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CC9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B91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60F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247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0A2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1A6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25D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E68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83B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BF9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37C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A5B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1D9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690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A04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1F4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BBA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674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13C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21A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9B0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E89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8CE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3B4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3B8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AC5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80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504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8C8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337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26B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DCB9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7F6C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C32062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3AC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A7D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1057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B1A5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02F131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4041EA7F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7F47F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F87BE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87D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0A9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277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DD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096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2CE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53A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BFB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13C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28B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CEE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CA5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001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2FE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1680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F4F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274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CB8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A44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4F1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154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32E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D56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E80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C6D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D01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115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402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9E9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B85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A2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D3F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56A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95F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DE8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D62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92B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B2A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3B9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EA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DB0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176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AAA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586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6CF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4D5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0E5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3CF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479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40DF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7184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7AD23B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163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4F9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4D59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06DA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84C9E3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2F33A9D4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CDEC9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FA509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AF9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06C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C33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A9D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7D2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88D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EFC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9F2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9BE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7C4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92B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ADE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43D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644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A59B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F7A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EBC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316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A0D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5E4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960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4D4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7D2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315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ACF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E34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33E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892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5B4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C93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6BE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33B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DEA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505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DE9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584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D848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291C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E0D3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EDB3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A6F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5C9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633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757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6EC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E7F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CB7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75A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F33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6E5D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9B49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B60D86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848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076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1A5D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1A82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FBB3F6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1D72BC" w:rsidRPr="00FD4E25" w14:paraId="5530BF6D" w14:textId="77777777" w:rsidTr="00F10DEF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C06EC1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09C833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F63238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957F67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E974B6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D34D19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E5A3F0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73135A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5E42B6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D61B8D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8FC6FA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7548DA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1CAD85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DD9926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ED2B11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3DFBAB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90B84C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9F2A9C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D671F8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832B7F8" w14:textId="77777777" w:rsidR="001D72BC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CC88B38" w14:textId="77777777" w:rsidR="001D72BC" w:rsidRPr="00FD4E25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91D35D" w14:textId="77777777" w:rsidR="001D72BC" w:rsidRPr="006A0440" w:rsidRDefault="001D72BC" w:rsidP="00F10DEF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665F78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693969" w14:textId="77777777" w:rsidR="001D72BC" w:rsidRPr="006A0440" w:rsidRDefault="001D72BC" w:rsidP="00F10DEF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CC6189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C6B04C" w14:textId="77777777" w:rsidR="001D72BC" w:rsidRPr="006A0440" w:rsidRDefault="001D72BC" w:rsidP="00F10DEF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A65F9E6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95</w:t>
            </w:r>
          </w:p>
        </w:tc>
      </w:tr>
    </w:tbl>
    <w:p w14:paraId="031F3B35" w14:textId="77777777" w:rsidR="00F870A7" w:rsidRPr="00FD4E25" w:rsidRDefault="00F870A7" w:rsidP="00F870A7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3C44C63D" w14:textId="77777777" w:rsidTr="000A26BF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602F1022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088AC4D2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EAD55F3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AC724D0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DC4216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0E03004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39EE430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1A5045E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A5589A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575F823" w14:textId="77777777" w:rsidR="00F870A7" w:rsidRDefault="00F870A7" w:rsidP="00F870A7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278369D6" w14:textId="77777777" w:rsidTr="000A26BF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D38BA" w14:textId="77777777" w:rsidR="00F870A7" w:rsidRPr="00FD4E25" w:rsidRDefault="00F870A7" w:rsidP="000A26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5DB29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33381802">
                <v:rect id="_x0000_s1734" style="position:absolute;margin-left:0;margin-top:0;width:10.5pt;height:11.1pt;z-index:251761664;mso-position-horizontal-relative:char;mso-position-vertical-relative:line">
                  <o:lock v:ext="edit" rotation="t" position="t"/>
                  <v:textbox style="mso-next-textbox:#_x0000_s1734" inset="0,0,0,0">
                    <w:txbxContent>
                      <w:p w14:paraId="3B7524BD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E9D9C2" wp14:editId="3D539542">
                  <wp:extent cx="114300" cy="13335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59873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09FDD4C1">
                <v:rect id="_x0000_s1735" style="position:absolute;margin-left:0;margin-top:0;width:10.5pt;height:11.25pt;z-index:251762688;mso-position-horizontal-relative:char;mso-position-vertical-relative:line">
                  <o:lock v:ext="edit" rotation="t" position="t"/>
                  <v:textbox style="mso-next-textbox:#_x0000_s1735" inset="0,0,0,0">
                    <w:txbxContent>
                      <w:p w14:paraId="180F4080" w14:textId="77777777" w:rsidR="00A30E76" w:rsidRDefault="00A30E76" w:rsidP="00F870A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91DE24" wp14:editId="5903EAC3">
                  <wp:extent cx="114300" cy="13335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64479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D8DC7D9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69D7A349">
                <v:rect id="_x0000_s1736" style="position:absolute;margin-left:0;margin-top:0;width:10.5pt;height:11.25pt;z-index:251763712;mso-position-horizontal-relative:char;mso-position-vertical-relative:line">
                  <o:lock v:ext="edit" rotation="t" position="t"/>
                  <v:textbox style="mso-next-textbox:#_x0000_s1736" inset="0,0,0,0">
                    <w:txbxContent>
                      <w:p w14:paraId="1C2A402D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1BECB160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5212F6" wp14:editId="15AE0BDC">
                  <wp:extent cx="114300" cy="13335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338AD45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10A02A0C">
                <v:rect id="_x0000_s1737" style="position:absolute;margin-left:0;margin-top:0;width:10.5pt;height:11.1pt;z-index:251764736;mso-position-horizontal-relative:char;mso-position-vertical-relative:line">
                  <o:lock v:ext="edit" rotation="t" position="t"/>
                  <v:textbox style="mso-next-textbox:#_x0000_s1737" inset="0,0,0,0">
                    <w:txbxContent>
                      <w:p w14:paraId="625D7E19" w14:textId="77777777" w:rsidR="00A30E76" w:rsidRDefault="00A30E76" w:rsidP="00F870A7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09BC01" wp14:editId="7D7E5E55">
                  <wp:extent cx="114300" cy="13335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05BF6F3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31D9BAD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6B79D1DE">
                <v:rect id="_x0000_s1738" style="position:absolute;margin-left:-17.7pt;margin-top:0;width:15.25pt;height:11.1pt;z-index:251765760;mso-position-horizontal-relative:char;mso-position-vertical-relative:line">
                  <o:lock v:ext="edit" rotation="t" position="t"/>
                  <v:textbox style="mso-next-textbox:#_x0000_s1738" inset="0,0,0,0">
                    <w:txbxContent>
                      <w:p w14:paraId="37BB7733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F5D943" wp14:editId="399CDF3E">
                  <wp:extent cx="114300" cy="13335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1E9F5B2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C0E77E1" w14:textId="77777777" w:rsidR="00D97DDA" w:rsidRPr="00FD4E25" w:rsidRDefault="00D97DDA" w:rsidP="00D97D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219A6AA" w14:textId="77777777" w:rsidR="00BA1D50" w:rsidRPr="00FD4E25" w:rsidRDefault="00BA1D50" w:rsidP="00BA1D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310A47BE" w14:textId="3E25E105" w:rsidR="00824B8D" w:rsidRPr="00FD4E25" w:rsidRDefault="00824B8D" w:rsidP="00824B8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17</w:t>
      </w:r>
    </w:p>
    <w:p w14:paraId="726F17CA" w14:textId="77777777" w:rsidR="00824B8D" w:rsidRPr="00FD4E25" w:rsidRDefault="00824B8D" w:rsidP="00824B8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32F2706B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6CBAA752" w14:textId="77777777" w:rsidR="00824B8D" w:rsidRPr="00FD4E25" w:rsidRDefault="00824B8D" w:rsidP="00824B8D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рафик образовательного процесса</w:t>
      </w:r>
    </w:p>
    <w:p w14:paraId="4FB1F85D" w14:textId="77777777" w:rsidR="00824B8D" w:rsidRPr="00FD4E25" w:rsidRDefault="00824B8D" w:rsidP="00824B8D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824B8D" w:rsidRPr="00FD4E25" w14:paraId="633B1F7C" w14:textId="77777777" w:rsidTr="00C87D0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991E01F" w14:textId="77777777" w:rsidR="00824B8D" w:rsidRPr="00FD4E25" w:rsidRDefault="00824B8D" w:rsidP="00C87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C500B62" w14:textId="77777777" w:rsidR="00824B8D" w:rsidRPr="00FD4E25" w:rsidRDefault="00824B8D" w:rsidP="00C87D0C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55D18DD6" w14:textId="77777777" w:rsidR="00824B8D" w:rsidRPr="00FD4E25" w:rsidRDefault="00824B8D" w:rsidP="00C87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4B8D" w:rsidRPr="00FD4E25" w14:paraId="01BECA20" w14:textId="77777777" w:rsidTr="00C87D0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E33C298" w14:textId="77777777" w:rsidR="00824B8D" w:rsidRPr="00FD4E25" w:rsidRDefault="00824B8D" w:rsidP="00C87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2BD264C" w14:textId="77777777" w:rsidR="00824B8D" w:rsidRPr="00FD4E25" w:rsidRDefault="00824B8D" w:rsidP="00C87D0C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3D730CCC" w14:textId="77777777" w:rsidR="00824B8D" w:rsidRPr="00FD4E25" w:rsidRDefault="00824B8D" w:rsidP="00C87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4 года</w:t>
            </w:r>
          </w:p>
        </w:tc>
      </w:tr>
      <w:tr w:rsidR="00824B8D" w:rsidRPr="00FD4E25" w14:paraId="53132F15" w14:textId="77777777" w:rsidTr="00C87D0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F5CE334" w14:textId="77777777" w:rsidR="00824B8D" w:rsidRPr="00FD4E25" w:rsidRDefault="00824B8D" w:rsidP="00C87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984F07F" w14:textId="77777777" w:rsidR="00824B8D" w:rsidRPr="00FD4E25" w:rsidRDefault="00824B8D" w:rsidP="00C87D0C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7C0B283A" w14:textId="77777777" w:rsidR="00824B8D" w:rsidRPr="00FD4E25" w:rsidRDefault="00824B8D" w:rsidP="00C87D0C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4B8D" w:rsidRPr="00FD4E25" w14:paraId="55FAADFB" w14:textId="77777777" w:rsidTr="00C87D0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D851CC6" w14:textId="5BDA4365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4509D193" w14:textId="77777777" w:rsidR="00824B8D" w:rsidRPr="00FD4E25" w:rsidRDefault="00824B8D" w:rsidP="00C87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4B9D849" w14:textId="77777777" w:rsidR="00824B8D" w:rsidRPr="00FD4E25" w:rsidRDefault="00824B8D" w:rsidP="00C87D0C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08AB20DF" w14:textId="77777777" w:rsidR="00824B8D" w:rsidRPr="00FD4E25" w:rsidRDefault="00824B8D" w:rsidP="00C87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14:paraId="2818AEE7" w14:textId="3E62415F" w:rsidR="00824B8D" w:rsidRPr="00FD4E25" w:rsidRDefault="00824B8D" w:rsidP="00824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в области  музыкального искусства 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оровое</w:t>
            </w: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народное направление)</w:t>
            </w: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</w:tr>
    </w:tbl>
    <w:p w14:paraId="29A5E0B8" w14:textId="77777777" w:rsidR="001D72BC" w:rsidRPr="00FD4E25" w:rsidRDefault="001D72BC" w:rsidP="001D72BC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1D72BC" w:rsidRPr="00FD4E25" w14:paraId="7EF7CCD7" w14:textId="77777777" w:rsidTr="00F10DEF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AAACD6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B57E36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B7A9BE" w14:textId="77777777" w:rsidR="001D72BC" w:rsidRPr="00FD4E25" w:rsidRDefault="001D72BC" w:rsidP="00F10DEF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1D72BC" w:rsidRPr="00FD4E25" w14:paraId="5E54C25B" w14:textId="77777777" w:rsidTr="00F10DEF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037A46D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FBC3BB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9907D7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9E89" w14:textId="77777777" w:rsidR="001D72BC" w:rsidRPr="00FD4E25" w:rsidRDefault="001D72BC" w:rsidP="00F10DEF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22B3CDF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6F1D25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9B1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658CA2E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18B6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65E877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139D" w14:textId="77777777" w:rsidR="001D72BC" w:rsidRPr="00FD4E25" w:rsidRDefault="001D72BC" w:rsidP="00F10DEF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37D1BA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3A5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4B1A5042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B85CB5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C0D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7B1CC9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31FD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E44AA2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5B9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5F062CA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B23F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F576D" w14:textId="77777777" w:rsidR="001D72BC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E03E" w14:textId="77777777" w:rsidR="001D72BC" w:rsidRPr="00FD4E25" w:rsidRDefault="001D72BC" w:rsidP="00F10DEF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6CFC76DF" w14:textId="77777777" w:rsidR="001D72BC" w:rsidRPr="00FD4E25" w:rsidRDefault="001D72BC" w:rsidP="00F10DEF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2C694CB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5EB1AEB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6188D4A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59532EF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3E605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F03184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C6ABB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24B5679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1D72BC" w:rsidRPr="00FD4E25" w14:paraId="7A3AB40D" w14:textId="77777777" w:rsidTr="00F10DEF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4B1127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81E77A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3E06D5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3D0C87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BA6D60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A6E3DE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249EC4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8FA81C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D51F0F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B96BBC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0AE9F0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617B24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61FF6E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34F1DC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D3762A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0D0229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BCCD69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C51853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E6FB24B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E17CD0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220464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B33E98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191D50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2A746B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651938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295A9A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29AAFE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35B264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AD776B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6F1072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7ABDBA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7174F65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44D9D7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09F054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F99170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F14686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CF594C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45A599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92C871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C4874D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2B67DD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E06B45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2414485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CEE972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828ADA5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B9A791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023711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AB7742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AEEBC9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3C5422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187711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40B400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3EA4F662" w14:textId="77777777" w:rsidR="001D72BC" w:rsidRPr="00630FC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98CE84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B74A4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BAA3E6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287B0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04FA0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AF8149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D72BC" w:rsidRPr="00FD4E25" w14:paraId="2C18C38A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1A56B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7CF42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884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259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1B1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B1B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D4E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6B3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75D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ECC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7E6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256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489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BD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088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2B4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B1D1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633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EE1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F24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7D1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585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D74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371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DEF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D4D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639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6A7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DDF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80A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A54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D01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A02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C36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07B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A62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52F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2F3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ED7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7C0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B5A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5A3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24E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F80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E22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D1C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B68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726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6C1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1D9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75F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301E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A8E6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6D234B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E6B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A91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B02C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84BD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7B3122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2F7D07C1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1244F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ECD50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6B5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E81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19F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0CF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28F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6A8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1B2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634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F4D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7F3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74F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1DB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254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13E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5457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7C2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AE6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193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C8D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B28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DD7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A71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6E2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BD8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477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EB5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EC9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B54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DBA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8F7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4EE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ADC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F45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B4E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09C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1D9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308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881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183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011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C1C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8A6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FB4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731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F7D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060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8F0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519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06D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0D72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8FC1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1DA194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62A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DA9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B919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FEC6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E9D42A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231C91E6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9F4F4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B2352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26D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8BF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EFA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C0D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FCE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187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114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C96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8B9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1BA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18C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641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181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A0E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0F59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70B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17B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C60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F2F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0A4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70D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4F5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5E8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05A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23D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EE7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B6B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D3B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A90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8A4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99F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656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ED4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843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301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B07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763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ADB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4D9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A87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EA4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00C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DC9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789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675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101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A8A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295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398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2BEF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4578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F2D7AB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BB7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F0A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9BB1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C685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81A179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03499A51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15F07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B6926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EB8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D5D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278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07E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536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92F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038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F39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D61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31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936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169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0EE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4CF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AD03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48C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90F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61E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97A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FA5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359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C4C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63D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A6A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CD5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F0B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F32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E20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1B1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8D0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7A8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E0C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8B5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2A6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87E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00A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44E2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59A8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6DC7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4CEC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ED9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F33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BA6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CBB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85A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C8D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6E9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8CB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17E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C159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2610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5DFD2A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2DC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903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CAFF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63A5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AE5D99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1D72BC" w:rsidRPr="00FD4E25" w14:paraId="47F57EFC" w14:textId="77777777" w:rsidTr="00F10DEF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9B1BFE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31C271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A15495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DAC801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DBA4C7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F13685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6968A8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84E1ED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802BD7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C2AFBA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8063BA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22BF9D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C1BB9F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EB9256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FDD760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E05C38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E2C16B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C6F8B0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E352F4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963CFB9" w14:textId="77777777" w:rsidR="001D72BC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524BBA1" w14:textId="77777777" w:rsidR="001D72BC" w:rsidRPr="00FD4E25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D3EFE03" w14:textId="77777777" w:rsidR="001D72BC" w:rsidRPr="006A0440" w:rsidRDefault="001D72BC" w:rsidP="00F10DEF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A36992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15CD85" w14:textId="77777777" w:rsidR="001D72BC" w:rsidRPr="006A0440" w:rsidRDefault="001D72BC" w:rsidP="00F10DEF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7A4C18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C61A53" w14:textId="77777777" w:rsidR="001D72BC" w:rsidRPr="006A0440" w:rsidRDefault="001D72BC" w:rsidP="00F10DEF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3ECA152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95</w:t>
            </w:r>
          </w:p>
        </w:tc>
      </w:tr>
    </w:tbl>
    <w:p w14:paraId="20798340" w14:textId="77777777" w:rsidR="00F870A7" w:rsidRPr="00FD4E25" w:rsidRDefault="00F870A7" w:rsidP="00F870A7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349E24D3" w14:textId="77777777" w:rsidTr="000A26BF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70ACF488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362DEDC8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B07EC8C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A0A7700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84010F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296FEB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5B7718C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98BE644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70DB9D0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1F77856" w14:textId="77777777" w:rsidR="00F870A7" w:rsidRDefault="00F870A7" w:rsidP="00F870A7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322F83AE" w14:textId="77777777" w:rsidTr="000A26BF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0523B" w14:textId="77777777" w:rsidR="00F870A7" w:rsidRPr="00FD4E25" w:rsidRDefault="00F870A7" w:rsidP="000A26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F9D37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29885A65">
                <v:rect id="_x0000_s1739" style="position:absolute;margin-left:0;margin-top:0;width:10.5pt;height:11.1pt;z-index:251767808;mso-position-horizontal-relative:char;mso-position-vertical-relative:line">
                  <o:lock v:ext="edit" rotation="t" position="t"/>
                  <v:textbox style="mso-next-textbox:#_x0000_s1739" inset="0,0,0,0">
                    <w:txbxContent>
                      <w:p w14:paraId="6A862276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6C262C" wp14:editId="170166CA">
                  <wp:extent cx="114300" cy="13335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F2384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6F00AEE7">
                <v:rect id="_x0000_s1740" style="position:absolute;margin-left:0;margin-top:0;width:10.5pt;height:11.25pt;z-index:251768832;mso-position-horizontal-relative:char;mso-position-vertical-relative:line">
                  <o:lock v:ext="edit" rotation="t" position="t"/>
                  <v:textbox style="mso-next-textbox:#_x0000_s1740" inset="0,0,0,0">
                    <w:txbxContent>
                      <w:p w14:paraId="36E507A6" w14:textId="77777777" w:rsidR="00A30E76" w:rsidRDefault="00A30E76" w:rsidP="00F870A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D11027" wp14:editId="0E656790">
                  <wp:extent cx="114300" cy="13335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2654F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2E53FF8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0842C86F">
                <v:rect id="_x0000_s1741" style="position:absolute;margin-left:0;margin-top:0;width:10.5pt;height:11.25pt;z-index:251769856;mso-position-horizontal-relative:char;mso-position-vertical-relative:line">
                  <o:lock v:ext="edit" rotation="t" position="t"/>
                  <v:textbox style="mso-next-textbox:#_x0000_s1741" inset="0,0,0,0">
                    <w:txbxContent>
                      <w:p w14:paraId="0B632BAC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768F1A15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42A60C" wp14:editId="0EE9170B">
                  <wp:extent cx="114300" cy="13335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FD3F6BE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05100F30">
                <v:rect id="_x0000_s1742" style="position:absolute;margin-left:0;margin-top:0;width:10.5pt;height:11.1pt;z-index:251770880;mso-position-horizontal-relative:char;mso-position-vertical-relative:line">
                  <o:lock v:ext="edit" rotation="t" position="t"/>
                  <v:textbox style="mso-next-textbox:#_x0000_s1742" inset="0,0,0,0">
                    <w:txbxContent>
                      <w:p w14:paraId="6AE88519" w14:textId="77777777" w:rsidR="00A30E76" w:rsidRDefault="00A30E76" w:rsidP="00F870A7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25BE11" wp14:editId="05F94714">
                  <wp:extent cx="114300" cy="13335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1ADB535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00D9875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4235524">
                <v:rect id="_x0000_s1743" style="position:absolute;margin-left:-17.7pt;margin-top:0;width:15.25pt;height:11.1pt;z-index:251771904;mso-position-horizontal-relative:char;mso-position-vertical-relative:line">
                  <o:lock v:ext="edit" rotation="t" position="t"/>
                  <v:textbox style="mso-next-textbox:#_x0000_s1743" inset="0,0,0,0">
                    <w:txbxContent>
                      <w:p w14:paraId="7546F874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2886E2" wp14:editId="78CB63EA">
                  <wp:extent cx="114300" cy="13335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49E910D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3DB6986" w14:textId="77777777" w:rsidR="00F870A7" w:rsidRPr="00FD4E25" w:rsidRDefault="00F870A7" w:rsidP="00F870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FF58117" w14:textId="77777777" w:rsidR="00824B8D" w:rsidRPr="00FD4E25" w:rsidRDefault="00824B8D" w:rsidP="00824B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8664106" w14:textId="77777777" w:rsidR="00824B8D" w:rsidRPr="00FD4E25" w:rsidRDefault="00824B8D" w:rsidP="00824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6EE8E2A4" w14:textId="55BCD332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7D7ECB" w:rsidRPr="00FD4E25">
        <w:rPr>
          <w:rFonts w:ascii="Times New Roman" w:hAnsi="Times New Roman"/>
          <w:sz w:val="24"/>
          <w:szCs w:val="24"/>
          <w:lang w:eastAsia="ru-RU"/>
        </w:rPr>
        <w:t>18</w:t>
      </w:r>
    </w:p>
    <w:p w14:paraId="774B938D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72AEB438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296890AB" w14:textId="6EFF4DB4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B4A2ED0" w14:textId="77777777" w:rsidR="00BA1D50" w:rsidRPr="00FD4E25" w:rsidRDefault="00BA1D50" w:rsidP="00BA1D50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рафик образовательного процесса</w:t>
      </w:r>
    </w:p>
    <w:p w14:paraId="67F2CB5C" w14:textId="77777777" w:rsidR="00BA1D50" w:rsidRPr="00FD4E25" w:rsidRDefault="00BA1D50" w:rsidP="00BA1D50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FD4E25" w:rsidRPr="00FD4E25" w14:paraId="7318F062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870748B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D33D675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08B717CE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6F322507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ECAC26F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6391E647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6F3C1658" w14:textId="77777777" w:rsidR="00BA1D50" w:rsidRPr="00FD4E25" w:rsidRDefault="00D97DDA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4 года</w:t>
            </w:r>
          </w:p>
        </w:tc>
      </w:tr>
      <w:tr w:rsidR="00FD4E25" w:rsidRPr="00FD4E25" w14:paraId="5D4EABA4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1C36F82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199B2B4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3069938F" w14:textId="77777777" w:rsidR="00BA1D50" w:rsidRPr="00FD4E25" w:rsidRDefault="00BA1D50" w:rsidP="00BA1D50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289D8745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062907D" w14:textId="6BB70CA6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72CF8C11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1F3D4D08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0DC0F244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14:paraId="3E1AE3AF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в области  хореографического искусства</w:t>
            </w:r>
            <w:r w:rsidR="00D97DDA"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овременная х</w:t>
            </w: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ография» </w:t>
            </w:r>
          </w:p>
        </w:tc>
      </w:tr>
    </w:tbl>
    <w:p w14:paraId="4B517BB4" w14:textId="77777777" w:rsidR="001D72BC" w:rsidRPr="00FD4E25" w:rsidRDefault="001D72BC" w:rsidP="001D72BC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1D72BC" w:rsidRPr="00FD4E25" w14:paraId="00A9BF25" w14:textId="77777777" w:rsidTr="00F10DEF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037C77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CA8D10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92829E" w14:textId="77777777" w:rsidR="001D72BC" w:rsidRPr="00FD4E25" w:rsidRDefault="001D72BC" w:rsidP="00F10DEF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1D72BC" w:rsidRPr="00FD4E25" w14:paraId="01873842" w14:textId="77777777" w:rsidTr="00F10DEF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0B16967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96B9D4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D63EF9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4A5A" w14:textId="77777777" w:rsidR="001D72BC" w:rsidRPr="00FD4E25" w:rsidRDefault="001D72BC" w:rsidP="00F10DEF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2CED434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539BEF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3BC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67862B4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36E35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1BB477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33B7" w14:textId="77777777" w:rsidR="001D72BC" w:rsidRPr="00FD4E25" w:rsidRDefault="001D72BC" w:rsidP="00F10DEF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119AFA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47A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54EE7F8E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CA03DE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C68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693C2F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7817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62AD59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9D0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03A5F98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6288E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B1675" w14:textId="77777777" w:rsidR="001D72BC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48BD" w14:textId="77777777" w:rsidR="001D72BC" w:rsidRPr="00FD4E25" w:rsidRDefault="001D72BC" w:rsidP="00F10DEF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3B386A61" w14:textId="77777777" w:rsidR="001D72BC" w:rsidRPr="00FD4E25" w:rsidRDefault="001D72BC" w:rsidP="00F10DEF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7E55DE7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3F450D5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571CC75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061882E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622B5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225592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DDA485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3A1638A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1D72BC" w:rsidRPr="00FD4E25" w14:paraId="24401E03" w14:textId="77777777" w:rsidTr="00F10DEF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B85DF3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9D042E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5A27C2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581591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E43329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2F90BB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74380A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3ABC60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FD91DA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753C6C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3FE30E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A657E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D86C77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69E901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C0BCD2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BCA2D7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63F992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0E271D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A35F955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3AAFC8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1A5DDC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339A08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4D09D0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225201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54CC03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C76B7C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1741C6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E71E16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1E1D5C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FD43D6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C44F5D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C97BC8C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42954D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0A8EAC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B43243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9D02E1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285DED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4C36CF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838582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499FBB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25ACD3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07F64C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2496602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4DB140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39CE87B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58F5B2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7A9926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F6371E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516ADD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218376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61113A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82C975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01B77127" w14:textId="77777777" w:rsidR="001D72BC" w:rsidRPr="00630FC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57C98A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F8C39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D754E8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5176F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4EB6B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EC4F03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D72BC" w:rsidRPr="00FD4E25" w14:paraId="2C7E65DB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CC1D2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862BC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E18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FF3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49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D59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F49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1C2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CED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64C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C30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0D5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404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F22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C6D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006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1DE7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0BA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B16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595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3CC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F79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060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919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0D2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171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B45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2A4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846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E7E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D1F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3E3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26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A64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74A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B3C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326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8F3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AC6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0EE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E78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C23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9D3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E34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F42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C38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B93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E63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FD3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9E0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FAA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0A5F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991C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C27C4C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412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80C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354D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BC56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D1728A0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1FB48A97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16536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8A963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C41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214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D3B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0AA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DBD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ECB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0C9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C9D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F8A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C7D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1F0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2C6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873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54D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A77A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D85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BC4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88C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F39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A62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F10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384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4E5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231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DC8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299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898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B2F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EE1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C6A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884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BC1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176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462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EC1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B80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823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4F1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3B9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F0B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9D6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4FD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83C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A03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606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18C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371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ABB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AD4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7668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1FB1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978DB6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52B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EB6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F151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5F8E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C5AE18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7302F8AF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357B5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CA03E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ED5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D0B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E4B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C0A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C84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A22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CC7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C50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93C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2B4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676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DD5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0C8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804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E25D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B09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BAD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B5F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53A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B10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AD2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161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672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E60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C65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31B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735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869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80D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6E4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5A0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58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7FF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B3D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372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399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3E8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DDD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B46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71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1BE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9FB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7EB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B5C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92E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67F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33D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584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C34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B9A2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6E31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6E2EB0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C42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823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FEC2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0C7B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188069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25331D64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40B48C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F4208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EA1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1E0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7F1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48D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E52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DCF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79A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C7C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A59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77F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A20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F74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427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25A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3224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762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9A2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A30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541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6B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CCE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7C6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2D4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C1C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BA7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AE7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E46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D65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F8F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F32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FE1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E48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459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719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F09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AE3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342B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0919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D5C1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31F7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BD7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D42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7FF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938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4EE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F29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8E6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EA4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6BB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C42B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7A5D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782C56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9DF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9B1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A2F1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D79B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AB5043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1D72BC" w:rsidRPr="00FD4E25" w14:paraId="34EDBB60" w14:textId="77777777" w:rsidTr="00F10DEF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4FB535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8B89AB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D14A9E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CC72F6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072618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F13589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43AAB0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9C0872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A0DF24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4148B7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33685B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DB43CC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68D92B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0413A5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167CB4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5ED90E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5DC8CF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917C02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F33F82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7C4DAE6" w14:textId="77777777" w:rsidR="001D72BC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60E6965" w14:textId="77777777" w:rsidR="001D72BC" w:rsidRPr="00FD4E25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1EE183E" w14:textId="77777777" w:rsidR="001D72BC" w:rsidRPr="006A0440" w:rsidRDefault="001D72BC" w:rsidP="00F10DEF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24C01E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EAFE37" w14:textId="77777777" w:rsidR="001D72BC" w:rsidRPr="006A0440" w:rsidRDefault="001D72BC" w:rsidP="00F10DEF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274A1D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5314FA" w14:textId="77777777" w:rsidR="001D72BC" w:rsidRPr="006A0440" w:rsidRDefault="001D72BC" w:rsidP="00F10DEF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8587783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95</w:t>
            </w:r>
          </w:p>
        </w:tc>
      </w:tr>
    </w:tbl>
    <w:p w14:paraId="3B974DB1" w14:textId="77777777" w:rsidR="00F870A7" w:rsidRPr="00FD4E25" w:rsidRDefault="00F870A7" w:rsidP="00F870A7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57C5A6B0" w14:textId="77777777" w:rsidTr="000A26BF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368C5D30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41DFC4C4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08C743C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7540440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33FF04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ECB0847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E098519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441348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4A48D18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4988707" w14:textId="77777777" w:rsidR="00F870A7" w:rsidRDefault="00F870A7" w:rsidP="00F870A7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7A4B1364" w14:textId="77777777" w:rsidTr="000A26BF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0F041" w14:textId="77777777" w:rsidR="00F870A7" w:rsidRPr="00FD4E25" w:rsidRDefault="00F870A7" w:rsidP="000A26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DF037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6BDD5296">
                <v:rect id="_x0000_s1744" style="position:absolute;margin-left:0;margin-top:0;width:10.5pt;height:11.1pt;z-index:251773952;mso-position-horizontal-relative:char;mso-position-vertical-relative:line">
                  <o:lock v:ext="edit" rotation="t" position="t"/>
                  <v:textbox style="mso-next-textbox:#_x0000_s1744" inset="0,0,0,0">
                    <w:txbxContent>
                      <w:p w14:paraId="375430D4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3C8F1F" wp14:editId="404B78EB">
                  <wp:extent cx="114300" cy="13335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53889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24B633C3">
                <v:rect id="_x0000_s1745" style="position:absolute;margin-left:0;margin-top:0;width:10.5pt;height:11.25pt;z-index:251774976;mso-position-horizontal-relative:char;mso-position-vertical-relative:line">
                  <o:lock v:ext="edit" rotation="t" position="t"/>
                  <v:textbox style="mso-next-textbox:#_x0000_s1745" inset="0,0,0,0">
                    <w:txbxContent>
                      <w:p w14:paraId="33E20C75" w14:textId="77777777" w:rsidR="00A30E76" w:rsidRDefault="00A30E76" w:rsidP="00F870A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6AB55A" wp14:editId="5ABBF956">
                  <wp:extent cx="114300" cy="13335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6AF58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CD19910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7CEC8FA3">
                <v:rect id="_x0000_s1746" style="position:absolute;margin-left:0;margin-top:0;width:10.5pt;height:11.25pt;z-index:251776000;mso-position-horizontal-relative:char;mso-position-vertical-relative:line">
                  <o:lock v:ext="edit" rotation="t" position="t"/>
                  <v:textbox style="mso-next-textbox:#_x0000_s1746" inset="0,0,0,0">
                    <w:txbxContent>
                      <w:p w14:paraId="0204BD5F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0AE1A953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59488E" wp14:editId="14417A82">
                  <wp:extent cx="114300" cy="13335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FE9C957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1A4F4B37">
                <v:rect id="_x0000_s1747" style="position:absolute;margin-left:0;margin-top:0;width:10.5pt;height:11.1pt;z-index:251777024;mso-position-horizontal-relative:char;mso-position-vertical-relative:line">
                  <o:lock v:ext="edit" rotation="t" position="t"/>
                  <v:textbox style="mso-next-textbox:#_x0000_s1747" inset="0,0,0,0">
                    <w:txbxContent>
                      <w:p w14:paraId="0E299765" w14:textId="77777777" w:rsidR="00A30E76" w:rsidRDefault="00A30E76" w:rsidP="00F870A7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0577B6" wp14:editId="7FCE5A94">
                  <wp:extent cx="114300" cy="1333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6DDCFDE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67C5980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6F053F24">
                <v:rect id="_x0000_s1748" style="position:absolute;margin-left:-17.7pt;margin-top:0;width:15.25pt;height:11.1pt;z-index:251778048;mso-position-horizontal-relative:char;mso-position-vertical-relative:line">
                  <o:lock v:ext="edit" rotation="t" position="t"/>
                  <v:textbox style="mso-next-textbox:#_x0000_s1748" inset="0,0,0,0">
                    <w:txbxContent>
                      <w:p w14:paraId="6CA1B7AD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75DB53" wp14:editId="066BC6DD">
                  <wp:extent cx="114300" cy="1333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B828C3F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D33E09C" w14:textId="77777777" w:rsidR="00F870A7" w:rsidRPr="00FD4E25" w:rsidRDefault="00F870A7" w:rsidP="00F870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12F633A" w14:textId="77777777" w:rsidR="00D97DDA" w:rsidRPr="00FD4E25" w:rsidRDefault="00D97DDA" w:rsidP="00D97D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1FE9565" w14:textId="77777777" w:rsidR="00BA1D50" w:rsidRPr="00FD4E25" w:rsidRDefault="00BA1D50" w:rsidP="00BA1D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36B4EDED" w14:textId="1DD9F05C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7D7ECB" w:rsidRPr="00FD4E25">
        <w:rPr>
          <w:rFonts w:ascii="Times New Roman" w:hAnsi="Times New Roman"/>
          <w:sz w:val="24"/>
          <w:szCs w:val="24"/>
          <w:lang w:eastAsia="ru-RU"/>
        </w:rPr>
        <w:t>19</w:t>
      </w:r>
    </w:p>
    <w:p w14:paraId="5618657A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7069E3E3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0C5BD8DD" w14:textId="77777777" w:rsidR="00BA1D50" w:rsidRPr="00FD4E25" w:rsidRDefault="00BA1D50" w:rsidP="00BA1D50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рафик образовательного процесса</w:t>
      </w:r>
    </w:p>
    <w:p w14:paraId="3A9B4963" w14:textId="77777777" w:rsidR="00BA1D50" w:rsidRPr="00FD4E25" w:rsidRDefault="00BA1D50" w:rsidP="00BA1D50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FD4E25" w:rsidRPr="00FD4E25" w14:paraId="3484C70E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25B3028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F535C87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2C117365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17EB3313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4D523FF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FD2EB84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39A206CA" w14:textId="77777777" w:rsidR="00BA1D50" w:rsidRPr="00FD4E25" w:rsidRDefault="00D97DDA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4 года</w:t>
            </w:r>
          </w:p>
        </w:tc>
      </w:tr>
      <w:tr w:rsidR="00FD4E25" w:rsidRPr="00FD4E25" w14:paraId="65DAAD74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5132284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A1FE7C9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750BEEF2" w14:textId="77777777" w:rsidR="00BA1D50" w:rsidRPr="00FD4E25" w:rsidRDefault="00BA1D50" w:rsidP="00BA1D50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2D5DAAC7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04DD91C" w14:textId="0711E2EC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года</w:t>
            </w:r>
          </w:p>
          <w:p w14:paraId="6FE4ACA5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2C02FB3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11F2C650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14:paraId="29AEAE33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 изобразительного искусства «Изобразительное искусство» </w:t>
            </w:r>
          </w:p>
        </w:tc>
      </w:tr>
    </w:tbl>
    <w:p w14:paraId="1F3A2319" w14:textId="77777777" w:rsidR="001D72BC" w:rsidRPr="00FD4E25" w:rsidRDefault="001D72BC" w:rsidP="001D72BC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1D72BC" w:rsidRPr="00FD4E25" w14:paraId="0687E0BF" w14:textId="77777777" w:rsidTr="00F10DEF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614C07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AE6921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0406DC" w14:textId="77777777" w:rsidR="001D72BC" w:rsidRPr="00FD4E25" w:rsidRDefault="001D72BC" w:rsidP="00F10DEF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1D72BC" w:rsidRPr="00FD4E25" w14:paraId="5ADEA0DE" w14:textId="77777777" w:rsidTr="00F10DEF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25C5A30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0D153F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2F4DE7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4723" w14:textId="77777777" w:rsidR="001D72BC" w:rsidRPr="00FD4E25" w:rsidRDefault="001D72BC" w:rsidP="00F10DEF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0D40BD4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7A9B25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AF3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6AEE85C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E521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DEF5A4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122F" w14:textId="77777777" w:rsidR="001D72BC" w:rsidRPr="00FD4E25" w:rsidRDefault="001D72BC" w:rsidP="00F10DEF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7317E8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BDC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06536DDD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9AA605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FE7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3B5D82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1D39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DF4FC9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AB8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5B408FD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A383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C6AE8" w14:textId="77777777" w:rsidR="001D72BC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0B97" w14:textId="77777777" w:rsidR="001D72BC" w:rsidRPr="00FD4E25" w:rsidRDefault="001D72BC" w:rsidP="00F10DEF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5D5F7A5E" w14:textId="77777777" w:rsidR="001D72BC" w:rsidRPr="00FD4E25" w:rsidRDefault="001D72BC" w:rsidP="00F10DEF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32E6522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48EB3CA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03827DE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4024D95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0B2B0F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23B4C0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7E02B5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6DEA918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1D72BC" w:rsidRPr="00FD4E25" w14:paraId="7E8F0252" w14:textId="77777777" w:rsidTr="00F10DEF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CE4BF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A457BC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6AB5A5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6B5808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C110C2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50CA5F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147AE1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5EFE0B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E8C6CE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C3B8C8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38AD50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01A8FE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60EA8F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B75F49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734FE4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70CE44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49D7D5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8DF13E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10B6AD1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E0DD55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3BDC5A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254F5E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06A956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3F18AC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464996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25EE05A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CD18E2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E488D1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059454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BC3AF4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D28F63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77A5C44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C32971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BDA0C1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70FA36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DFD863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212718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89A0C7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8DC91C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0D0B49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1ACDB0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F5B4AA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C4C8C11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FA62B0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4CCECD5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4A6599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CC7776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B3D89A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2D7C66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AE44B3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326745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54A151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56179A8C" w14:textId="77777777" w:rsidR="001D72BC" w:rsidRPr="00630FC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290D77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A775B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85C5DE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8C228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14FE7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73E7C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D72BC" w:rsidRPr="00FD4E25" w14:paraId="4514B258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5905D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42D5B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8C9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94A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CB4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B7D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8FE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C67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C7D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E35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59A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209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91F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227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6E9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93F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EB55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E0B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89B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80F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0F6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629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628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5BF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FB0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35C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EA6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619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8E1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A11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A05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018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FB3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AFB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02E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48B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499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6AB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A2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6AF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76F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337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D2C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6DB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F9B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F0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07C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EF9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C08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EAF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AD9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9211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5FD5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CD3710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1BA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DFE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A643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24EC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071746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54D58EC6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0AB29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72DFF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EF2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736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EDC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412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C52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BF5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F89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E18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A66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AE0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433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640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8FA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E65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9989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CEE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14E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1F4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E12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867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4F0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0B9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8AF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BBA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0AE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3F9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71C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7E9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FD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A89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AE5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66D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567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FA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6C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BEA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09A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245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E60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C01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08B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71C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032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1F4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AEB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B15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25C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297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03E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C109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4360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0C69D5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CD7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69A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F4D3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40D5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9100BA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224DA533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D32C6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5B498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9F4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3B7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017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5B9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70C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347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BA9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ED2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B0C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CAA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A5B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1BC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460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4E7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23F9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C60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A15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FD5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F84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976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441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70D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673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554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F8A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34A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E36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856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416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810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D25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3E7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E8D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AEF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E8B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07A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3A0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477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EA9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53F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F6C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3E8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D1A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BD2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FBF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516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FE3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114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7D3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E8E5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7654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9A45E2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F95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83C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5456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3D2F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C41B06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09268168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C75E4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78D84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149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6A3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3C4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805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253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4FB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548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D31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3D3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711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707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E2F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DD6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811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572C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FF5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639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F13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EF3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3D8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BD2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9D0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C1A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297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63E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FB5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215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BD9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7D2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34D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7AB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8B5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E3B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BBC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8D4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70F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EECC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DDC0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0030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31CB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F21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4E4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5E1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D08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B70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E48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D5B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3EF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C0B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A8F5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AA9B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79A97E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0E8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37D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617F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05CD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2B59F3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1D72BC" w:rsidRPr="00FD4E25" w14:paraId="6ABA308A" w14:textId="77777777" w:rsidTr="00F10DEF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53F1E8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18370F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A91B5F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2FE460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FD07D1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C5B28E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03C930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EE1A2C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12F66D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289342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4A375A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DE5FA5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AC2821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304E6E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E1AD0C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5C8709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593DB7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458690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EC2463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E0BFAC0" w14:textId="77777777" w:rsidR="001D72BC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C9F8B11" w14:textId="77777777" w:rsidR="001D72BC" w:rsidRPr="00FD4E25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FA6D3A1" w14:textId="77777777" w:rsidR="001D72BC" w:rsidRPr="006A0440" w:rsidRDefault="001D72BC" w:rsidP="00F10DEF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11BA21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1E5A88" w14:textId="77777777" w:rsidR="001D72BC" w:rsidRPr="006A0440" w:rsidRDefault="001D72BC" w:rsidP="00F10DEF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83E561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038923" w14:textId="77777777" w:rsidR="001D72BC" w:rsidRPr="006A0440" w:rsidRDefault="001D72BC" w:rsidP="00F10DEF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1B0E7D2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95</w:t>
            </w:r>
          </w:p>
        </w:tc>
      </w:tr>
    </w:tbl>
    <w:p w14:paraId="6D51F58A" w14:textId="77777777" w:rsidR="00F870A7" w:rsidRPr="00FD4E25" w:rsidRDefault="00F870A7" w:rsidP="00F870A7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506C17B6" w14:textId="77777777" w:rsidTr="000A26BF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7C45A823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17505468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FC2DFD6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2120E93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C604BB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CB03FFD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93C6BF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3C4E5A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9698AD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DD68C7D" w14:textId="77777777" w:rsidR="00F870A7" w:rsidRDefault="00F870A7" w:rsidP="00F870A7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69B9A3C2" w14:textId="77777777" w:rsidTr="000A26BF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87C6B" w14:textId="77777777" w:rsidR="00F870A7" w:rsidRPr="00FD4E25" w:rsidRDefault="00F870A7" w:rsidP="000A26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9C2A7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7ACD8AAF">
                <v:rect id="_x0000_s1749" style="position:absolute;margin-left:0;margin-top:0;width:10.5pt;height:11.1pt;z-index:251780096;mso-position-horizontal-relative:char;mso-position-vertical-relative:line">
                  <o:lock v:ext="edit" rotation="t" position="t"/>
                  <v:textbox style="mso-next-textbox:#_x0000_s1749" inset="0,0,0,0">
                    <w:txbxContent>
                      <w:p w14:paraId="0D1B1607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8C85DF" wp14:editId="5AF8AF1A">
                  <wp:extent cx="114300" cy="13335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D59D6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3A4E43F3">
                <v:rect id="_x0000_s1750" style="position:absolute;margin-left:0;margin-top:0;width:10.5pt;height:11.25pt;z-index:251781120;mso-position-horizontal-relative:char;mso-position-vertical-relative:line">
                  <o:lock v:ext="edit" rotation="t" position="t"/>
                  <v:textbox style="mso-next-textbox:#_x0000_s1750" inset="0,0,0,0">
                    <w:txbxContent>
                      <w:p w14:paraId="6328CB81" w14:textId="77777777" w:rsidR="00A30E76" w:rsidRDefault="00A30E76" w:rsidP="00F870A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62524A" wp14:editId="03FB8C32">
                  <wp:extent cx="114300" cy="13335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C200F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36DDEE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67919C2A">
                <v:rect id="_x0000_s1751" style="position:absolute;margin-left:0;margin-top:0;width:10.5pt;height:11.25pt;z-index:251782144;mso-position-horizontal-relative:char;mso-position-vertical-relative:line">
                  <o:lock v:ext="edit" rotation="t" position="t"/>
                  <v:textbox style="mso-next-textbox:#_x0000_s1751" inset="0,0,0,0">
                    <w:txbxContent>
                      <w:p w14:paraId="2F140036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2D58E41F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3E0D30" wp14:editId="3B8CDF07">
                  <wp:extent cx="114300" cy="13335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7ECBE51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820DDC2">
                <v:rect id="_x0000_s1752" style="position:absolute;margin-left:0;margin-top:0;width:10.5pt;height:11.1pt;z-index:251783168;mso-position-horizontal-relative:char;mso-position-vertical-relative:line">
                  <o:lock v:ext="edit" rotation="t" position="t"/>
                  <v:textbox style="mso-next-textbox:#_x0000_s1752" inset="0,0,0,0">
                    <w:txbxContent>
                      <w:p w14:paraId="46343E32" w14:textId="77777777" w:rsidR="00A30E76" w:rsidRDefault="00A30E76" w:rsidP="00F870A7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54DB4C" wp14:editId="206DBE97">
                  <wp:extent cx="114300" cy="13335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4DEE83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8C3DD33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7FE847E5">
                <v:rect id="_x0000_s1753" style="position:absolute;margin-left:-17.7pt;margin-top:0;width:15.25pt;height:11.1pt;z-index:251784192;mso-position-horizontal-relative:char;mso-position-vertical-relative:line">
                  <o:lock v:ext="edit" rotation="t" position="t"/>
                  <v:textbox style="mso-next-textbox:#_x0000_s1753" inset="0,0,0,0">
                    <w:txbxContent>
                      <w:p w14:paraId="5D42E233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356160" wp14:editId="73E57464">
                  <wp:extent cx="114300" cy="13335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D09BD8D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375DEA9" w14:textId="77777777" w:rsidR="00D97DDA" w:rsidRPr="00FD4E25" w:rsidRDefault="00D97DDA" w:rsidP="00D97D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BEBE239" w14:textId="77777777" w:rsidR="00BA1D50" w:rsidRPr="00FD4E25" w:rsidRDefault="00BA1D50" w:rsidP="00BA1D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3525C9B" w14:textId="77777777" w:rsidR="00BA1D50" w:rsidRPr="00FD4E25" w:rsidRDefault="00BA1D50" w:rsidP="00BA1D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0FC3FF2A" w14:textId="4B1E7511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7D7ECB" w:rsidRPr="00FD4E25">
        <w:rPr>
          <w:rFonts w:ascii="Times New Roman" w:hAnsi="Times New Roman"/>
          <w:sz w:val="24"/>
          <w:szCs w:val="24"/>
          <w:lang w:eastAsia="ru-RU"/>
        </w:rPr>
        <w:t>20</w:t>
      </w:r>
    </w:p>
    <w:p w14:paraId="6D20A81A" w14:textId="77777777" w:rsidR="00DD137D" w:rsidRPr="00FD4E25" w:rsidRDefault="00DD137D" w:rsidP="00DD137D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>к приказу МБУДО СДШИ</w:t>
      </w:r>
    </w:p>
    <w:p w14:paraId="29585CCC" w14:textId="77777777" w:rsidR="00D471B3" w:rsidRPr="00FD4E25" w:rsidRDefault="00D471B3" w:rsidP="00D471B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4E25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FD4E25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.2025</w:t>
      </w:r>
      <w:r w:rsidRPr="00FD4E25">
        <w:rPr>
          <w:rFonts w:ascii="Times New Roman" w:hAnsi="Times New Roman"/>
          <w:sz w:val="24"/>
          <w:szCs w:val="24"/>
          <w:lang w:eastAsia="ru-RU"/>
        </w:rPr>
        <w:t>г. №</w:t>
      </w:r>
      <w:r>
        <w:rPr>
          <w:rFonts w:ascii="Times New Roman" w:hAnsi="Times New Roman"/>
          <w:sz w:val="24"/>
          <w:szCs w:val="24"/>
          <w:lang w:eastAsia="ru-RU"/>
        </w:rPr>
        <w:t>94</w:t>
      </w:r>
      <w:r w:rsidRPr="003642B8">
        <w:rPr>
          <w:rFonts w:ascii="Times New Roman" w:hAnsi="Times New Roman"/>
          <w:sz w:val="24"/>
          <w:szCs w:val="24"/>
          <w:lang w:eastAsia="ru-RU"/>
        </w:rPr>
        <w:t>-</w:t>
      </w:r>
      <w:r w:rsidRPr="00FD4E25">
        <w:rPr>
          <w:rFonts w:ascii="Times New Roman" w:hAnsi="Times New Roman"/>
          <w:sz w:val="24"/>
          <w:szCs w:val="24"/>
          <w:lang w:eastAsia="ru-RU"/>
        </w:rPr>
        <w:t>О</w:t>
      </w:r>
    </w:p>
    <w:p w14:paraId="447AD8D7" w14:textId="77777777" w:rsidR="00BA1D50" w:rsidRPr="00FD4E25" w:rsidRDefault="00BA1D50" w:rsidP="00BA1D50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4E25">
        <w:rPr>
          <w:rFonts w:ascii="Times New Roman" w:hAnsi="Times New Roman"/>
          <w:b/>
          <w:sz w:val="28"/>
          <w:szCs w:val="28"/>
          <w:lang w:eastAsia="ru-RU"/>
        </w:rPr>
        <w:t>График образовательного процесса</w:t>
      </w:r>
    </w:p>
    <w:p w14:paraId="37DD87FF" w14:textId="77777777" w:rsidR="00BA1D50" w:rsidRPr="00FD4E25" w:rsidRDefault="00BA1D50" w:rsidP="00BA1D50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FD4E25" w:rsidRPr="00FD4E25" w14:paraId="199C6BAD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8B71DF3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3404C4BA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35FBD80E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46755EE0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0DB967A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УДО СДШ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23289CDD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68169C41" w14:textId="77777777" w:rsidR="00BA1D50" w:rsidRPr="00FD4E25" w:rsidRDefault="00D97DDA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4 года</w:t>
            </w:r>
          </w:p>
        </w:tc>
      </w:tr>
      <w:tr w:rsidR="00FD4E25" w:rsidRPr="00FD4E25" w14:paraId="56A7F59A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FC59B7B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ехова М.Н.   </w:t>
            </w:r>
            <w:r w:rsidRPr="00FD4E2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AEA8AEE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12E0D715" w14:textId="77777777" w:rsidR="00BA1D50" w:rsidRPr="00FD4E25" w:rsidRDefault="00BA1D50" w:rsidP="00BA1D50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4E25" w:rsidRPr="00FD4E25" w14:paraId="0C38B1D8" w14:textId="77777777" w:rsidTr="00BA1D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76EC9D7" w14:textId="50CA0F37" w:rsidR="003642B8" w:rsidRPr="00B80AD1" w:rsidRDefault="003642B8" w:rsidP="00364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1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D471B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5</w:t>
            </w:r>
            <w:r w:rsidRPr="00B80AD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ода</w:t>
            </w:r>
          </w:p>
          <w:p w14:paraId="2CC1B925" w14:textId="758EEEDF" w:rsidR="00B80AD1" w:rsidRPr="00B80AD1" w:rsidRDefault="00B80AD1" w:rsidP="00B80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23906AE3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6615C2E" w14:textId="77777777" w:rsidR="00BA1D50" w:rsidRPr="00FD4E25" w:rsidRDefault="00BA1D50" w:rsidP="00BA1D50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101A4920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14:paraId="5B740034" w14:textId="77777777" w:rsidR="00BA1D50" w:rsidRPr="00FD4E25" w:rsidRDefault="00BA1D50" w:rsidP="00BA1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 театрального искусства «Театральное искусство» </w:t>
            </w:r>
          </w:p>
        </w:tc>
      </w:tr>
    </w:tbl>
    <w:p w14:paraId="7557BFAA" w14:textId="77777777" w:rsidR="001D72BC" w:rsidRPr="00FD4E25" w:rsidRDefault="001D72BC" w:rsidP="001D72BC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64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8"/>
        <w:gridCol w:w="243"/>
        <w:gridCol w:w="28"/>
        <w:gridCol w:w="212"/>
        <w:gridCol w:w="61"/>
        <w:gridCol w:w="215"/>
        <w:gridCol w:w="64"/>
        <w:gridCol w:w="230"/>
        <w:gridCol w:w="65"/>
        <w:gridCol w:w="172"/>
        <w:gridCol w:w="122"/>
        <w:gridCol w:w="117"/>
        <w:gridCol w:w="119"/>
        <w:gridCol w:w="117"/>
        <w:gridCol w:w="161"/>
        <w:gridCol w:w="78"/>
        <w:gridCol w:w="158"/>
        <w:gridCol w:w="126"/>
        <w:gridCol w:w="112"/>
        <w:gridCol w:w="124"/>
        <w:gridCol w:w="114"/>
        <w:gridCol w:w="145"/>
        <w:gridCol w:w="126"/>
        <w:gridCol w:w="111"/>
        <w:gridCol w:w="137"/>
        <w:gridCol w:w="147"/>
        <w:gridCol w:w="101"/>
        <w:gridCol w:w="247"/>
        <w:gridCol w:w="194"/>
        <w:gridCol w:w="51"/>
        <w:gridCol w:w="267"/>
        <w:gridCol w:w="283"/>
        <w:gridCol w:w="236"/>
        <w:gridCol w:w="283"/>
        <w:gridCol w:w="14"/>
        <w:gridCol w:w="278"/>
        <w:gridCol w:w="257"/>
        <w:gridCol w:w="293"/>
        <w:gridCol w:w="232"/>
        <w:gridCol w:w="60"/>
        <w:gridCol w:w="293"/>
        <w:gridCol w:w="292"/>
        <w:gridCol w:w="293"/>
        <w:gridCol w:w="63"/>
        <w:gridCol w:w="229"/>
        <w:gridCol w:w="293"/>
        <w:gridCol w:w="292"/>
        <w:gridCol w:w="236"/>
        <w:gridCol w:w="262"/>
        <w:gridCol w:w="292"/>
        <w:gridCol w:w="293"/>
        <w:gridCol w:w="267"/>
        <w:gridCol w:w="284"/>
        <w:gridCol w:w="236"/>
        <w:gridCol w:w="238"/>
        <w:gridCol w:w="254"/>
        <w:gridCol w:w="292"/>
        <w:gridCol w:w="256"/>
        <w:gridCol w:w="292"/>
        <w:gridCol w:w="293"/>
        <w:gridCol w:w="252"/>
        <w:gridCol w:w="236"/>
        <w:gridCol w:w="236"/>
        <w:gridCol w:w="236"/>
        <w:gridCol w:w="236"/>
        <w:gridCol w:w="265"/>
        <w:gridCol w:w="292"/>
        <w:gridCol w:w="265"/>
        <w:gridCol w:w="234"/>
        <w:gridCol w:w="78"/>
        <w:gridCol w:w="211"/>
        <w:gridCol w:w="144"/>
        <w:gridCol w:w="92"/>
        <w:gridCol w:w="337"/>
        <w:gridCol w:w="284"/>
        <w:gridCol w:w="283"/>
        <w:gridCol w:w="284"/>
        <w:gridCol w:w="283"/>
        <w:gridCol w:w="425"/>
      </w:tblGrid>
      <w:tr w:rsidR="001D72BC" w:rsidRPr="00FD4E25" w14:paraId="4EDB0DED" w14:textId="77777777" w:rsidTr="00F10DEF">
        <w:trPr>
          <w:trHeight w:val="536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60C821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3" w:type="dxa"/>
            <w:gridSpan w:val="7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EA7F12" w14:textId="77777777" w:rsidR="001D72BC" w:rsidRPr="00FD4E25" w:rsidRDefault="001D72BC" w:rsidP="00F10DEF">
            <w:pPr>
              <w:spacing w:after="0" w:line="240" w:lineRule="auto"/>
              <w:ind w:left="-253" w:firstLine="2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19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198A49" w14:textId="77777777" w:rsidR="001D72BC" w:rsidRPr="00FD4E25" w:rsidRDefault="001D72BC" w:rsidP="00F10DEF">
            <w:pPr>
              <w:spacing w:after="0" w:line="240" w:lineRule="auto"/>
              <w:jc w:val="center"/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1D72BC" w:rsidRPr="00FD4E25" w14:paraId="143802E3" w14:textId="77777777" w:rsidTr="00F10DEF">
        <w:trPr>
          <w:cantSplit/>
          <w:trHeight w:val="26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44B21D2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2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155C21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E7C143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– 05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0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2F1F" w14:textId="77777777" w:rsidR="001D72BC" w:rsidRPr="00FD4E25" w:rsidRDefault="001D72BC" w:rsidP="00F10DEF">
            <w:pPr>
              <w:spacing w:after="0" w:line="240" w:lineRule="auto"/>
              <w:ind w:right="-159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Октябрь</w:t>
            </w:r>
          </w:p>
          <w:p w14:paraId="591979E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1664AE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02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11</w:t>
            </w:r>
          </w:p>
        </w:tc>
        <w:tc>
          <w:tcPr>
            <w:tcW w:w="1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DA9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  <w:p w14:paraId="07F6349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D4FB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FF8E44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04.0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FAE4" w14:textId="77777777" w:rsidR="001D72BC" w:rsidRPr="00FD4E25" w:rsidRDefault="001D72BC" w:rsidP="00F10DEF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F58016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-01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A62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  <w:p w14:paraId="44A7FDAF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BBC026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-01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.03</w:t>
            </w:r>
          </w:p>
        </w:tc>
        <w:tc>
          <w:tcPr>
            <w:tcW w:w="1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35D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0DF158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-05.0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C9B6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Апрель            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86F086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 - 03.05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6DF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  <w:p w14:paraId="2060D9E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3FF2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AF8621" w14:textId="77777777" w:rsidR="001D72BC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8478" w14:textId="77777777" w:rsidR="001D72BC" w:rsidRPr="00FD4E25" w:rsidRDefault="001D72BC" w:rsidP="00F10DEF">
            <w:pPr>
              <w:spacing w:after="0" w:line="240" w:lineRule="auto"/>
              <w:ind w:left="113" w:right="113" w:hanging="15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Июль                  </w:t>
            </w:r>
          </w:p>
          <w:p w14:paraId="6E1BB952" w14:textId="77777777" w:rsidR="001D72BC" w:rsidRPr="00FD4E25" w:rsidRDefault="001D72BC" w:rsidP="00F10DEF">
            <w:pPr>
              <w:spacing w:after="0" w:line="240" w:lineRule="auto"/>
              <w:ind w:right="-39" w:hanging="15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38A174CD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– 02.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250AB99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14:paraId="277F670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Аудиторные занятия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5DA0F4E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2DF141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125A3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Итоговая  аттестация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1CFCF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1D20F3D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1D72BC" w:rsidRPr="00FD4E25" w14:paraId="334F4280" w14:textId="77777777" w:rsidTr="00F10DEF">
        <w:trPr>
          <w:cantSplit/>
          <w:trHeight w:val="1630"/>
        </w:trPr>
        <w:tc>
          <w:tcPr>
            <w:tcW w:w="418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3D3684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0542CE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84B943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– 14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681532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9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A5FC4D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70FB63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0CD24D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– 12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90BC21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321F91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95D060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0BCEFE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– 9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B4BFB4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CF2EF5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-2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ED59B3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- 30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3AFDA4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C54CA9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BEC56DF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4CD915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D4C7DE9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A8710F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-11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AA190F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-18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34436E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143A44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-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25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AFAA1C4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C1CCD5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7FE8D7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B853E8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1BBD0E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D48FE7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455D91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C762F5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3D039465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D60B477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1F827E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781F874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C94CD9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3A0C366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974DEEB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398C66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700EA0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</w:t>
            </w:r>
            <w:r w:rsidRPr="00FD4E25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91F3C13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-3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E5098D2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– 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50363B1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E144801" w14:textId="77777777" w:rsidR="001D72BC" w:rsidRPr="00FD4E25" w:rsidRDefault="001D72BC" w:rsidP="00F10DE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 xml:space="preserve">                  15– 21</w:t>
            </w:r>
          </w:p>
        </w:tc>
        <w:tc>
          <w:tcPr>
            <w:tcW w:w="25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B1B2BE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– 28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4C6EFE3A" w14:textId="77777777" w:rsidR="001D72B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-05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91BC658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994FE8E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3F6463C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26</w:t>
            </w:r>
          </w:p>
        </w:tc>
        <w:tc>
          <w:tcPr>
            <w:tcW w:w="26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9F12B90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420FCE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0929EE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3E6E93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– 23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</w:tcPr>
          <w:p w14:paraId="2C8DF95D" w14:textId="77777777" w:rsidR="001D72BC" w:rsidRPr="00630FCC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429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DA42D77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710F6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2691F89" w14:textId="77777777" w:rsidR="001D72BC" w:rsidRPr="00FD4E25" w:rsidRDefault="001D72BC" w:rsidP="00F10D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EBB64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BD27D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9AD958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D72BC" w:rsidRPr="00FD4E25" w14:paraId="5E19EFC6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B7012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B3975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FF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530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3B1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D17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1E8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AF0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84B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A8D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0EB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FDF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8A4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CEE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A9E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7E1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99B5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A9D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7FE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2A4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386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2B0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64D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909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16C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A32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580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C3B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FB6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A52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202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773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CE5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F89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4F1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033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05C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C6D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ADA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869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FFE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4CB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E61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A8C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7D4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2CB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4D9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FBD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3A5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60F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CE8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FE7C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A9CC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76CD46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F24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BE1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AE48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DAE5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B15BC1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0A6DEA71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10781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DBD92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96D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D43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B2C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0E4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840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9A6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07C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839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073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3D7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F2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C7B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975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77E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4D01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FDC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69A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D60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D5F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FFA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CB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67B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DEF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1FC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9C1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128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143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96D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730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A0C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B63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85B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C11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C83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50D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8C7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9AB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0E6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75A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C8F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374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50F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5B4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C82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73E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63B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B07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5DA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FE3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0601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2A89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6478E7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F31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68A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BA12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1CBA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0503C1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781551D5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C7B71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C880A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FAC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9C8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956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3AD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CF9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444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2A6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382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641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E4F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130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915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820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962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C6E1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A3D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63E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0F0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658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815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171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4B5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FFA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C35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CFC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8E2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98D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B4D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5C0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035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B3B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332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F89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E8B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73D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FF1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D1D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7BA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846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ACF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AEB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2E9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93C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BD2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0B9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367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077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3B7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79F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456F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9675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91C5E4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AF4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A6A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A59E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4F2D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4354B3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D72BC" w:rsidRPr="00FD4E25" w14:paraId="2E40E843" w14:textId="77777777" w:rsidTr="00F10DEF">
        <w:trPr>
          <w:trHeight w:val="173"/>
        </w:trPr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F14D7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36B10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C2E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6A6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60F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8C2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EAD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342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04F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C85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32B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FF3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74F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D47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C3A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F4B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3E3C" w14:textId="77777777" w:rsidR="001D72BC" w:rsidRPr="00FD4E25" w:rsidRDefault="001D72BC" w:rsidP="00F10D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8CB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36B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0C1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910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F9B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518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411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1CA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95E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559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901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F90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7BC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586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579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EC1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C71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6E63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B76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231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05EC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0845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FD4E25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4197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III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27E1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BD79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C9E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D7E9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0CB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9BA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471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1D62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1A1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7D8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A57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D47E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A3BE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4C6BD0" w14:textId="77777777" w:rsidR="001D72BC" w:rsidRPr="00FD4E25" w:rsidRDefault="001D72BC" w:rsidP="00F10DEF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08D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165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D37B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D60C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C96553" w14:textId="77777777" w:rsidR="001D72BC" w:rsidRPr="00FD4E25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1D72BC" w:rsidRPr="00FD4E25" w14:paraId="05D5C20C" w14:textId="77777777" w:rsidTr="00F10DEF">
        <w:trPr>
          <w:trHeight w:val="186"/>
        </w:trPr>
        <w:tc>
          <w:tcPr>
            <w:tcW w:w="42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B1B144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8E5BBA4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05C3FD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E0B17D1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A9D838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7CC4470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26A477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24484B6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9A403D8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4346B7B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A0C2ABE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FD0ABC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35B4C75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09109CF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73213DA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730813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ADAE27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A2FD3BD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61" w:type="dxa"/>
            <w:gridSpan w:val="2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7DADD17" w14:textId="77777777" w:rsidR="001D72BC" w:rsidRPr="00FD4E25" w:rsidRDefault="001D72BC" w:rsidP="00F10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260969F" w14:textId="77777777" w:rsidR="001D72BC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E7F0E61" w14:textId="77777777" w:rsidR="001D72BC" w:rsidRPr="00FD4E25" w:rsidRDefault="001D72BC" w:rsidP="00F10D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B57770E" w14:textId="77777777" w:rsidR="001D72BC" w:rsidRPr="006A0440" w:rsidRDefault="001D72BC" w:rsidP="00F10DEF">
            <w:pPr>
              <w:spacing w:after="0" w:line="240" w:lineRule="auto"/>
              <w:ind w:left="-134" w:right="-9" w:firstLine="14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7F406E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D7AEF9" w14:textId="77777777" w:rsidR="001D72BC" w:rsidRPr="006A0440" w:rsidRDefault="001D72BC" w:rsidP="00F10DEF">
            <w:pPr>
              <w:spacing w:after="0" w:line="240" w:lineRule="auto"/>
              <w:ind w:hanging="207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6A0440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607FB1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0F7F18" w14:textId="77777777" w:rsidR="001D72BC" w:rsidRPr="006A0440" w:rsidRDefault="001D72BC" w:rsidP="00F10DEF">
            <w:pPr>
              <w:spacing w:after="0" w:line="240" w:lineRule="auto"/>
              <w:ind w:left="-115" w:right="-12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8B94BD" w14:textId="77777777" w:rsidR="001D72BC" w:rsidRPr="006A0440" w:rsidRDefault="001D72BC" w:rsidP="00F10DEF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195</w:t>
            </w:r>
          </w:p>
        </w:tc>
      </w:tr>
    </w:tbl>
    <w:p w14:paraId="7482005A" w14:textId="77777777" w:rsidR="001D72BC" w:rsidRPr="00FD4E25" w:rsidRDefault="001D72BC" w:rsidP="001D72BC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p w14:paraId="345DEED5" w14:textId="77777777" w:rsidR="00F870A7" w:rsidRPr="00FD4E25" w:rsidRDefault="00F870A7" w:rsidP="00F870A7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p w14:paraId="12A03C58" w14:textId="77777777" w:rsidR="00F870A7" w:rsidRPr="00FD4E25" w:rsidRDefault="00F870A7" w:rsidP="00F870A7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0DB821E9" w14:textId="77777777" w:rsidTr="000A26BF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2837C314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D4E2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7E439833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232D6BD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364CE06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40B351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2C1400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4081B4A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60BD72C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E25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4AA567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BF991AD" w14:textId="77777777" w:rsidR="00F870A7" w:rsidRDefault="00F870A7" w:rsidP="00F870A7">
      <w:pPr>
        <w:spacing w:after="0" w:line="240" w:lineRule="auto"/>
        <w:ind w:right="-1"/>
        <w:rPr>
          <w:rFonts w:asciiTheme="minorHAnsi" w:hAnsiTheme="minorHAnsi"/>
          <w:sz w:val="24"/>
          <w:szCs w:val="24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F870A7" w:rsidRPr="00FD4E25" w14:paraId="028E0917" w14:textId="77777777" w:rsidTr="000A26BF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6963A" w14:textId="77777777" w:rsidR="00F870A7" w:rsidRPr="00FD4E25" w:rsidRDefault="00F870A7" w:rsidP="000A26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E1CFD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5C6D35A6">
                <v:rect id="_x0000_s1754" style="position:absolute;margin-left:0;margin-top:0;width:10.5pt;height:11.1pt;z-index:251786240;mso-position-horizontal-relative:char;mso-position-vertical-relative:line">
                  <o:lock v:ext="edit" rotation="t" position="t"/>
                  <v:textbox style="mso-next-textbox:#_x0000_s1754" inset="0,0,0,0">
                    <w:txbxContent>
                      <w:p w14:paraId="22FEBD06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6FF684" wp14:editId="415112E6">
                  <wp:extent cx="114300" cy="13335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B01A9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64AFFCCA">
                <v:rect id="_x0000_s1755" style="position:absolute;margin-left:0;margin-top:0;width:10.5pt;height:11.25pt;z-index:251787264;mso-position-horizontal-relative:char;mso-position-vertical-relative:line">
                  <o:lock v:ext="edit" rotation="t" position="t"/>
                  <v:textbox style="mso-next-textbox:#_x0000_s1755" inset="0,0,0,0">
                    <w:txbxContent>
                      <w:p w14:paraId="07122243" w14:textId="77777777" w:rsidR="00A30E76" w:rsidRDefault="00A30E76" w:rsidP="00F870A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4EDF97" wp14:editId="12E47C20">
                  <wp:extent cx="114300" cy="13335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6BAA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D1E263C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4E81C944">
                <v:rect id="_x0000_s1756" style="position:absolute;margin-left:0;margin-top:0;width:10.5pt;height:11.25pt;z-index:251788288;mso-position-horizontal-relative:char;mso-position-vertical-relative:line">
                  <o:lock v:ext="edit" rotation="t" position="t"/>
                  <v:textbox style="mso-next-textbox:#_x0000_s1756" inset="0,0,0,0">
                    <w:txbxContent>
                      <w:p w14:paraId="1F77AE40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4D648033" w14:textId="77777777" w:rsidR="00A30E76" w:rsidRDefault="00A30E76" w:rsidP="00F870A7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7A8A0D" wp14:editId="120EF7EE">
                  <wp:extent cx="114300" cy="13335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8AD9E98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64132784">
                <v:rect id="_x0000_s1757" style="position:absolute;margin-left:0;margin-top:0;width:10.5pt;height:11.1pt;z-index:251789312;mso-position-horizontal-relative:char;mso-position-vertical-relative:line">
                  <o:lock v:ext="edit" rotation="t" position="t"/>
                  <v:textbox style="mso-next-textbox:#_x0000_s1757" inset="0,0,0,0">
                    <w:txbxContent>
                      <w:p w14:paraId="75A00BAD" w14:textId="77777777" w:rsidR="00A30E76" w:rsidRDefault="00A30E76" w:rsidP="00F870A7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4A2BD1" wp14:editId="2F7FE045">
                  <wp:extent cx="114300" cy="13335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7A9FC0B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F370F22" w14:textId="77777777" w:rsidR="00F870A7" w:rsidRPr="00FD4E25" w:rsidRDefault="00E73A54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 w14:anchorId="4DDFEFC8">
                <v:rect id="_x0000_s1758" style="position:absolute;margin-left:-17.7pt;margin-top:0;width:15.25pt;height:11.1pt;z-index:251790336;mso-position-horizontal-relative:char;mso-position-vertical-relative:line">
                  <o:lock v:ext="edit" rotation="t" position="t"/>
                  <v:textbox style="mso-next-textbox:#_x0000_s1758" inset="0,0,0,0">
                    <w:txbxContent>
                      <w:p w14:paraId="7506590A" w14:textId="77777777" w:rsidR="00A30E76" w:rsidRDefault="00A30E76" w:rsidP="00F870A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F870A7" w:rsidRPr="00FD4E2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CB8DC2" wp14:editId="370A2B63">
                  <wp:extent cx="114300" cy="13335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8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E4C5CB9" w14:textId="77777777" w:rsidR="00F870A7" w:rsidRPr="00FD4E25" w:rsidRDefault="00F870A7" w:rsidP="000A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1DFF6FC7" w14:textId="77777777" w:rsidR="00F870A7" w:rsidRPr="00FD4E25" w:rsidRDefault="00F870A7" w:rsidP="00F870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7F99CC0" w14:textId="77777777" w:rsidR="00D97DDA" w:rsidRPr="00FD4E25" w:rsidRDefault="00D97DDA" w:rsidP="00D97D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DFF6450" w14:textId="77777777" w:rsidR="00BA1D50" w:rsidRDefault="00BA1D50" w:rsidP="00BA1D50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BA1D50" w:rsidSect="003F6D54">
      <w:pgSz w:w="16838" w:h="11906" w:orient="landscape"/>
      <w:pgMar w:top="426" w:right="82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43F1D" w14:textId="77777777" w:rsidR="00E73A54" w:rsidRDefault="00E73A54" w:rsidP="00D04072">
      <w:pPr>
        <w:spacing w:after="0" w:line="240" w:lineRule="auto"/>
      </w:pPr>
      <w:r>
        <w:separator/>
      </w:r>
    </w:p>
  </w:endnote>
  <w:endnote w:type="continuationSeparator" w:id="0">
    <w:p w14:paraId="4ABF2AD1" w14:textId="77777777" w:rsidR="00E73A54" w:rsidRDefault="00E73A54" w:rsidP="00D0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59081" w14:textId="77777777" w:rsidR="00E73A54" w:rsidRDefault="00E73A54" w:rsidP="00D04072">
      <w:pPr>
        <w:spacing w:after="0" w:line="240" w:lineRule="auto"/>
      </w:pPr>
      <w:r>
        <w:separator/>
      </w:r>
    </w:p>
  </w:footnote>
  <w:footnote w:type="continuationSeparator" w:id="0">
    <w:p w14:paraId="091D13D7" w14:textId="77777777" w:rsidR="00E73A54" w:rsidRDefault="00E73A54" w:rsidP="00D04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346B3D09"/>
    <w:multiLevelType w:val="hybridMultilevel"/>
    <w:tmpl w:val="D2BAC506"/>
    <w:lvl w:ilvl="0" w:tplc="FFFFFFFF">
      <w:start w:val="1"/>
      <w:numFmt w:val="bullet"/>
      <w:pStyle w:val="1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D53"/>
    <w:rsid w:val="00026824"/>
    <w:rsid w:val="00030C13"/>
    <w:rsid w:val="000466A8"/>
    <w:rsid w:val="000600F4"/>
    <w:rsid w:val="0006589C"/>
    <w:rsid w:val="00073B7B"/>
    <w:rsid w:val="00097C44"/>
    <w:rsid w:val="000A26BF"/>
    <w:rsid w:val="000B2720"/>
    <w:rsid w:val="000C24E8"/>
    <w:rsid w:val="000C2984"/>
    <w:rsid w:val="000E4FF5"/>
    <w:rsid w:val="000E666A"/>
    <w:rsid w:val="0014104F"/>
    <w:rsid w:val="00143A44"/>
    <w:rsid w:val="00153A7A"/>
    <w:rsid w:val="00162FCD"/>
    <w:rsid w:val="00166080"/>
    <w:rsid w:val="00186682"/>
    <w:rsid w:val="001915B9"/>
    <w:rsid w:val="00195B6A"/>
    <w:rsid w:val="001B3E95"/>
    <w:rsid w:val="001B7CA6"/>
    <w:rsid w:val="001C67DB"/>
    <w:rsid w:val="001D72BC"/>
    <w:rsid w:val="001F137C"/>
    <w:rsid w:val="001F38D7"/>
    <w:rsid w:val="00216B75"/>
    <w:rsid w:val="002230A7"/>
    <w:rsid w:val="00223E0E"/>
    <w:rsid w:val="00224F34"/>
    <w:rsid w:val="0023003D"/>
    <w:rsid w:val="00255C95"/>
    <w:rsid w:val="002A7586"/>
    <w:rsid w:val="002E7095"/>
    <w:rsid w:val="002F49FB"/>
    <w:rsid w:val="002F61D0"/>
    <w:rsid w:val="00303CA3"/>
    <w:rsid w:val="00304433"/>
    <w:rsid w:val="003642B8"/>
    <w:rsid w:val="00366796"/>
    <w:rsid w:val="00381260"/>
    <w:rsid w:val="00382C1E"/>
    <w:rsid w:val="003837ED"/>
    <w:rsid w:val="00390C08"/>
    <w:rsid w:val="003A3B00"/>
    <w:rsid w:val="003B7A00"/>
    <w:rsid w:val="003D4C7D"/>
    <w:rsid w:val="003E57BA"/>
    <w:rsid w:val="003F1E81"/>
    <w:rsid w:val="003F2F69"/>
    <w:rsid w:val="003F69FE"/>
    <w:rsid w:val="003F6D54"/>
    <w:rsid w:val="00467570"/>
    <w:rsid w:val="004808DE"/>
    <w:rsid w:val="004A6ADF"/>
    <w:rsid w:val="004B019E"/>
    <w:rsid w:val="004E4C1E"/>
    <w:rsid w:val="0055048F"/>
    <w:rsid w:val="005514A1"/>
    <w:rsid w:val="0055781D"/>
    <w:rsid w:val="00563F33"/>
    <w:rsid w:val="00597306"/>
    <w:rsid w:val="005B1999"/>
    <w:rsid w:val="005B6C3E"/>
    <w:rsid w:val="005C0678"/>
    <w:rsid w:val="005C1884"/>
    <w:rsid w:val="005C2E19"/>
    <w:rsid w:val="005D0AB0"/>
    <w:rsid w:val="005D0B2F"/>
    <w:rsid w:val="005E4CF0"/>
    <w:rsid w:val="006223C1"/>
    <w:rsid w:val="00630FCC"/>
    <w:rsid w:val="00646910"/>
    <w:rsid w:val="006534DA"/>
    <w:rsid w:val="00660C66"/>
    <w:rsid w:val="0069178F"/>
    <w:rsid w:val="006A0440"/>
    <w:rsid w:val="006A1B81"/>
    <w:rsid w:val="006A31E3"/>
    <w:rsid w:val="006A44FB"/>
    <w:rsid w:val="006D1CF5"/>
    <w:rsid w:val="006D44BD"/>
    <w:rsid w:val="006E310A"/>
    <w:rsid w:val="007004EA"/>
    <w:rsid w:val="007020D7"/>
    <w:rsid w:val="00716BFE"/>
    <w:rsid w:val="0073591C"/>
    <w:rsid w:val="00747E5E"/>
    <w:rsid w:val="00763060"/>
    <w:rsid w:val="00797E06"/>
    <w:rsid w:val="007D0AE5"/>
    <w:rsid w:val="007D7A48"/>
    <w:rsid w:val="007D7ECB"/>
    <w:rsid w:val="007F7401"/>
    <w:rsid w:val="00822A42"/>
    <w:rsid w:val="00824B8D"/>
    <w:rsid w:val="00832328"/>
    <w:rsid w:val="008473A8"/>
    <w:rsid w:val="00857EA7"/>
    <w:rsid w:val="008621BD"/>
    <w:rsid w:val="00865474"/>
    <w:rsid w:val="0088181A"/>
    <w:rsid w:val="00881C39"/>
    <w:rsid w:val="008B21BE"/>
    <w:rsid w:val="008B3270"/>
    <w:rsid w:val="008E42BE"/>
    <w:rsid w:val="00994757"/>
    <w:rsid w:val="009A2651"/>
    <w:rsid w:val="009A32D4"/>
    <w:rsid w:val="009B56CA"/>
    <w:rsid w:val="009D62C1"/>
    <w:rsid w:val="00A12584"/>
    <w:rsid w:val="00A174CE"/>
    <w:rsid w:val="00A274A3"/>
    <w:rsid w:val="00A30E76"/>
    <w:rsid w:val="00A60C67"/>
    <w:rsid w:val="00A60EF0"/>
    <w:rsid w:val="00A61238"/>
    <w:rsid w:val="00A7572A"/>
    <w:rsid w:val="00A83CC8"/>
    <w:rsid w:val="00A91B7E"/>
    <w:rsid w:val="00AA6DF9"/>
    <w:rsid w:val="00AB6237"/>
    <w:rsid w:val="00AD680D"/>
    <w:rsid w:val="00AD70C9"/>
    <w:rsid w:val="00B06EBA"/>
    <w:rsid w:val="00B42059"/>
    <w:rsid w:val="00B4510E"/>
    <w:rsid w:val="00B4601C"/>
    <w:rsid w:val="00B57CF2"/>
    <w:rsid w:val="00B80947"/>
    <w:rsid w:val="00B80AD1"/>
    <w:rsid w:val="00B85D3A"/>
    <w:rsid w:val="00BA1D50"/>
    <w:rsid w:val="00BB5F4F"/>
    <w:rsid w:val="00BE0FBF"/>
    <w:rsid w:val="00BF4620"/>
    <w:rsid w:val="00C13495"/>
    <w:rsid w:val="00C4326A"/>
    <w:rsid w:val="00C67782"/>
    <w:rsid w:val="00C70388"/>
    <w:rsid w:val="00C70569"/>
    <w:rsid w:val="00C87D0C"/>
    <w:rsid w:val="00C96EDA"/>
    <w:rsid w:val="00CB47AD"/>
    <w:rsid w:val="00CE26A3"/>
    <w:rsid w:val="00D03B54"/>
    <w:rsid w:val="00D04072"/>
    <w:rsid w:val="00D07B2B"/>
    <w:rsid w:val="00D1622D"/>
    <w:rsid w:val="00D213DC"/>
    <w:rsid w:val="00D35767"/>
    <w:rsid w:val="00D471B3"/>
    <w:rsid w:val="00D61D7A"/>
    <w:rsid w:val="00D97DDA"/>
    <w:rsid w:val="00DC435E"/>
    <w:rsid w:val="00DD137D"/>
    <w:rsid w:val="00DD13E5"/>
    <w:rsid w:val="00DD46B1"/>
    <w:rsid w:val="00DE2979"/>
    <w:rsid w:val="00DF2605"/>
    <w:rsid w:val="00DF5657"/>
    <w:rsid w:val="00DF5EAC"/>
    <w:rsid w:val="00DF77DD"/>
    <w:rsid w:val="00E02CDE"/>
    <w:rsid w:val="00E27947"/>
    <w:rsid w:val="00E3433F"/>
    <w:rsid w:val="00E37A0C"/>
    <w:rsid w:val="00E405C4"/>
    <w:rsid w:val="00E434B1"/>
    <w:rsid w:val="00E44D53"/>
    <w:rsid w:val="00E47329"/>
    <w:rsid w:val="00E535DF"/>
    <w:rsid w:val="00E73A54"/>
    <w:rsid w:val="00E74B50"/>
    <w:rsid w:val="00E851D2"/>
    <w:rsid w:val="00EA27D9"/>
    <w:rsid w:val="00EA5A74"/>
    <w:rsid w:val="00EB35FD"/>
    <w:rsid w:val="00EC347E"/>
    <w:rsid w:val="00ED7E8A"/>
    <w:rsid w:val="00EF11DA"/>
    <w:rsid w:val="00EF19BA"/>
    <w:rsid w:val="00EF1FC5"/>
    <w:rsid w:val="00F272A3"/>
    <w:rsid w:val="00F61D38"/>
    <w:rsid w:val="00F629E0"/>
    <w:rsid w:val="00F870A7"/>
    <w:rsid w:val="00F95601"/>
    <w:rsid w:val="00FA4973"/>
    <w:rsid w:val="00FD429F"/>
    <w:rsid w:val="00FD4E25"/>
    <w:rsid w:val="00FE1C77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9"/>
    <o:shapelayout v:ext="edit">
      <o:idmap v:ext="edit" data="1"/>
    </o:shapelayout>
  </w:shapeDefaults>
  <w:decimalSymbol w:val=","/>
  <w:listSeparator w:val=";"/>
  <w14:docId w14:val="5CCE5628"/>
  <w15:docId w15:val="{34B7033E-9B86-473F-9ECE-B8412E24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D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qFormat/>
    <w:rsid w:val="006534DA"/>
    <w:pPr>
      <w:keepNext/>
      <w:spacing w:before="240" w:after="60" w:line="240" w:lineRule="auto"/>
      <w:jc w:val="center"/>
      <w:outlineLvl w:val="0"/>
    </w:pPr>
    <w:rPr>
      <w:rFonts w:ascii="Cambria" w:hAnsi="Cambria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qFormat/>
    <w:rsid w:val="006534D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6534D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qFormat/>
    <w:rsid w:val="006534D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sid w:val="006534DA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rsid w:val="006534D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rsid w:val="006534DA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rsid w:val="006534D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">
    <w:name w:val="Font Style16"/>
    <w:rsid w:val="006534DA"/>
    <w:rPr>
      <w:rFonts w:ascii="Times New Roman" w:hAnsi="Times New Roman" w:cs="Times New Roman"/>
      <w:sz w:val="24"/>
    </w:rPr>
  </w:style>
  <w:style w:type="paragraph" w:customStyle="1" w:styleId="11">
    <w:name w:val="Абзац списка1"/>
    <w:basedOn w:val="a"/>
    <w:rsid w:val="006534DA"/>
    <w:pPr>
      <w:ind w:left="720"/>
    </w:pPr>
  </w:style>
  <w:style w:type="paragraph" w:styleId="a3">
    <w:name w:val="footer"/>
    <w:basedOn w:val="a"/>
    <w:semiHidden/>
    <w:rsid w:val="006534D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oterChar">
    <w:name w:val="Footer Char"/>
    <w:rsid w:val="006534DA"/>
    <w:rPr>
      <w:rFonts w:ascii="Times New Roman" w:hAnsi="Times New Roman" w:cs="Times New Roman"/>
      <w:sz w:val="24"/>
      <w:szCs w:val="24"/>
    </w:rPr>
  </w:style>
  <w:style w:type="character" w:styleId="a4">
    <w:name w:val="page number"/>
    <w:semiHidden/>
    <w:rsid w:val="006534DA"/>
    <w:rPr>
      <w:rFonts w:ascii="Times New Roman" w:hAnsi="Times New Roman" w:cs="Times New Roman"/>
    </w:rPr>
  </w:style>
  <w:style w:type="paragraph" w:styleId="a5">
    <w:name w:val="header"/>
    <w:basedOn w:val="a"/>
    <w:semiHidden/>
    <w:rsid w:val="006534D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erChar">
    <w:name w:val="Header Char"/>
    <w:rsid w:val="006534DA"/>
    <w:rPr>
      <w:rFonts w:ascii="Times New Roman" w:hAnsi="Times New Roman" w:cs="Times New Roman"/>
      <w:sz w:val="24"/>
      <w:szCs w:val="24"/>
    </w:rPr>
  </w:style>
  <w:style w:type="paragraph" w:customStyle="1" w:styleId="a6">
    <w:name w:val="Знак Знак Знак Знак"/>
    <w:basedOn w:val="a"/>
    <w:rsid w:val="006534DA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">
    <w:name w:val="Основной текст с отступом1"/>
    <w:aliases w:val="текст,Основной текст 1,Нумерованный список !!,Надин стиль"/>
    <w:basedOn w:val="a"/>
    <w:rsid w:val="006534DA"/>
    <w:pPr>
      <w:numPr>
        <w:numId w:val="1"/>
      </w:numPr>
      <w:tabs>
        <w:tab w:val="clear" w:pos="975"/>
      </w:tabs>
      <w:spacing w:after="0" w:line="280" w:lineRule="exact"/>
      <w:ind w:left="567" w:right="686" w:firstLine="425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rsid w:val="006534DA"/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aliases w:val="Основной текст Знак Знак Знак"/>
    <w:basedOn w:val="a"/>
    <w:semiHidden/>
    <w:rsid w:val="006534DA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rsid w:val="006534DA"/>
    <w:rPr>
      <w:rFonts w:ascii="Times New Roman" w:hAnsi="Times New Roman" w:cs="Times New Roman"/>
    </w:rPr>
  </w:style>
  <w:style w:type="character" w:customStyle="1" w:styleId="BodyTextChar">
    <w:name w:val="Body Text Char"/>
    <w:aliases w:val="Основной текст Знак Знак Знак Char"/>
    <w:rsid w:val="006534DA"/>
    <w:rPr>
      <w:rFonts w:ascii="Times New Roman" w:hAnsi="Times New Roman" w:cs="Times New Roman"/>
      <w:sz w:val="24"/>
      <w:lang w:eastAsia="ru-RU"/>
    </w:rPr>
  </w:style>
  <w:style w:type="paragraph" w:customStyle="1" w:styleId="12">
    <w:name w:val="Текст выноски1"/>
    <w:basedOn w:val="a"/>
    <w:rsid w:val="006534D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rsid w:val="006534DA"/>
    <w:rPr>
      <w:rFonts w:ascii="Tahoma" w:eastAsia="Times New Roman" w:hAnsi="Tahoma" w:cs="Times New Roman"/>
      <w:sz w:val="16"/>
      <w:szCs w:val="16"/>
    </w:rPr>
  </w:style>
  <w:style w:type="paragraph" w:customStyle="1" w:styleId="Style4">
    <w:name w:val="Style4"/>
    <w:basedOn w:val="a"/>
    <w:rsid w:val="006534DA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_"/>
    <w:rsid w:val="006534DA"/>
    <w:rPr>
      <w:sz w:val="27"/>
      <w:shd w:val="clear" w:color="auto" w:fill="FFFFFF"/>
    </w:rPr>
  </w:style>
  <w:style w:type="paragraph" w:customStyle="1" w:styleId="13">
    <w:name w:val="Основной текст1"/>
    <w:basedOn w:val="a"/>
    <w:rsid w:val="006534DA"/>
    <w:pPr>
      <w:shd w:val="clear" w:color="auto" w:fill="FFFFFF"/>
      <w:spacing w:after="0" w:line="240" w:lineRule="atLeast"/>
    </w:pPr>
    <w:rPr>
      <w:sz w:val="27"/>
      <w:szCs w:val="27"/>
      <w:lang w:eastAsia="ru-RU"/>
    </w:rPr>
  </w:style>
  <w:style w:type="paragraph" w:customStyle="1" w:styleId="14">
    <w:name w:val="Абзац списка1"/>
    <w:basedOn w:val="a"/>
    <w:rsid w:val="006534DA"/>
    <w:pPr>
      <w:ind w:left="720"/>
    </w:pPr>
    <w:rPr>
      <w:lang w:eastAsia="ru-RU"/>
    </w:rPr>
  </w:style>
  <w:style w:type="character" w:styleId="aa">
    <w:name w:val="Hyperlink"/>
    <w:semiHidden/>
    <w:rsid w:val="006534DA"/>
    <w:rPr>
      <w:color w:val="0000FF"/>
      <w:u w:val="single"/>
    </w:rPr>
  </w:style>
  <w:style w:type="paragraph" w:styleId="15">
    <w:name w:val="toc 1"/>
    <w:basedOn w:val="a"/>
    <w:next w:val="a"/>
    <w:autoRedefine/>
    <w:semiHidden/>
    <w:rsid w:val="006534DA"/>
    <w:pPr>
      <w:tabs>
        <w:tab w:val="right" w:leader="dot" w:pos="9627"/>
      </w:tabs>
      <w:spacing w:after="0" w:line="240" w:lineRule="auto"/>
      <w:jc w:val="both"/>
    </w:pPr>
    <w:rPr>
      <w:rFonts w:ascii="Arial" w:hAnsi="Arial" w:cs="Arial"/>
      <w:sz w:val="28"/>
      <w:szCs w:val="28"/>
      <w:lang w:val="en-US"/>
    </w:rPr>
  </w:style>
  <w:style w:type="paragraph" w:styleId="21">
    <w:name w:val="toc 2"/>
    <w:basedOn w:val="a"/>
    <w:next w:val="a"/>
    <w:autoRedefine/>
    <w:semiHidden/>
    <w:rsid w:val="006534DA"/>
    <w:pPr>
      <w:spacing w:after="0" w:line="240" w:lineRule="auto"/>
      <w:ind w:left="240"/>
    </w:pPr>
    <w:rPr>
      <w:rFonts w:ascii="Arial" w:hAnsi="Arial" w:cs="Arial"/>
      <w:sz w:val="28"/>
      <w:szCs w:val="28"/>
      <w:lang w:val="en-US"/>
    </w:rPr>
  </w:style>
  <w:style w:type="paragraph" w:customStyle="1" w:styleId="16">
    <w:name w:val="Знак1 Знак Знак Знак Знак Знак Знак"/>
    <w:basedOn w:val="a"/>
    <w:rsid w:val="006534DA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b">
    <w:name w:val="List"/>
    <w:basedOn w:val="a"/>
    <w:semiHidden/>
    <w:rsid w:val="006534DA"/>
    <w:pPr>
      <w:spacing w:after="0" w:line="240" w:lineRule="auto"/>
      <w:ind w:left="283" w:hanging="283"/>
    </w:pPr>
    <w:rPr>
      <w:rFonts w:ascii="Arial" w:hAnsi="Arial" w:cs="Arial"/>
      <w:sz w:val="24"/>
      <w:szCs w:val="28"/>
      <w:lang w:eastAsia="ar-SA"/>
    </w:rPr>
  </w:style>
  <w:style w:type="paragraph" w:styleId="22">
    <w:name w:val="List 2"/>
    <w:basedOn w:val="a"/>
    <w:semiHidden/>
    <w:rsid w:val="006534DA"/>
    <w:pPr>
      <w:spacing w:after="0" w:line="240" w:lineRule="auto"/>
      <w:ind w:left="566" w:hanging="283"/>
    </w:pPr>
    <w:rPr>
      <w:rFonts w:ascii="Arial" w:hAnsi="Arial" w:cs="Arial"/>
      <w:sz w:val="24"/>
      <w:szCs w:val="28"/>
      <w:lang w:eastAsia="ru-RU"/>
    </w:rPr>
  </w:style>
  <w:style w:type="paragraph" w:customStyle="1" w:styleId="17">
    <w:name w:val="заголовок 1"/>
    <w:basedOn w:val="a"/>
    <w:next w:val="a"/>
    <w:rsid w:val="006534DA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6534DA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6534DA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50">
    <w:name w:val="заголовок 5"/>
    <w:basedOn w:val="a"/>
    <w:next w:val="a"/>
    <w:rsid w:val="006534DA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6534DA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color w:val="800080"/>
      <w:sz w:val="24"/>
      <w:szCs w:val="24"/>
      <w:lang w:eastAsia="ru-RU"/>
    </w:rPr>
  </w:style>
  <w:style w:type="paragraph" w:customStyle="1" w:styleId="8">
    <w:name w:val="заголовок 8"/>
    <w:basedOn w:val="a"/>
    <w:next w:val="a"/>
    <w:rsid w:val="006534DA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color w:val="800080"/>
      <w:sz w:val="24"/>
      <w:szCs w:val="24"/>
      <w:lang w:eastAsia="ru-RU"/>
    </w:rPr>
  </w:style>
  <w:style w:type="paragraph" w:styleId="ac">
    <w:name w:val="Body Text Indent"/>
    <w:basedOn w:val="a"/>
    <w:semiHidden/>
    <w:rsid w:val="006534D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BodyText2Char">
    <w:name w:val="Body Text 2 Char"/>
    <w:rsid w:val="006534D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534DA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styleId="30">
    <w:name w:val="Body Text 3"/>
    <w:basedOn w:val="a"/>
    <w:semiHidden/>
    <w:rsid w:val="006534DA"/>
    <w:pPr>
      <w:autoSpaceDE w:val="0"/>
      <w:autoSpaceDN w:val="0"/>
      <w:spacing w:after="0" w:line="240" w:lineRule="auto"/>
      <w:jc w:val="both"/>
    </w:pPr>
    <w:rPr>
      <w:rFonts w:ascii="Times New Roman" w:hAnsi="Times New Roman"/>
      <w:color w:val="800080"/>
      <w:sz w:val="24"/>
      <w:szCs w:val="24"/>
      <w:lang w:eastAsia="ru-RU"/>
    </w:rPr>
  </w:style>
  <w:style w:type="character" w:customStyle="1" w:styleId="BodyText3Char">
    <w:name w:val="Body Text 3 Char"/>
    <w:rsid w:val="006534DA"/>
    <w:rPr>
      <w:rFonts w:ascii="Times New Roman" w:hAnsi="Times New Roman" w:cs="Times New Roman"/>
      <w:color w:val="800080"/>
      <w:sz w:val="24"/>
      <w:szCs w:val="24"/>
    </w:rPr>
  </w:style>
  <w:style w:type="paragraph" w:styleId="31">
    <w:name w:val="Body Text Indent 3"/>
    <w:basedOn w:val="a"/>
    <w:semiHidden/>
    <w:rsid w:val="006534DA"/>
    <w:pPr>
      <w:autoSpaceDE w:val="0"/>
      <w:autoSpaceDN w:val="0"/>
      <w:spacing w:after="0" w:line="240" w:lineRule="auto"/>
      <w:ind w:left="360"/>
      <w:jc w:val="both"/>
    </w:pPr>
    <w:rPr>
      <w:rFonts w:ascii="Times New Roman" w:hAnsi="Times New Roman"/>
      <w:color w:val="800080"/>
      <w:sz w:val="24"/>
      <w:szCs w:val="24"/>
      <w:lang w:eastAsia="ru-RU"/>
    </w:rPr>
  </w:style>
  <w:style w:type="character" w:customStyle="1" w:styleId="BodyTextIndent3Char">
    <w:name w:val="Body Text Indent 3 Char"/>
    <w:rsid w:val="006534DA"/>
    <w:rPr>
      <w:rFonts w:ascii="Times New Roman" w:hAnsi="Times New Roman" w:cs="Times New Roman"/>
      <w:color w:val="800080"/>
      <w:sz w:val="24"/>
      <w:szCs w:val="24"/>
    </w:rPr>
  </w:style>
  <w:style w:type="paragraph" w:customStyle="1" w:styleId="ad">
    <w:name w:val="текст сноски"/>
    <w:basedOn w:val="a"/>
    <w:rsid w:val="006534D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e">
    <w:name w:val="footnote text"/>
    <w:basedOn w:val="a"/>
    <w:semiHidden/>
    <w:rsid w:val="006534D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rsid w:val="006534DA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6534DA"/>
    <w:rPr>
      <w:vertAlign w:val="superscript"/>
    </w:rPr>
  </w:style>
  <w:style w:type="paragraph" w:styleId="24">
    <w:name w:val="Body Text Indent 2"/>
    <w:basedOn w:val="a"/>
    <w:semiHidden/>
    <w:rsid w:val="006534DA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6534DA"/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 Знак Знак Знак"/>
    <w:basedOn w:val="a"/>
    <w:rsid w:val="006534D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0">
    <w:name w:val="Normal (Web)"/>
    <w:basedOn w:val="a"/>
    <w:semiHidden/>
    <w:rsid w:val="006534DA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/>
    </w:rPr>
  </w:style>
  <w:style w:type="paragraph" w:customStyle="1" w:styleId="af1">
    <w:name w:val="основной"/>
    <w:basedOn w:val="a"/>
    <w:rsid w:val="006534DA"/>
    <w:pPr>
      <w:spacing w:before="2400" w:after="400" w:line="240" w:lineRule="auto"/>
      <w:jc w:val="center"/>
    </w:pPr>
    <w:rPr>
      <w:rFonts w:ascii="Courier New" w:hAnsi="Courier New" w:cs="Courier New"/>
      <w:b/>
      <w:bCs/>
      <w:sz w:val="44"/>
      <w:szCs w:val="24"/>
      <w:lang w:eastAsia="ar-SA"/>
    </w:rPr>
  </w:style>
  <w:style w:type="paragraph" w:customStyle="1" w:styleId="220">
    <w:name w:val="Основной текст 22"/>
    <w:basedOn w:val="a"/>
    <w:rsid w:val="006534DA"/>
    <w:pPr>
      <w:spacing w:after="0" w:line="240" w:lineRule="auto"/>
      <w:ind w:firstLine="709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18">
    <w:name w:val="Текст1"/>
    <w:basedOn w:val="a"/>
    <w:rsid w:val="006534DA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5">
    <w:name w:val="Стиль2"/>
    <w:basedOn w:val="a"/>
    <w:rsid w:val="006534DA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32">
    <w:name w:val="List Bullet 3"/>
    <w:basedOn w:val="a"/>
    <w:autoRedefine/>
    <w:semiHidden/>
    <w:rsid w:val="006534DA"/>
    <w:pPr>
      <w:spacing w:after="0" w:line="240" w:lineRule="auto"/>
      <w:ind w:firstLine="737"/>
      <w:jc w:val="both"/>
    </w:pPr>
    <w:rPr>
      <w:rFonts w:ascii="Times New Roman" w:hAnsi="Times New Roman"/>
      <w:bCs/>
      <w:iCs/>
      <w:sz w:val="28"/>
      <w:szCs w:val="28"/>
      <w:lang w:eastAsia="ru-RU"/>
    </w:rPr>
  </w:style>
  <w:style w:type="paragraph" w:styleId="2">
    <w:name w:val="List Bullet 2"/>
    <w:basedOn w:val="a"/>
    <w:autoRedefine/>
    <w:semiHidden/>
    <w:rsid w:val="006534DA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3">
    <w:name w:val="List 3"/>
    <w:basedOn w:val="a"/>
    <w:semiHidden/>
    <w:rsid w:val="006534DA"/>
    <w:pPr>
      <w:spacing w:after="0" w:line="240" w:lineRule="auto"/>
      <w:ind w:left="849" w:hanging="283"/>
    </w:pPr>
    <w:rPr>
      <w:rFonts w:ascii="Arial" w:hAnsi="Arial" w:cs="Arial"/>
      <w:sz w:val="24"/>
      <w:szCs w:val="28"/>
      <w:lang w:eastAsia="ru-RU"/>
    </w:rPr>
  </w:style>
  <w:style w:type="paragraph" w:customStyle="1" w:styleId="211">
    <w:name w:val="Основной текст с отступом 21"/>
    <w:basedOn w:val="a"/>
    <w:rsid w:val="006534DA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8"/>
      <w:szCs w:val="24"/>
      <w:lang w:eastAsia="ar-SA"/>
    </w:rPr>
  </w:style>
  <w:style w:type="paragraph" w:customStyle="1" w:styleId="af2">
    <w:name w:val="Знак"/>
    <w:basedOn w:val="a"/>
    <w:rsid w:val="006534D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aaieiaie2">
    <w:name w:val="caaieiaie 2"/>
    <w:basedOn w:val="a"/>
    <w:next w:val="a"/>
    <w:rsid w:val="006534DA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6534DA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26">
    <w:name w:val="Знак2 Знак Знак Знак"/>
    <w:basedOn w:val="a"/>
    <w:rsid w:val="006534D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6534DA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9">
    <w:name w:val="Знак1"/>
    <w:basedOn w:val="a"/>
    <w:rsid w:val="006534D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7">
    <w:name w:val="Знак2 Знак Знак Знак Знак Знак Знак"/>
    <w:basedOn w:val="a"/>
    <w:rsid w:val="006534D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8">
    <w:name w:val="Знак2"/>
    <w:basedOn w:val="a"/>
    <w:rsid w:val="006534D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0">
    <w:name w:val="Char Char1"/>
    <w:basedOn w:val="a"/>
    <w:rsid w:val="006534D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4">
    <w:name w:val="Document Map"/>
    <w:basedOn w:val="a"/>
    <w:semiHidden/>
    <w:rsid w:val="006534D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rsid w:val="006534DA"/>
    <w:rPr>
      <w:rFonts w:ascii="Tahoma" w:hAnsi="Tahoma" w:cs="Tahoma"/>
      <w:sz w:val="20"/>
      <w:szCs w:val="20"/>
      <w:shd w:val="clear" w:color="auto" w:fill="000080"/>
    </w:rPr>
  </w:style>
  <w:style w:type="paragraph" w:styleId="HTML">
    <w:name w:val="HTML Preformatted"/>
    <w:basedOn w:val="a"/>
    <w:semiHidden/>
    <w:rsid w:val="00653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rsid w:val="006534DA"/>
    <w:rPr>
      <w:rFonts w:ascii="Courier New" w:hAnsi="Courier New" w:cs="Courier New"/>
      <w:sz w:val="20"/>
      <w:szCs w:val="20"/>
    </w:rPr>
  </w:style>
  <w:style w:type="paragraph" w:customStyle="1" w:styleId="34">
    <w:name w:val="Знак3"/>
    <w:basedOn w:val="a"/>
    <w:rsid w:val="006534D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Title">
    <w:name w:val="ConsPlusTitle"/>
    <w:rsid w:val="006534DA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af5">
    <w:name w:val="Strong"/>
    <w:qFormat/>
    <w:rsid w:val="006534DA"/>
    <w:rPr>
      <w:b/>
    </w:rPr>
  </w:style>
  <w:style w:type="character" w:styleId="af6">
    <w:name w:val="FollowedHyperlink"/>
    <w:semiHidden/>
    <w:rsid w:val="006534DA"/>
    <w:rPr>
      <w:color w:val="800080"/>
      <w:u w:val="single"/>
    </w:rPr>
  </w:style>
  <w:style w:type="character" w:customStyle="1" w:styleId="af7">
    <w:name w:val="Основной текст Знак Знак Знак Знак Знак"/>
    <w:rsid w:val="006534DA"/>
    <w:rPr>
      <w:rFonts w:ascii="Times New Roman" w:hAnsi="Times New Roman" w:cs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3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3433F"/>
    <w:rPr>
      <w:rFonts w:ascii="Tahoma" w:hAnsi="Tahoma" w:cs="Tahoma"/>
      <w:sz w:val="16"/>
      <w:szCs w:val="16"/>
      <w:lang w:eastAsia="en-US"/>
    </w:rPr>
  </w:style>
  <w:style w:type="paragraph" w:styleId="afa">
    <w:name w:val="List Paragraph"/>
    <w:basedOn w:val="a"/>
    <w:uiPriority w:val="34"/>
    <w:qFormat/>
    <w:rsid w:val="000C2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4396-74CD-4755-BBF1-E24F212D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3</Pages>
  <Words>5246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УЧЕБНЫЕ ПЛАНЫ ДОПОЛНИТЕЛЬНЫХ ПРЕДПРОФЕССИОНАЛЬНЫХ ОБЩЕОБРАЗОВАТЕЛЬНЫХ ПРОГРАММ В ОБЛАСТИ МУЗЫКАЛЬНОГО ИСКУССТВА</vt:lpstr>
    </vt:vector>
  </TitlesOfParts>
  <Company>HOME</Company>
  <LinksUpToDate>false</LinksUpToDate>
  <CharactersWithSpaces>3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УЧЕБНЫЕ ПЛАНЫ ДОПОЛНИТЕЛЬНЫХ ПРЕДПРОФЕССИОНАЛЬНЫХ ОБЩЕОБРАЗОВАТЕЛЬНЫХ ПРОГРАММ В ОБЛАСТИ МУЗЫКАЛЬНОГО ИСКУССТВА</dc:title>
  <dc:creator>1</dc:creator>
  <cp:lastModifiedBy>Angela</cp:lastModifiedBy>
  <cp:revision>65</cp:revision>
  <cp:lastPrinted>2024-09-11T10:31:00Z</cp:lastPrinted>
  <dcterms:created xsi:type="dcterms:W3CDTF">2018-09-21T07:42:00Z</dcterms:created>
  <dcterms:modified xsi:type="dcterms:W3CDTF">2025-09-18T09:26:00Z</dcterms:modified>
</cp:coreProperties>
</file>